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30C1" w14:textId="51F170B7" w:rsidR="00B9330B" w:rsidRPr="008C06C3" w:rsidRDefault="00B9330B" w:rsidP="00B9330B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8C06C3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0B2F3AAD" w14:textId="77777777" w:rsidR="00B9330B" w:rsidRPr="008C06C3" w:rsidRDefault="00B9330B" w:rsidP="00B9330B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2DEABB2B" w14:textId="77777777" w:rsidR="00B9330B" w:rsidRPr="008C06C3" w:rsidRDefault="00B9330B" w:rsidP="00B9330B">
      <w:pPr>
        <w:tabs>
          <w:tab w:val="left" w:pos="7200"/>
        </w:tabs>
        <w:rPr>
          <w:sz w:val="22"/>
          <w:szCs w:val="22"/>
          <w:lang w:val="es-ES_tradnl"/>
        </w:rPr>
      </w:pPr>
      <w:r w:rsidRPr="008C06C3">
        <w:rPr>
          <w:caps/>
          <w:sz w:val="22"/>
          <w:szCs w:val="22"/>
          <w:lang w:val="es-ES_tradnl"/>
        </w:rPr>
        <w:t>SEGUNDA REUNIÓN PREPARATORIA DEL</w:t>
      </w:r>
      <w:r w:rsidRPr="008C06C3">
        <w:rPr>
          <w:sz w:val="22"/>
          <w:szCs w:val="22"/>
          <w:lang w:val="es-ES_tradnl"/>
        </w:rPr>
        <w:tab/>
        <w:t>OEA/</w:t>
      </w:r>
      <w:proofErr w:type="spellStart"/>
      <w:r w:rsidRPr="008C06C3">
        <w:rPr>
          <w:sz w:val="22"/>
          <w:szCs w:val="22"/>
          <w:lang w:val="es-ES_tradnl"/>
        </w:rPr>
        <w:t>Ser.L</w:t>
      </w:r>
      <w:proofErr w:type="spellEnd"/>
      <w:r w:rsidRPr="008C06C3">
        <w:rPr>
          <w:sz w:val="22"/>
          <w:szCs w:val="22"/>
          <w:lang w:val="es-ES_tradnl"/>
        </w:rPr>
        <w:t>/X.2.24</w:t>
      </w:r>
    </w:p>
    <w:p w14:paraId="211B1C91" w14:textId="473536C8" w:rsidR="00B9330B" w:rsidRPr="008C06C3" w:rsidRDefault="00B9330B" w:rsidP="00B9330B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8C06C3">
        <w:rPr>
          <w:sz w:val="22"/>
          <w:szCs w:val="22"/>
          <w:lang w:val="es-AR"/>
        </w:rPr>
        <w:t>VIGÉSIMO CUARTO PERÍODO ORDINARIO DE SESIONES</w:t>
      </w:r>
      <w:r w:rsidRPr="008C06C3">
        <w:rPr>
          <w:sz w:val="22"/>
          <w:szCs w:val="22"/>
          <w:lang w:val="es-ES_tradnl"/>
        </w:rPr>
        <w:tab/>
        <w:t>CICTE/RP/doc.</w:t>
      </w:r>
      <w:r>
        <w:rPr>
          <w:sz w:val="22"/>
          <w:szCs w:val="22"/>
          <w:lang w:val="es-ES_tradnl"/>
        </w:rPr>
        <w:t>8</w:t>
      </w:r>
      <w:r w:rsidRPr="008C06C3">
        <w:rPr>
          <w:sz w:val="22"/>
          <w:szCs w:val="22"/>
          <w:lang w:val="es-ES_tradnl"/>
        </w:rPr>
        <w:t>/24</w:t>
      </w:r>
      <w:r w:rsidR="00113BCB">
        <w:rPr>
          <w:sz w:val="22"/>
          <w:szCs w:val="22"/>
          <w:lang w:val="es-ES_tradnl"/>
        </w:rPr>
        <w:t xml:space="preserve"> </w:t>
      </w:r>
      <w:proofErr w:type="spellStart"/>
      <w:r w:rsidR="00113BCB">
        <w:rPr>
          <w:sz w:val="22"/>
          <w:szCs w:val="22"/>
          <w:lang w:val="es-ES_tradnl"/>
        </w:rPr>
        <w:t>rev.</w:t>
      </w:r>
      <w:proofErr w:type="spellEnd"/>
      <w:r w:rsidR="00113BCB">
        <w:rPr>
          <w:sz w:val="22"/>
          <w:szCs w:val="22"/>
          <w:lang w:val="es-ES_tradnl"/>
        </w:rPr>
        <w:t xml:space="preserve"> 1</w:t>
      </w:r>
      <w:r w:rsidRPr="008C06C3">
        <w:rPr>
          <w:sz w:val="22"/>
          <w:szCs w:val="22"/>
          <w:lang w:val="es-ES_tradnl"/>
        </w:rPr>
        <w:t xml:space="preserve"> </w:t>
      </w:r>
    </w:p>
    <w:p w14:paraId="2823A624" w14:textId="1D2413A4" w:rsidR="00B9330B" w:rsidRPr="008C06C3" w:rsidRDefault="00B9330B" w:rsidP="00B9330B">
      <w:pPr>
        <w:tabs>
          <w:tab w:val="left" w:pos="7200"/>
        </w:tabs>
        <w:rPr>
          <w:sz w:val="22"/>
          <w:szCs w:val="22"/>
          <w:lang w:val="es-ES_tradnl"/>
        </w:rPr>
      </w:pPr>
      <w:r w:rsidRPr="008C06C3">
        <w:rPr>
          <w:sz w:val="22"/>
          <w:szCs w:val="22"/>
          <w:lang w:val="es-ES_tradnl"/>
        </w:rPr>
        <w:t>5 de abril de 2024</w:t>
      </w:r>
      <w:r w:rsidRPr="008C06C3">
        <w:rPr>
          <w:sz w:val="22"/>
          <w:szCs w:val="22"/>
          <w:lang w:val="es-ES_tradnl"/>
        </w:rPr>
        <w:tab/>
      </w:r>
      <w:r w:rsidR="00113BCB">
        <w:rPr>
          <w:sz w:val="22"/>
          <w:szCs w:val="22"/>
          <w:lang w:val="es-ES_tradnl"/>
        </w:rPr>
        <w:t>9</w:t>
      </w:r>
      <w:r w:rsidRPr="008C06C3">
        <w:rPr>
          <w:sz w:val="22"/>
          <w:szCs w:val="22"/>
          <w:lang w:val="es-ES_tradnl"/>
        </w:rPr>
        <w:t xml:space="preserve"> </w:t>
      </w:r>
      <w:r w:rsidR="00113BCB">
        <w:rPr>
          <w:sz w:val="22"/>
          <w:szCs w:val="22"/>
          <w:lang w:val="es-ES_tradnl"/>
        </w:rPr>
        <w:t>abril</w:t>
      </w:r>
      <w:r w:rsidRPr="008C06C3">
        <w:rPr>
          <w:sz w:val="22"/>
          <w:szCs w:val="22"/>
          <w:lang w:val="es-ES_tradnl"/>
        </w:rPr>
        <w:t xml:space="preserve"> 2024</w:t>
      </w:r>
    </w:p>
    <w:p w14:paraId="7AA98725" w14:textId="77777777" w:rsidR="00B9330B" w:rsidRPr="008C06C3" w:rsidRDefault="00B9330B" w:rsidP="00B9330B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8C06C3">
        <w:rPr>
          <w:sz w:val="22"/>
          <w:szCs w:val="22"/>
          <w:lang w:val="es-ES_tradnl"/>
        </w:rPr>
        <w:t>Washington, D.C.</w:t>
      </w:r>
      <w:r w:rsidRPr="008C06C3">
        <w:rPr>
          <w:sz w:val="22"/>
          <w:szCs w:val="22"/>
          <w:lang w:val="es-ES_tradnl"/>
        </w:rPr>
        <w:tab/>
        <w:t>Original: español</w:t>
      </w:r>
    </w:p>
    <w:p w14:paraId="0FC44118" w14:textId="77777777" w:rsidR="00793A47" w:rsidRPr="00B9330B" w:rsidRDefault="00793A47" w:rsidP="00793A47">
      <w:pPr>
        <w:jc w:val="center"/>
        <w:rPr>
          <w:sz w:val="22"/>
          <w:szCs w:val="22"/>
          <w:lang w:val="es-ES_tradnl"/>
        </w:rPr>
      </w:pPr>
    </w:p>
    <w:p w14:paraId="7701FDB9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226F9167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2D29E52D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3B49B123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151D51A0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20D12CA9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13AB1874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25D5D171" w14:textId="77777777" w:rsidR="00793A47" w:rsidRDefault="00793A47" w:rsidP="00793A47">
      <w:pPr>
        <w:tabs>
          <w:tab w:val="left" w:pos="3563"/>
        </w:tabs>
        <w:rPr>
          <w:sz w:val="22"/>
          <w:szCs w:val="22"/>
          <w:lang w:val="es"/>
        </w:rPr>
      </w:pPr>
      <w:r w:rsidRPr="00B9330B">
        <w:rPr>
          <w:sz w:val="22"/>
          <w:szCs w:val="22"/>
          <w:lang w:val="es"/>
        </w:rPr>
        <w:tab/>
      </w:r>
    </w:p>
    <w:p w14:paraId="1EDDD327" w14:textId="77777777" w:rsidR="00B9330B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226113FE" w14:textId="77777777" w:rsidR="00B9330B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5C21958A" w14:textId="77777777" w:rsidR="00B9330B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413002E6" w14:textId="77777777" w:rsidR="00B9330B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1D982939" w14:textId="77777777" w:rsidR="00B9330B" w:rsidRPr="00B9330B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16D0917A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5A69BC5A" w14:textId="77777777" w:rsidR="00793A47" w:rsidRPr="00B9330B" w:rsidRDefault="00793A47" w:rsidP="00793A47">
      <w:pPr>
        <w:jc w:val="center"/>
        <w:rPr>
          <w:sz w:val="22"/>
          <w:szCs w:val="22"/>
          <w:lang w:val="es"/>
        </w:rPr>
      </w:pPr>
    </w:p>
    <w:p w14:paraId="256BAA07" w14:textId="77777777" w:rsidR="00793A47" w:rsidRPr="00B9330B" w:rsidRDefault="00793A47" w:rsidP="00793A47">
      <w:pPr>
        <w:jc w:val="center"/>
        <w:rPr>
          <w:b/>
          <w:bCs/>
          <w:sz w:val="22"/>
          <w:szCs w:val="22"/>
          <w:lang w:val="es"/>
        </w:rPr>
      </w:pPr>
    </w:p>
    <w:p w14:paraId="76FF7B32" w14:textId="10B87D54" w:rsidR="00793A47" w:rsidRPr="00B9330B" w:rsidRDefault="00793A47" w:rsidP="00793A47">
      <w:pPr>
        <w:jc w:val="center"/>
        <w:rPr>
          <w:sz w:val="22"/>
          <w:szCs w:val="22"/>
          <w:lang w:val="es-ES"/>
        </w:rPr>
      </w:pPr>
      <w:r w:rsidRPr="00B9330B">
        <w:rPr>
          <w:caps/>
          <w:sz w:val="22"/>
          <w:szCs w:val="22"/>
          <w:lang w:val="es"/>
        </w:rPr>
        <w:t xml:space="preserve">Proyecto </w:t>
      </w:r>
      <w:r w:rsidRPr="00B9330B">
        <w:rPr>
          <w:sz w:val="22"/>
          <w:szCs w:val="22"/>
          <w:lang w:val="es-ES"/>
        </w:rPr>
        <w:t>DE PLAN DE TRABAJO 2024-2025</w:t>
      </w:r>
    </w:p>
    <w:p w14:paraId="422622BA" w14:textId="77777777" w:rsidR="00793A47" w:rsidRPr="00B9330B" w:rsidRDefault="00793A47" w:rsidP="00793A47">
      <w:pPr>
        <w:jc w:val="center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lang w:val="es-ES"/>
        </w:rPr>
        <w:t>DE LA SECRETARIA DEL COMITÉ INTERAMERICANO CONTRA EL TERRORISMO</w:t>
      </w:r>
    </w:p>
    <w:p w14:paraId="6ECAD94E" w14:textId="77777777" w:rsidR="00793A47" w:rsidRPr="00B9330B" w:rsidRDefault="00793A47" w:rsidP="00793A47">
      <w:pPr>
        <w:jc w:val="center"/>
        <w:rPr>
          <w:caps/>
          <w:sz w:val="22"/>
          <w:szCs w:val="22"/>
          <w:lang w:val="es-ES"/>
        </w:rPr>
      </w:pPr>
    </w:p>
    <w:p w14:paraId="621C99C7" w14:textId="77777777" w:rsidR="00113BCB" w:rsidRPr="00FA0285" w:rsidRDefault="00113BCB" w:rsidP="00113BCB">
      <w:pPr>
        <w:jc w:val="center"/>
        <w:rPr>
          <w:noProof/>
          <w:sz w:val="22"/>
          <w:szCs w:val="22"/>
          <w:lang w:val="es-US"/>
        </w:rPr>
      </w:pPr>
      <w:r w:rsidRPr="00FA0285">
        <w:rPr>
          <w:sz w:val="22"/>
          <w:szCs w:val="22"/>
          <w:lang w:val="es-US"/>
        </w:rPr>
        <w:t xml:space="preserve">(Acordado durante </w:t>
      </w:r>
      <w:r w:rsidRPr="00FA0285">
        <w:rPr>
          <w:color w:val="000000"/>
          <w:sz w:val="22"/>
          <w:szCs w:val="22"/>
          <w:lang w:val="es-419"/>
        </w:rPr>
        <w:t xml:space="preserve">la segunda reunión preparatoria </w:t>
      </w:r>
      <w:r w:rsidRPr="00FA0285">
        <w:rPr>
          <w:sz w:val="22"/>
          <w:szCs w:val="22"/>
          <w:lang w:val="es-US"/>
        </w:rPr>
        <w:t xml:space="preserve">celebrada el </w:t>
      </w:r>
      <w:r w:rsidRPr="00FA0285">
        <w:rPr>
          <w:color w:val="000000"/>
          <w:sz w:val="22"/>
          <w:szCs w:val="22"/>
          <w:lang w:val="es-419"/>
        </w:rPr>
        <w:t>5 de abril de 2024</w:t>
      </w:r>
      <w:r w:rsidRPr="00FA0285">
        <w:rPr>
          <w:sz w:val="22"/>
          <w:szCs w:val="22"/>
          <w:lang w:val="es-US"/>
        </w:rPr>
        <w:t>)</w:t>
      </w:r>
    </w:p>
    <w:p w14:paraId="176E2C7C" w14:textId="32C246A3" w:rsidR="00793A47" w:rsidRPr="00113BCB" w:rsidRDefault="00793A47" w:rsidP="00793A47">
      <w:pPr>
        <w:jc w:val="center"/>
        <w:rPr>
          <w:sz w:val="22"/>
          <w:szCs w:val="22"/>
          <w:lang w:val="es-US"/>
        </w:rPr>
      </w:pPr>
    </w:p>
    <w:p w14:paraId="3015C40C" w14:textId="77777777" w:rsidR="00793A47" w:rsidRPr="00B9330B" w:rsidRDefault="00793A47" w:rsidP="134984BE">
      <w:pPr>
        <w:jc w:val="center"/>
        <w:rPr>
          <w:sz w:val="22"/>
          <w:szCs w:val="22"/>
          <w:lang w:val="es-419"/>
        </w:rPr>
      </w:pPr>
    </w:p>
    <w:p w14:paraId="61559204" w14:textId="77777777" w:rsidR="0036593C" w:rsidRPr="00B9330B" w:rsidRDefault="0036593C" w:rsidP="134984BE">
      <w:pPr>
        <w:jc w:val="center"/>
        <w:rPr>
          <w:sz w:val="22"/>
          <w:szCs w:val="22"/>
          <w:lang w:val="es-419"/>
        </w:rPr>
      </w:pPr>
    </w:p>
    <w:p w14:paraId="59BE9B82" w14:textId="77777777" w:rsidR="00025BB1" w:rsidRPr="00B9330B" w:rsidRDefault="00025BB1" w:rsidP="134984BE">
      <w:pPr>
        <w:jc w:val="center"/>
        <w:rPr>
          <w:sz w:val="22"/>
          <w:szCs w:val="22"/>
          <w:lang w:val="es-419"/>
        </w:rPr>
        <w:sectPr w:rsidR="00025BB1" w:rsidRPr="00B9330B" w:rsidSect="001C729B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2160" w:right="1570" w:bottom="1296" w:left="1699" w:header="720" w:footer="720" w:gutter="0"/>
          <w:pgNumType w:fmt="numberInDash" w:start="1"/>
          <w:cols w:space="720"/>
          <w:titlePg/>
          <w:docGrid w:linePitch="360"/>
        </w:sectPr>
      </w:pPr>
    </w:p>
    <w:p w14:paraId="6BD4596B" w14:textId="135341C7" w:rsidR="00D06CE9" w:rsidRPr="00B9330B" w:rsidRDefault="00872281" w:rsidP="134984BE">
      <w:pPr>
        <w:jc w:val="center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lastRenderedPageBreak/>
        <w:t xml:space="preserve">PROYECTO DE </w:t>
      </w:r>
      <w:r w:rsidR="00294263" w:rsidRPr="00B9330B">
        <w:rPr>
          <w:sz w:val="22"/>
          <w:szCs w:val="22"/>
          <w:lang w:val="es-ES"/>
        </w:rPr>
        <w:t>PLAN DE TRABAJO 202</w:t>
      </w:r>
      <w:r w:rsidR="00D46CBE" w:rsidRPr="00B9330B">
        <w:rPr>
          <w:sz w:val="22"/>
          <w:szCs w:val="22"/>
          <w:lang w:val="es-ES"/>
        </w:rPr>
        <w:t>4</w:t>
      </w:r>
      <w:r w:rsidR="00294263" w:rsidRPr="00B9330B">
        <w:rPr>
          <w:sz w:val="22"/>
          <w:szCs w:val="22"/>
          <w:lang w:val="es-ES"/>
        </w:rPr>
        <w:t>-202</w:t>
      </w:r>
      <w:r w:rsidR="00D46CBE" w:rsidRPr="00B9330B">
        <w:rPr>
          <w:sz w:val="22"/>
          <w:szCs w:val="22"/>
          <w:lang w:val="es-ES"/>
        </w:rPr>
        <w:t>5</w:t>
      </w:r>
    </w:p>
    <w:p w14:paraId="4ACF739E" w14:textId="43327092" w:rsidR="00D06CE9" w:rsidRPr="00B9330B" w:rsidRDefault="00D06CE9" w:rsidP="00294263">
      <w:pPr>
        <w:jc w:val="center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lang w:val="es-ES"/>
        </w:rPr>
        <w:t>DE LA SECRETARIA DEL COMITÉ INTERAMERICANO CONTRA EL TERRORISMO</w:t>
      </w:r>
    </w:p>
    <w:p w14:paraId="368DA07E" w14:textId="7252D5B1" w:rsidR="00A948BD" w:rsidRPr="00B9330B" w:rsidRDefault="00A948BD" w:rsidP="00294263">
      <w:pPr>
        <w:jc w:val="center"/>
        <w:rPr>
          <w:bCs/>
          <w:sz w:val="22"/>
          <w:szCs w:val="22"/>
          <w:lang w:val="es-ES"/>
        </w:rPr>
      </w:pPr>
    </w:p>
    <w:p w14:paraId="5BBF2383" w14:textId="77777777" w:rsidR="00113BCB" w:rsidRPr="00FA0285" w:rsidRDefault="00113BCB" w:rsidP="00113BCB">
      <w:pPr>
        <w:jc w:val="center"/>
        <w:rPr>
          <w:noProof/>
          <w:sz w:val="22"/>
          <w:szCs w:val="22"/>
          <w:lang w:val="es-US"/>
        </w:rPr>
      </w:pPr>
      <w:r w:rsidRPr="00FA0285">
        <w:rPr>
          <w:sz w:val="22"/>
          <w:szCs w:val="22"/>
          <w:lang w:val="es-US"/>
        </w:rPr>
        <w:t xml:space="preserve">(Acordado durante </w:t>
      </w:r>
      <w:r w:rsidRPr="00FA0285">
        <w:rPr>
          <w:color w:val="000000"/>
          <w:sz w:val="22"/>
          <w:szCs w:val="22"/>
          <w:lang w:val="es-419"/>
        </w:rPr>
        <w:t xml:space="preserve">la segunda reunión preparatoria </w:t>
      </w:r>
      <w:r w:rsidRPr="00FA0285">
        <w:rPr>
          <w:sz w:val="22"/>
          <w:szCs w:val="22"/>
          <w:lang w:val="es-US"/>
        </w:rPr>
        <w:t xml:space="preserve">celebrada el </w:t>
      </w:r>
      <w:r w:rsidRPr="00FA0285">
        <w:rPr>
          <w:color w:val="000000"/>
          <w:sz w:val="22"/>
          <w:szCs w:val="22"/>
          <w:lang w:val="es-419"/>
        </w:rPr>
        <w:t>5 de abril de 2024</w:t>
      </w:r>
      <w:r w:rsidRPr="00FA0285">
        <w:rPr>
          <w:sz w:val="22"/>
          <w:szCs w:val="22"/>
          <w:lang w:val="es-US"/>
        </w:rPr>
        <w:t>)</w:t>
      </w:r>
    </w:p>
    <w:p w14:paraId="6EDCD1EC" w14:textId="77777777" w:rsidR="00A948BD" w:rsidRPr="00113BCB" w:rsidRDefault="00A948BD" w:rsidP="00294263">
      <w:pPr>
        <w:jc w:val="center"/>
        <w:rPr>
          <w:bCs/>
          <w:sz w:val="22"/>
          <w:szCs w:val="22"/>
          <w:lang w:val="es-US"/>
        </w:rPr>
      </w:pPr>
    </w:p>
    <w:p w14:paraId="30073FE6" w14:textId="77777777" w:rsidR="00793A47" w:rsidRPr="00B9330B" w:rsidRDefault="00793A47" w:rsidP="00294263">
      <w:pPr>
        <w:jc w:val="center"/>
        <w:rPr>
          <w:bCs/>
          <w:sz w:val="22"/>
          <w:szCs w:val="22"/>
          <w:lang w:val="es-ES"/>
        </w:rPr>
      </w:pPr>
    </w:p>
    <w:p w14:paraId="274808E0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.</w:t>
      </w:r>
      <w:r w:rsidRPr="00B9330B">
        <w:rPr>
          <w:b/>
          <w:bCs/>
          <w:sz w:val="22"/>
          <w:szCs w:val="22"/>
          <w:lang w:val="es-EC"/>
        </w:rPr>
        <w:tab/>
        <w:t xml:space="preserve">Introducción </w:t>
      </w:r>
    </w:p>
    <w:p w14:paraId="506F138E" w14:textId="6605E4CC" w:rsidR="00FE713F" w:rsidRPr="00B9330B" w:rsidRDefault="00FE713F" w:rsidP="00C4415C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ab/>
      </w:r>
    </w:p>
    <w:p w14:paraId="61B66451" w14:textId="186CEBB0" w:rsidR="00A2031A" w:rsidRPr="00B9330B" w:rsidRDefault="00DF4A99" w:rsidP="6687CCA9">
      <w:pPr>
        <w:ind w:firstLine="720"/>
        <w:jc w:val="both"/>
        <w:rPr>
          <w:sz w:val="22"/>
          <w:szCs w:val="22"/>
          <w:lang w:val="es-CO"/>
        </w:rPr>
      </w:pPr>
      <w:r w:rsidRPr="00B9330B">
        <w:rPr>
          <w:sz w:val="22"/>
          <w:szCs w:val="22"/>
          <w:lang w:val="es-CO"/>
        </w:rPr>
        <w:t>La Secretar</w:t>
      </w:r>
      <w:proofErr w:type="spellStart"/>
      <w:r w:rsidR="00903CB0" w:rsidRPr="00B9330B">
        <w:rPr>
          <w:sz w:val="22"/>
          <w:szCs w:val="22"/>
          <w:lang w:val="es-ES"/>
        </w:rPr>
        <w:t>ía</w:t>
      </w:r>
      <w:proofErr w:type="spellEnd"/>
      <w:r w:rsidRPr="00B9330B">
        <w:rPr>
          <w:sz w:val="22"/>
          <w:szCs w:val="22"/>
          <w:lang w:val="es-ES"/>
        </w:rPr>
        <w:t xml:space="preserve"> del Comité Interamericano contra el Terrorismo (CICTE) presenta </w:t>
      </w:r>
      <w:r w:rsidRPr="00B9330B">
        <w:rPr>
          <w:sz w:val="22"/>
          <w:szCs w:val="22"/>
          <w:lang w:val="es-CO"/>
        </w:rPr>
        <w:t>el</w:t>
      </w:r>
      <w:r w:rsidR="00FE713F" w:rsidRPr="00B9330B">
        <w:rPr>
          <w:sz w:val="22"/>
          <w:szCs w:val="22"/>
          <w:lang w:val="es-CO"/>
        </w:rPr>
        <w:t xml:space="preserve"> plan de trabajo </w:t>
      </w:r>
      <w:r w:rsidRPr="00B9330B">
        <w:rPr>
          <w:sz w:val="22"/>
          <w:szCs w:val="22"/>
          <w:lang w:val="es-CO"/>
        </w:rPr>
        <w:t>para el período 202</w:t>
      </w:r>
      <w:r w:rsidR="00D46CBE" w:rsidRPr="00B9330B">
        <w:rPr>
          <w:sz w:val="22"/>
          <w:szCs w:val="22"/>
          <w:lang w:val="es-CO"/>
        </w:rPr>
        <w:t>4</w:t>
      </w:r>
      <w:r w:rsidRPr="00B9330B">
        <w:rPr>
          <w:sz w:val="22"/>
          <w:szCs w:val="22"/>
          <w:lang w:val="es-CO"/>
        </w:rPr>
        <w:t>-202</w:t>
      </w:r>
      <w:r w:rsidR="00D46CBE" w:rsidRPr="00B9330B">
        <w:rPr>
          <w:sz w:val="22"/>
          <w:szCs w:val="22"/>
          <w:lang w:val="es-CO"/>
        </w:rPr>
        <w:t>5</w:t>
      </w:r>
      <w:r w:rsidRPr="00B9330B">
        <w:rPr>
          <w:sz w:val="22"/>
          <w:szCs w:val="22"/>
          <w:lang w:val="es-CO"/>
        </w:rPr>
        <w:t xml:space="preserve">. Durante este período, </w:t>
      </w:r>
      <w:r w:rsidR="00FE713F" w:rsidRPr="00B9330B">
        <w:rPr>
          <w:sz w:val="22"/>
          <w:szCs w:val="22"/>
          <w:lang w:val="es-CO"/>
        </w:rPr>
        <w:t>la Secretaría del Comité brindar</w:t>
      </w:r>
      <w:r w:rsidR="00374BEC" w:rsidRPr="00B9330B">
        <w:rPr>
          <w:sz w:val="22"/>
          <w:szCs w:val="22"/>
          <w:lang w:val="es-CO"/>
        </w:rPr>
        <w:t>á</w:t>
      </w:r>
      <w:r w:rsidR="00FE713F" w:rsidRPr="00B9330B">
        <w:rPr>
          <w:sz w:val="22"/>
          <w:szCs w:val="22"/>
          <w:lang w:val="es-CO"/>
        </w:rPr>
        <w:t xml:space="preserve"> el soporte </w:t>
      </w:r>
      <w:r w:rsidR="00374BEC" w:rsidRPr="00B9330B">
        <w:rPr>
          <w:sz w:val="22"/>
          <w:szCs w:val="22"/>
          <w:lang w:val="es-CO"/>
        </w:rPr>
        <w:t xml:space="preserve">técnico </w:t>
      </w:r>
      <w:r w:rsidR="00FE713F" w:rsidRPr="00B9330B">
        <w:rPr>
          <w:sz w:val="22"/>
          <w:szCs w:val="22"/>
          <w:lang w:val="es-CO"/>
        </w:rPr>
        <w:t>necesario</w:t>
      </w:r>
      <w:r w:rsidR="0087355E" w:rsidRPr="00B9330B">
        <w:rPr>
          <w:sz w:val="22"/>
          <w:szCs w:val="22"/>
          <w:lang w:val="es-CO"/>
        </w:rPr>
        <w:t xml:space="preserve"> para la realización d</w:t>
      </w:r>
      <w:r w:rsidR="00A2031A" w:rsidRPr="00B9330B">
        <w:rPr>
          <w:sz w:val="22"/>
          <w:szCs w:val="22"/>
          <w:lang w:val="es-CO"/>
        </w:rPr>
        <w:t xml:space="preserve">el período ordinario de sesiones del Comité, </w:t>
      </w:r>
      <w:r w:rsidR="0087355E" w:rsidRPr="00B9330B">
        <w:rPr>
          <w:sz w:val="22"/>
          <w:szCs w:val="22"/>
          <w:lang w:val="es-CO"/>
        </w:rPr>
        <w:t xml:space="preserve">la reunión </w:t>
      </w:r>
      <w:r w:rsidR="00A2031A" w:rsidRPr="00B9330B">
        <w:rPr>
          <w:sz w:val="22"/>
          <w:szCs w:val="22"/>
          <w:lang w:val="es-CO"/>
        </w:rPr>
        <w:t>del Grupo de Trabajo sobre medidas de fomento de la confianza</w:t>
      </w:r>
      <w:r w:rsidR="00A2031A" w:rsidRPr="00B9330B">
        <w:rPr>
          <w:sz w:val="22"/>
          <w:szCs w:val="22"/>
          <w:lang w:val="es-ES"/>
        </w:rPr>
        <w:t xml:space="preserve"> y la cooperación</w:t>
      </w:r>
      <w:r w:rsidR="00A2031A" w:rsidRPr="00B9330B">
        <w:rPr>
          <w:sz w:val="22"/>
          <w:szCs w:val="22"/>
          <w:lang w:val="es-CO"/>
        </w:rPr>
        <w:t xml:space="preserve"> en el ciberespacio, así como las discusiones sobre los temas del CICTE que se lleven a cabo en el marco de los cuerpos políticos de la OE</w:t>
      </w:r>
      <w:r w:rsidR="002D674D" w:rsidRPr="00B9330B">
        <w:rPr>
          <w:sz w:val="22"/>
          <w:szCs w:val="22"/>
          <w:lang w:val="es-CO"/>
        </w:rPr>
        <w:t>A.</w:t>
      </w:r>
    </w:p>
    <w:p w14:paraId="29BDB5F5" w14:textId="77777777" w:rsidR="00A2031A" w:rsidRPr="00B9330B" w:rsidRDefault="00A2031A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30BAA1A5" w14:textId="44A2FCA4" w:rsidR="00846253" w:rsidRPr="00B9330B" w:rsidRDefault="00FE713F" w:rsidP="00605C3B">
      <w:pPr>
        <w:ind w:firstLine="720"/>
        <w:jc w:val="both"/>
        <w:rPr>
          <w:sz w:val="22"/>
          <w:szCs w:val="22"/>
          <w:lang w:val="es-CO"/>
        </w:rPr>
      </w:pPr>
      <w:r w:rsidRPr="00B9330B">
        <w:rPr>
          <w:sz w:val="22"/>
          <w:szCs w:val="22"/>
          <w:lang w:val="es-CO"/>
        </w:rPr>
        <w:t xml:space="preserve">Los programas del Comité estarán enfocados en brindar apoyo a los Estados Miembros </w:t>
      </w:r>
      <w:r w:rsidR="00066EF9" w:rsidRPr="00B9330B">
        <w:rPr>
          <w:sz w:val="22"/>
          <w:szCs w:val="22"/>
          <w:lang w:val="es-CO"/>
        </w:rPr>
        <w:t xml:space="preserve">de la OEA </w:t>
      </w:r>
      <w:r w:rsidRPr="00B9330B">
        <w:rPr>
          <w:sz w:val="22"/>
          <w:szCs w:val="22"/>
          <w:lang w:val="es-CO"/>
        </w:rPr>
        <w:t>que así lo requieran en las siguientes áreas prioritarias: ciberseguridad</w:t>
      </w:r>
      <w:r w:rsidR="00042861" w:rsidRPr="00B9330B">
        <w:rPr>
          <w:sz w:val="22"/>
          <w:szCs w:val="22"/>
          <w:lang w:val="es-CO"/>
        </w:rPr>
        <w:t>;</w:t>
      </w:r>
      <w:r w:rsidRPr="00B9330B">
        <w:rPr>
          <w:sz w:val="22"/>
          <w:szCs w:val="22"/>
          <w:lang w:val="es-CO"/>
        </w:rPr>
        <w:t xml:space="preserve"> </w:t>
      </w:r>
      <w:r w:rsidR="00C502E8" w:rsidRPr="00B9330B">
        <w:rPr>
          <w:sz w:val="22"/>
          <w:szCs w:val="22"/>
          <w:lang w:val="es-CO"/>
        </w:rPr>
        <w:t xml:space="preserve">desarme y </w:t>
      </w:r>
      <w:r w:rsidRPr="00B9330B">
        <w:rPr>
          <w:sz w:val="22"/>
          <w:szCs w:val="22"/>
          <w:lang w:val="es-CO"/>
        </w:rPr>
        <w:t>no-proliferación de armas de destrucción masiva</w:t>
      </w:r>
      <w:r w:rsidR="00C502E8" w:rsidRPr="00B9330B">
        <w:rPr>
          <w:sz w:val="22"/>
          <w:szCs w:val="22"/>
          <w:lang w:val="es-CO"/>
        </w:rPr>
        <w:t xml:space="preserve">, incluyendo la implementación de la </w:t>
      </w:r>
      <w:r w:rsidR="00605C3B" w:rsidRPr="00B9330B">
        <w:rPr>
          <w:sz w:val="22"/>
          <w:szCs w:val="22"/>
          <w:lang w:val="es-CO"/>
        </w:rPr>
        <w:t>resolución 1540 (2004) del Consejo de Seguridad de Naciones Unidas;</w:t>
      </w:r>
      <w:r w:rsidRPr="00B9330B">
        <w:rPr>
          <w:sz w:val="22"/>
          <w:szCs w:val="22"/>
          <w:lang w:val="es-CO"/>
        </w:rPr>
        <w:t xml:space="preserve"> seguridad de fronteras aéreas, terrestres y marítimas</w:t>
      </w:r>
      <w:r w:rsidR="00042861" w:rsidRPr="00B9330B">
        <w:rPr>
          <w:sz w:val="22"/>
          <w:szCs w:val="22"/>
          <w:lang w:val="es-CO"/>
        </w:rPr>
        <w:t>;</w:t>
      </w:r>
      <w:r w:rsidRPr="00B9330B">
        <w:rPr>
          <w:sz w:val="22"/>
          <w:szCs w:val="22"/>
          <w:lang w:val="es-CO"/>
        </w:rPr>
        <w:t xml:space="preserve"> </w:t>
      </w:r>
      <w:r w:rsidR="006E6B9B" w:rsidRPr="00B9330B">
        <w:rPr>
          <w:sz w:val="22"/>
          <w:szCs w:val="22"/>
          <w:lang w:val="es-CO"/>
        </w:rPr>
        <w:t>protección de objetivos vulnerables y espacios concurridos, incluyendo destinos turísticos y grandes eventos</w:t>
      </w:r>
      <w:r w:rsidR="00042861" w:rsidRPr="00B9330B">
        <w:rPr>
          <w:sz w:val="22"/>
          <w:szCs w:val="22"/>
          <w:lang w:val="es-CO"/>
        </w:rPr>
        <w:t>; y prevención del terrorismo, incluyendo el extremismo violento y el financiamiento</w:t>
      </w:r>
      <w:r w:rsidRPr="00B9330B">
        <w:rPr>
          <w:sz w:val="22"/>
          <w:szCs w:val="22"/>
          <w:lang w:val="es-CO"/>
        </w:rPr>
        <w:t xml:space="preserve"> del terrorismo</w:t>
      </w:r>
      <w:r w:rsidR="00042861" w:rsidRPr="00B9330B">
        <w:rPr>
          <w:sz w:val="22"/>
          <w:szCs w:val="22"/>
          <w:lang w:val="es-CO"/>
        </w:rPr>
        <w:t>.</w:t>
      </w:r>
    </w:p>
    <w:p w14:paraId="4A2BCC78" w14:textId="77777777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0D4FF87B" w14:textId="52AF01B0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  <w:r w:rsidRPr="00B9330B">
        <w:rPr>
          <w:bCs/>
          <w:sz w:val="22"/>
          <w:szCs w:val="22"/>
          <w:lang w:val="es-CO"/>
        </w:rPr>
        <w:t>Además, la Secretaría continuará con los esfuerzos para apoyar el desarrollo o fortalecimiento de las herramientas de intercambio de información y</w:t>
      </w:r>
      <w:r w:rsidRPr="00B9330B">
        <w:rPr>
          <w:bCs/>
          <w:sz w:val="22"/>
          <w:szCs w:val="22"/>
          <w:lang w:val="es-ES"/>
        </w:rPr>
        <w:t>/o</w:t>
      </w:r>
      <w:r w:rsidRPr="00B9330B">
        <w:rPr>
          <w:bCs/>
          <w:sz w:val="22"/>
          <w:szCs w:val="22"/>
          <w:lang w:val="es-CO"/>
        </w:rPr>
        <w:t xml:space="preserve"> buenas prácticas en los temas de competencia del Comité. También continuará alentando la coordinación </w:t>
      </w:r>
      <w:proofErr w:type="spellStart"/>
      <w:r w:rsidRPr="00B9330B">
        <w:rPr>
          <w:bCs/>
          <w:sz w:val="22"/>
          <w:szCs w:val="22"/>
          <w:lang w:val="es-CO"/>
        </w:rPr>
        <w:t>inter-institucional</w:t>
      </w:r>
      <w:proofErr w:type="spellEnd"/>
      <w:r w:rsidRPr="00B9330B">
        <w:rPr>
          <w:bCs/>
          <w:sz w:val="22"/>
          <w:szCs w:val="22"/>
          <w:lang w:val="es-CO"/>
        </w:rPr>
        <w:t xml:space="preserve"> con otros organismos internacionales especializados en la materia para apuntalar la capacidad de respuesta ante los desafíos actuales y emergentes. </w:t>
      </w:r>
    </w:p>
    <w:p w14:paraId="4FFC34D7" w14:textId="77777777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1983F1C0" w14:textId="5887D6DA" w:rsidR="00FE713F" w:rsidRPr="00B9330B" w:rsidRDefault="00FE713F" w:rsidP="00FE713F">
      <w:pPr>
        <w:ind w:firstLine="720"/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Todos los programas de la Secretaría del Comité tienen un alcance regional, con actividades específicas que pueden implementarse en varios Estados Miembros, conforme sea requerido, dependiendo de las necesidades y la disponibilidad de recursos. </w:t>
      </w:r>
    </w:p>
    <w:p w14:paraId="160B38C9" w14:textId="6BEE753D" w:rsidR="00900598" w:rsidRPr="00B9330B" w:rsidRDefault="00900598">
      <w:pPr>
        <w:rPr>
          <w:b/>
          <w:bCs/>
          <w:sz w:val="22"/>
          <w:szCs w:val="22"/>
          <w:lang w:val="es-EC"/>
        </w:rPr>
      </w:pPr>
    </w:p>
    <w:p w14:paraId="647A9EE5" w14:textId="77777777" w:rsidR="00CE6824" w:rsidRPr="00B9330B" w:rsidRDefault="00CE6824">
      <w:pPr>
        <w:rPr>
          <w:b/>
          <w:bCs/>
          <w:sz w:val="22"/>
          <w:szCs w:val="22"/>
          <w:lang w:val="es-EC"/>
        </w:rPr>
      </w:pPr>
    </w:p>
    <w:p w14:paraId="652B2801" w14:textId="48739AEC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C"/>
        </w:rPr>
        <w:t>II.</w:t>
      </w:r>
      <w:r w:rsidRPr="00B9330B">
        <w:rPr>
          <w:b/>
          <w:bCs/>
          <w:sz w:val="22"/>
          <w:szCs w:val="22"/>
          <w:lang w:val="es-EC"/>
        </w:rPr>
        <w:tab/>
        <w:t>Principales programas</w:t>
      </w:r>
      <w:r w:rsidRPr="00B9330B">
        <w:rPr>
          <w:sz w:val="22"/>
          <w:szCs w:val="22"/>
          <w:lang w:val="es-ES"/>
        </w:rPr>
        <w:t xml:space="preserve"> </w:t>
      </w:r>
      <w:r w:rsidR="005A1D60" w:rsidRPr="00B9330B">
        <w:rPr>
          <w:sz w:val="22"/>
          <w:szCs w:val="22"/>
          <w:lang w:val="es-ES"/>
        </w:rPr>
        <w:t xml:space="preserve"> </w:t>
      </w:r>
    </w:p>
    <w:p w14:paraId="43AA8E0C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1183A7B" w14:textId="7422DA8E" w:rsidR="00FE713F" w:rsidRPr="00B9330B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Ciberseguridad</w:t>
      </w:r>
      <w:r w:rsidR="00D56ED1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</w:t>
      </w:r>
    </w:p>
    <w:p w14:paraId="1988252D" w14:textId="77777777" w:rsidR="00FE713F" w:rsidRPr="00B9330B" w:rsidRDefault="00FE713F" w:rsidP="00FE713F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706F46F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:</w:t>
      </w:r>
      <w:r w:rsidRPr="00B9330B">
        <w:rPr>
          <w:sz w:val="22"/>
          <w:szCs w:val="22"/>
          <w:lang w:val="es-ES"/>
        </w:rPr>
        <w:t xml:space="preserve"> </w:t>
      </w:r>
    </w:p>
    <w:p w14:paraId="00DC1770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8A30B9B" w14:textId="0BA8EF9A" w:rsidR="00034296" w:rsidRPr="00B9330B" w:rsidRDefault="00034296" w:rsidP="00034296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Apoyar a los Estados Miembros en sus esfuerzos orientados </w:t>
      </w:r>
      <w:r w:rsidR="00CA2237" w:rsidRPr="00B9330B">
        <w:rPr>
          <w:sz w:val="22"/>
          <w:szCs w:val="22"/>
          <w:lang w:val="es-ES"/>
        </w:rPr>
        <w:t>a</w:t>
      </w:r>
      <w:r w:rsidRPr="00B9330B">
        <w:rPr>
          <w:sz w:val="22"/>
          <w:szCs w:val="22"/>
          <w:lang w:val="es-ES"/>
        </w:rPr>
        <w:t xml:space="preserve"> prevenir, </w:t>
      </w:r>
      <w:r w:rsidR="00B064B7" w:rsidRPr="00B9330B">
        <w:rPr>
          <w:sz w:val="22"/>
          <w:szCs w:val="22"/>
          <w:lang w:val="es-ES"/>
        </w:rPr>
        <w:t xml:space="preserve">mitigar </w:t>
      </w:r>
      <w:r w:rsidRPr="00B9330B">
        <w:rPr>
          <w:sz w:val="22"/>
          <w:szCs w:val="22"/>
          <w:lang w:val="es-ES"/>
        </w:rPr>
        <w:t xml:space="preserve">y recuperarse de amenazas y/o ataques cibernéticos </w:t>
      </w:r>
      <w:r w:rsidR="00973E7F" w:rsidRPr="00B9330B">
        <w:rPr>
          <w:sz w:val="22"/>
          <w:szCs w:val="22"/>
          <w:lang w:val="es-ES"/>
        </w:rPr>
        <w:t xml:space="preserve">por medio del desarrollo </w:t>
      </w:r>
      <w:r w:rsidRPr="00B9330B">
        <w:rPr>
          <w:sz w:val="22"/>
          <w:szCs w:val="22"/>
          <w:lang w:val="es-ES"/>
        </w:rPr>
        <w:t>de políticas y marcos regulatorios</w:t>
      </w:r>
      <w:r w:rsidR="00973E7F" w:rsidRPr="00B9330B">
        <w:rPr>
          <w:sz w:val="22"/>
          <w:szCs w:val="22"/>
          <w:lang w:val="es-ES"/>
        </w:rPr>
        <w:t xml:space="preserve">, </w:t>
      </w:r>
      <w:r w:rsidR="006A6690" w:rsidRPr="00B9330B">
        <w:rPr>
          <w:sz w:val="22"/>
          <w:szCs w:val="22"/>
          <w:lang w:val="es-ES"/>
        </w:rPr>
        <w:t xml:space="preserve">el fortalecimiento </w:t>
      </w:r>
      <w:r w:rsidRPr="00B9330B">
        <w:rPr>
          <w:sz w:val="22"/>
          <w:szCs w:val="22"/>
          <w:lang w:val="es-ES"/>
        </w:rPr>
        <w:t>de capacidades técnicas</w:t>
      </w:r>
      <w:r w:rsidR="00973E7F" w:rsidRPr="00B9330B">
        <w:rPr>
          <w:sz w:val="22"/>
          <w:szCs w:val="22"/>
          <w:lang w:val="es-ES"/>
        </w:rPr>
        <w:t xml:space="preserve">, </w:t>
      </w:r>
      <w:r w:rsidRPr="00B9330B">
        <w:rPr>
          <w:sz w:val="22"/>
          <w:szCs w:val="22"/>
          <w:lang w:val="es-ES"/>
        </w:rPr>
        <w:t>la cooperación internacional</w:t>
      </w:r>
      <w:r w:rsidR="00973E7F" w:rsidRPr="00B9330B">
        <w:rPr>
          <w:sz w:val="22"/>
          <w:szCs w:val="22"/>
          <w:lang w:val="es-ES"/>
        </w:rPr>
        <w:t xml:space="preserve"> y </w:t>
      </w:r>
      <w:r w:rsidRPr="00B9330B">
        <w:rPr>
          <w:sz w:val="22"/>
          <w:szCs w:val="22"/>
          <w:lang w:val="es-ES"/>
        </w:rPr>
        <w:t xml:space="preserve">la difusión de conocimiento </w:t>
      </w:r>
      <w:r w:rsidR="00973E7F" w:rsidRPr="00B9330B">
        <w:rPr>
          <w:sz w:val="22"/>
          <w:szCs w:val="22"/>
          <w:lang w:val="es-ES"/>
        </w:rPr>
        <w:t>especializado en materia d</w:t>
      </w:r>
      <w:r w:rsidR="003A39B6" w:rsidRPr="00B9330B">
        <w:rPr>
          <w:sz w:val="22"/>
          <w:szCs w:val="22"/>
          <w:lang w:val="es-ES"/>
        </w:rPr>
        <w:t>e</w:t>
      </w:r>
      <w:r w:rsidRPr="00B9330B">
        <w:rPr>
          <w:sz w:val="22"/>
          <w:szCs w:val="22"/>
          <w:lang w:val="es-ES"/>
        </w:rPr>
        <w:t xml:space="preserve"> ciberseguridad.</w:t>
      </w:r>
    </w:p>
    <w:p w14:paraId="6200FEFD" w14:textId="77777777" w:rsidR="00034296" w:rsidRPr="00B9330B" w:rsidRDefault="00034296" w:rsidP="00034296">
      <w:pPr>
        <w:jc w:val="both"/>
        <w:rPr>
          <w:sz w:val="22"/>
          <w:szCs w:val="22"/>
          <w:lang w:val="es-ES"/>
        </w:rPr>
      </w:pPr>
    </w:p>
    <w:p w14:paraId="66996A65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05A8DF38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0F9F9CD0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5B432D44" w14:textId="77777777" w:rsidR="00034296" w:rsidRPr="00B9330B" w:rsidRDefault="00034296" w:rsidP="00034296">
      <w:pPr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lastRenderedPageBreak/>
        <w:t>Actividades propuestas</w:t>
      </w:r>
      <w:r w:rsidRPr="00B9330B">
        <w:rPr>
          <w:sz w:val="22"/>
          <w:szCs w:val="22"/>
          <w:u w:val="single"/>
          <w:lang w:val="es-ES"/>
        </w:rPr>
        <w:t xml:space="preserve">: </w:t>
      </w:r>
    </w:p>
    <w:p w14:paraId="3EC15B32" w14:textId="77777777" w:rsidR="00E663FF" w:rsidRPr="00B9330B" w:rsidRDefault="00E663FF" w:rsidP="00034296">
      <w:pPr>
        <w:jc w:val="both"/>
        <w:rPr>
          <w:sz w:val="22"/>
          <w:szCs w:val="22"/>
          <w:u w:val="single"/>
          <w:lang w:val="es-ES"/>
        </w:rPr>
      </w:pPr>
    </w:p>
    <w:p w14:paraId="32FA8D01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Asistencia técnica y legislativa para desarrollar, actualizar e implementar estrategias nacionales y/o normas legislativas de ciberseguridad conforme sea requerido.</w:t>
      </w:r>
    </w:p>
    <w:p w14:paraId="0FD33ABF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Organización de talleres, cursos y reuniones sobre ciber diplomacia internacional, leyes y normas para apoyar el fortalecimiento de las capacidades de funcionarios gubernamentales de los Estados Miembros y su participación en las discusiones internacionales sobre seguridad cibernética. </w:t>
      </w:r>
    </w:p>
    <w:p w14:paraId="4390BB38" w14:textId="5428BCA8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Fortalecimiento de la capacidad de los Centros de Respuesta a Incidentes Informáticos (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por sus siglas en inglés) de la región para prevenir, enfrentar y recuperarse de incidentes cibernéticos, principalmente a través de la red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América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y la “academia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America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”, </w:t>
      </w:r>
      <w:r w:rsidR="00A739D8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una 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plataforma de cursos virtuales sobre aspectos esenciales de la gestión de incidentes.</w:t>
      </w:r>
    </w:p>
    <w:p w14:paraId="058E8BCB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Organización de cursos, ejercicios y/o eventos regionales e internacionales para fortalecer la capacidad de respuesta ante incidentes cibernéticos, facilitar el intercambio de buenas prácticas y promover la cooperación nacional, regional e internacional en materia de ciberseguridad, como por ejemplo el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ybersecurity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Summer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Bootcamp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, el International Cyber Ex, y el Simposio de Ciberseguridad y el Foro Global de Experticia Cibernética (GFCE en inglés).</w:t>
      </w:r>
    </w:p>
    <w:p w14:paraId="2D42F522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Implementación de iniciativas orientadas al desarrollo de la fuerza laboral de ciberseguridad en los Estados Miembros, incluyendo el desarrollo profesional de jóvenes de áreas desfavorecidos y el desarrollo de marcos nacionales de educación en ciberseguridad. </w:t>
      </w:r>
    </w:p>
    <w:p w14:paraId="5B776D50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Implementación de actividades destinadas a cerrar la brecha de género en la agenda de ciberseguridad de la región, incluyendo el desarrollo de investigaciones, programas de capacitación y ferias de mentoría.</w:t>
      </w:r>
    </w:p>
    <w:p w14:paraId="2A630D4A" w14:textId="77777777" w:rsidR="00FE0B59" w:rsidRPr="00B9330B" w:rsidRDefault="00E663FF" w:rsidP="004B3531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Implementación de actividades destinadas a brindar herramientas prácticas para proteger la identidad digital, privacidad y datos personales de los y las usuarios de internet de las Américas.</w:t>
      </w:r>
    </w:p>
    <w:p w14:paraId="36F51D83" w14:textId="02C2C187" w:rsidR="00E663FF" w:rsidRPr="00B9330B" w:rsidRDefault="00E663FF" w:rsidP="004B3531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Desarrollo de publicaciones y/o documentos técnicos para fomentar mayor concientización sobre temas relacionados a la ciberseguridad, incluyendo una nueva edición del reporte sobre el estado de la ciberseguridad en Latinoamérica y el Caribe</w:t>
      </w:r>
      <w:r w:rsidR="00FE0B59" w:rsidRPr="00B9330B">
        <w:rPr>
          <w:rFonts w:ascii="Times New Roman" w:hAnsi="Times New Roman"/>
          <w:bCs/>
          <w:iCs/>
          <w:sz w:val="22"/>
          <w:szCs w:val="22"/>
          <w:lang w:val="es-ES"/>
        </w:rPr>
        <w:t>,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en colaboración el Banco Interamericano de Desarrollo. </w:t>
      </w:r>
    </w:p>
    <w:p w14:paraId="2254F1C2" w14:textId="77777777" w:rsidR="00E663FF" w:rsidRPr="00B9330B" w:rsidRDefault="00E663FF" w:rsidP="00E663FF">
      <w:pPr>
        <w:pStyle w:val="ListParagraph"/>
        <w:rPr>
          <w:rFonts w:ascii="Times New Roman" w:hAnsi="Times New Roman"/>
          <w:bCs/>
          <w:iCs/>
          <w:sz w:val="22"/>
          <w:szCs w:val="22"/>
          <w:lang w:val="es-ES"/>
        </w:rPr>
      </w:pPr>
    </w:p>
    <w:p w14:paraId="00553AFF" w14:textId="77777777" w:rsidR="00DD76C7" w:rsidRPr="00B9330B" w:rsidRDefault="00DD76C7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ED1F0E4" w14:textId="2BDC5624" w:rsidR="00FE713F" w:rsidRPr="00B9330B" w:rsidRDefault="00605C3B" w:rsidP="00FE713F">
      <w:pPr>
        <w:pStyle w:val="ListParagraph"/>
        <w:numPr>
          <w:ilvl w:val="0"/>
          <w:numId w:val="11"/>
        </w:numPr>
        <w:ind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D</w:t>
      </w:r>
      <w:r w:rsidR="007662A0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esarme y </w:t>
      </w:r>
      <w:r w:rsidR="00FE713F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no</w:t>
      </w:r>
      <w:r w:rsidR="007662A0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-</w:t>
      </w:r>
      <w:r w:rsidR="00FE713F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proliferación de armas de destrucción masiva, incluyendo la implementación de la resolución 1540 (2004) del Consejo de Seguridad de Naciones Unidas</w:t>
      </w:r>
    </w:p>
    <w:p w14:paraId="771312CC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31C51040" w14:textId="6743F5ED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="001210E7" w:rsidRPr="00B9330B">
        <w:rPr>
          <w:sz w:val="22"/>
          <w:szCs w:val="22"/>
          <w:u w:val="single"/>
          <w:lang w:val="es-ES"/>
        </w:rPr>
        <w:t>s</w:t>
      </w:r>
      <w:r w:rsidRPr="00B9330B">
        <w:rPr>
          <w:sz w:val="22"/>
          <w:szCs w:val="22"/>
          <w:lang w:val="es-ES"/>
        </w:rPr>
        <w:t>:</w:t>
      </w:r>
    </w:p>
    <w:p w14:paraId="700D2FB4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6B68C9B4" w14:textId="24AE032D" w:rsidR="00FE713F" w:rsidRPr="00B9330B" w:rsidRDefault="00910B18" w:rsidP="00FE713F">
      <w:pPr>
        <w:jc w:val="both"/>
        <w:rPr>
          <w:bCs/>
          <w:iCs/>
          <w:sz w:val="22"/>
          <w:szCs w:val="22"/>
          <w:lang w:val="es-ES"/>
        </w:rPr>
      </w:pPr>
      <w:bookmarkStart w:id="0" w:name="_Hlk77172165"/>
      <w:r w:rsidRPr="00B9330B">
        <w:rPr>
          <w:bCs/>
          <w:iCs/>
          <w:sz w:val="22"/>
          <w:szCs w:val="22"/>
          <w:lang w:val="es-ES"/>
        </w:rPr>
        <w:t xml:space="preserve">Promover </w:t>
      </w:r>
      <w:r w:rsidR="00FE713F" w:rsidRPr="00B9330B">
        <w:rPr>
          <w:bCs/>
          <w:iCs/>
          <w:sz w:val="22"/>
          <w:szCs w:val="22"/>
          <w:lang w:val="es-ES"/>
        </w:rPr>
        <w:t>un régimen universal, genuino y no discriminatorio</w:t>
      </w:r>
      <w:r w:rsidRPr="00B9330B">
        <w:rPr>
          <w:bCs/>
          <w:iCs/>
          <w:sz w:val="22"/>
          <w:szCs w:val="22"/>
          <w:lang w:val="es-ES"/>
        </w:rPr>
        <w:t xml:space="preserve"> </w:t>
      </w:r>
      <w:r w:rsidR="00FE713F" w:rsidRPr="00B9330B">
        <w:rPr>
          <w:bCs/>
          <w:iCs/>
          <w:sz w:val="22"/>
          <w:szCs w:val="22"/>
          <w:lang w:val="es-ES"/>
        </w:rPr>
        <w:t xml:space="preserve">de desarme y no proliferación </w:t>
      </w:r>
      <w:r w:rsidRPr="00B9330B">
        <w:rPr>
          <w:bCs/>
          <w:iCs/>
          <w:sz w:val="22"/>
          <w:szCs w:val="22"/>
          <w:lang w:val="es-ES"/>
        </w:rPr>
        <w:t xml:space="preserve">de armas nucleares, químicas y biológicas, así como sus sistemas vectores, y en particular, apoyar </w:t>
      </w:r>
      <w:r w:rsidR="00FE713F" w:rsidRPr="00B9330B">
        <w:rPr>
          <w:bCs/>
          <w:iCs/>
          <w:sz w:val="22"/>
          <w:szCs w:val="22"/>
          <w:lang w:val="es-ES"/>
        </w:rPr>
        <w:t xml:space="preserve">a los Estados Miembros en la implementación efectiva de la resolución 1540 (2004) del Consejo de Seguridad de las Naciones Unidas </w:t>
      </w:r>
      <w:r w:rsidR="00DB522C" w:rsidRPr="00B9330B">
        <w:rPr>
          <w:bCs/>
          <w:iCs/>
          <w:sz w:val="22"/>
          <w:szCs w:val="22"/>
          <w:lang w:val="es-ES"/>
        </w:rPr>
        <w:t xml:space="preserve">por medio de </w:t>
      </w:r>
      <w:bookmarkEnd w:id="0"/>
      <w:r w:rsidR="00FE713F" w:rsidRPr="00B9330B">
        <w:rPr>
          <w:bCs/>
          <w:iCs/>
          <w:sz w:val="22"/>
          <w:szCs w:val="22"/>
          <w:lang w:val="es-ES"/>
        </w:rPr>
        <w:t>asistencia técnica y legislativa</w:t>
      </w:r>
      <w:r w:rsidRPr="00B9330B">
        <w:rPr>
          <w:bCs/>
          <w:iCs/>
          <w:sz w:val="22"/>
          <w:szCs w:val="22"/>
          <w:lang w:val="es-ES"/>
        </w:rPr>
        <w:t>.</w:t>
      </w:r>
    </w:p>
    <w:p w14:paraId="642C36E0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09679E66" w14:textId="0F422C95" w:rsidR="00FE713F" w:rsidRPr="00B9330B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B9330B">
        <w:rPr>
          <w:bCs/>
          <w:iCs/>
          <w:sz w:val="22"/>
          <w:szCs w:val="22"/>
          <w:lang w:val="es-ES"/>
        </w:rPr>
        <w:t>:</w:t>
      </w:r>
    </w:p>
    <w:p w14:paraId="78B5179B" w14:textId="77777777" w:rsidR="00FE713F" w:rsidRPr="00B9330B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67346CF2" w14:textId="3C78B42A" w:rsidR="00FE713F" w:rsidRPr="00B9330B" w:rsidRDefault="006A0597" w:rsidP="50AC6867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Organización de a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>ctividades de divulgación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 (conocimientos en materia de no proliferación de </w:t>
      </w:r>
      <w:r w:rsidR="004B766F" w:rsidRPr="00B9330B">
        <w:rPr>
          <w:rFonts w:ascii="Times New Roman" w:hAnsi="Times New Roman"/>
          <w:sz w:val="22"/>
          <w:szCs w:val="22"/>
          <w:lang w:val="es-ES"/>
        </w:rPr>
        <w:t xml:space="preserve">armas de destrucción masiva, </w:t>
      </w:r>
      <w:r w:rsidR="7F29CF20" w:rsidRPr="00B9330B">
        <w:rPr>
          <w:rFonts w:ascii="Times New Roman" w:hAnsi="Times New Roman"/>
          <w:sz w:val="22"/>
          <w:szCs w:val="22"/>
          <w:lang w:val="es-ES"/>
        </w:rPr>
        <w:t>a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menazas, instrumentos </w:t>
      </w:r>
      <w:r w:rsidR="418C2C1F" w:rsidRPr="00B9330B">
        <w:rPr>
          <w:rFonts w:ascii="Times New Roman" w:hAnsi="Times New Roman"/>
          <w:sz w:val="22"/>
          <w:szCs w:val="22"/>
          <w:lang w:val="es-ES"/>
        </w:rPr>
        <w:t>y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 obligaciones internacionales, entre otros)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61445B1A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lastRenderedPageBreak/>
        <w:t>Fortalecimiento de la red de puntos de contacto sobre la resolución 1540 (2004) en la región.</w:t>
      </w:r>
    </w:p>
    <w:p w14:paraId="1667D076" w14:textId="065875BC" w:rsidR="00FE713F" w:rsidRPr="00B9330B" w:rsidRDefault="00FE713F" w:rsidP="50AC6867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apacitación a oficiales de gobierno, personal laboratorista, científicos </w:t>
      </w:r>
      <w:r w:rsidR="5F78D104" w:rsidRPr="00B9330B">
        <w:rPr>
          <w:rFonts w:ascii="Times New Roman" w:hAnsi="Times New Roman"/>
          <w:sz w:val="22"/>
          <w:szCs w:val="22"/>
          <w:lang w:val="es-ES"/>
        </w:rPr>
        <w:t xml:space="preserve">de las ciencias de la vida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y académicos en bioseguridad y </w:t>
      </w:r>
      <w:proofErr w:type="spellStart"/>
      <w:r w:rsidRPr="00B9330B">
        <w:rPr>
          <w:rFonts w:ascii="Times New Roman" w:hAnsi="Times New Roman"/>
          <w:sz w:val="22"/>
          <w:szCs w:val="22"/>
          <w:lang w:val="es-ES"/>
        </w:rPr>
        <w:t>biocustodia</w:t>
      </w:r>
      <w:proofErr w:type="spellEnd"/>
      <w:r w:rsidRPr="00B9330B">
        <w:rPr>
          <w:rFonts w:ascii="Times New Roman" w:hAnsi="Times New Roman"/>
          <w:sz w:val="22"/>
          <w:szCs w:val="22"/>
          <w:lang w:val="es-ES"/>
        </w:rPr>
        <w:t xml:space="preserve"> por medio de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 do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curs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masiv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abiert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en línea 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(MOOC</w:t>
      </w:r>
      <w:r w:rsidR="002A17BD" w:rsidRPr="00B9330B">
        <w:rPr>
          <w:rFonts w:ascii="Times New Roman" w:hAnsi="Times New Roman"/>
          <w:sz w:val="22"/>
          <w:szCs w:val="22"/>
          <w:lang w:val="es-ES"/>
        </w:rPr>
        <w:t xml:space="preserve"> por sus siglas en inglés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) </w:t>
      </w:r>
      <w:r w:rsidRPr="00B9330B">
        <w:rPr>
          <w:rFonts w:ascii="Times New Roman" w:hAnsi="Times New Roman"/>
          <w:sz w:val="22"/>
          <w:szCs w:val="22"/>
          <w:lang w:val="es-ES"/>
        </w:rPr>
        <w:t>que estará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n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a disposición de todos los países de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 habla hispana de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la región. </w:t>
      </w:r>
    </w:p>
    <w:p w14:paraId="21945444" w14:textId="77777777" w:rsidR="006E2324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nvestigaci</w:t>
      </w:r>
      <w:r w:rsidR="6549989E" w:rsidRPr="00B9330B">
        <w:rPr>
          <w:rFonts w:ascii="Times New Roman" w:hAnsi="Times New Roman"/>
          <w:sz w:val="22"/>
          <w:szCs w:val="22"/>
          <w:lang w:val="es-ES"/>
        </w:rPr>
        <w:t xml:space="preserve">one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sobre </w:t>
      </w:r>
      <w:r w:rsidR="20BF451F" w:rsidRPr="00B9330B">
        <w:rPr>
          <w:rFonts w:ascii="Times New Roman" w:hAnsi="Times New Roman"/>
          <w:sz w:val="22"/>
          <w:szCs w:val="22"/>
          <w:lang w:val="es-ES"/>
        </w:rPr>
        <w:t xml:space="preserve">las amenazas a la </w:t>
      </w:r>
      <w:proofErr w:type="spellStart"/>
      <w:r w:rsidR="20BF451F" w:rsidRPr="00B9330B">
        <w:rPr>
          <w:rFonts w:ascii="Times New Roman" w:hAnsi="Times New Roman"/>
          <w:sz w:val="22"/>
          <w:szCs w:val="22"/>
          <w:lang w:val="es-ES"/>
        </w:rPr>
        <w:t>biocustodia</w:t>
      </w:r>
      <w:proofErr w:type="spellEnd"/>
      <w:r w:rsidR="20BF451F" w:rsidRPr="00B9330B">
        <w:rPr>
          <w:rFonts w:ascii="Times New Roman" w:hAnsi="Times New Roman"/>
          <w:sz w:val="22"/>
          <w:szCs w:val="22"/>
          <w:lang w:val="es-ES"/>
        </w:rPr>
        <w:t xml:space="preserve"> en la región, </w:t>
      </w:r>
      <w:r w:rsidRPr="00B9330B">
        <w:rPr>
          <w:rFonts w:ascii="Times New Roman" w:hAnsi="Times New Roman"/>
          <w:sz w:val="22"/>
          <w:szCs w:val="22"/>
          <w:lang w:val="es-ES"/>
        </w:rPr>
        <w:t>con el abordaje de casos específicos</w:t>
      </w:r>
      <w:r w:rsidR="6D76CD61"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64126805" w14:textId="2553F96B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Asistencia legislativa para el fortalecimiento de los marcos regulatorios internos en línea con la resolución 1540 (2004). </w:t>
      </w:r>
    </w:p>
    <w:p w14:paraId="312D60E8" w14:textId="1258BA24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Entrenamientos 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>nacionales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sobre bioseguridad</w:t>
      </w:r>
      <w:r w:rsidR="0096413E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y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="0096413E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para personal de laboratorio.</w:t>
      </w:r>
    </w:p>
    <w:p w14:paraId="49271EE0" w14:textId="433D1C48" w:rsidR="00FE713F" w:rsidRPr="00B9330B" w:rsidRDefault="00FE713F" w:rsidP="00CE6824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sz w:val="22"/>
          <w:szCs w:val="22"/>
          <w:lang w:val="es-ES"/>
        </w:rPr>
        <w:t>Ejercicios de revisión entre pares (</w:t>
      </w:r>
      <w:r w:rsidRPr="00B9330B">
        <w:rPr>
          <w:rFonts w:ascii="Times New Roman" w:hAnsi="Times New Roman"/>
          <w:bCs/>
          <w:i/>
          <w:iCs/>
          <w:sz w:val="22"/>
          <w:szCs w:val="22"/>
          <w:lang w:val="es-ES"/>
        </w:rPr>
        <w:t>peer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  <w:proofErr w:type="spellStart"/>
      <w:r w:rsidRPr="00B9330B">
        <w:rPr>
          <w:rFonts w:ascii="Times New Roman" w:hAnsi="Times New Roman"/>
          <w:bCs/>
          <w:i/>
          <w:iCs/>
          <w:sz w:val="22"/>
          <w:szCs w:val="22"/>
          <w:lang w:val="es-ES"/>
        </w:rPr>
        <w:t>reviews</w:t>
      </w:r>
      <w:proofErr w:type="spellEnd"/>
      <w:r w:rsidRPr="00B9330B">
        <w:rPr>
          <w:rFonts w:ascii="Times New Roman" w:hAnsi="Times New Roman"/>
          <w:bCs/>
          <w:sz w:val="22"/>
          <w:szCs w:val="22"/>
          <w:lang w:val="es-ES"/>
        </w:rPr>
        <w:t>)</w:t>
      </w:r>
      <w:r w:rsidR="0009287C" w:rsidRPr="00B9330B">
        <w:rPr>
          <w:rFonts w:ascii="Times New Roman" w:hAnsi="Times New Roman"/>
          <w:bCs/>
          <w:sz w:val="22"/>
          <w:szCs w:val="22"/>
          <w:lang w:val="es-ES"/>
        </w:rPr>
        <w:t>.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</w:p>
    <w:p w14:paraId="3F14AF46" w14:textId="7C17C231" w:rsidR="5B97979E" w:rsidRPr="00B9330B" w:rsidRDefault="0F9F8429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Sensibilización </w:t>
      </w:r>
      <w:r w:rsidR="12D724EB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del sector público y aduanero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>sobre las salvaguardias del uso, almacenamiento y transporte seguro de materiales químicos y tóxicos en el régimen de comercio estra</w:t>
      </w:r>
      <w:r w:rsidR="7C49D216" w:rsidRPr="00B9330B">
        <w:rPr>
          <w:rFonts w:ascii="Times New Roman" w:eastAsia="Times New Roman" w:hAnsi="Times New Roman"/>
          <w:sz w:val="22"/>
          <w:szCs w:val="22"/>
          <w:lang w:val="es-ES"/>
        </w:rPr>
        <w:t>tégico</w:t>
      </w:r>
      <w:r w:rsidR="1FB3341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. </w:t>
      </w:r>
    </w:p>
    <w:p w14:paraId="3488C0B9" w14:textId="77777777" w:rsidR="000A2A19" w:rsidRPr="00B9330B" w:rsidRDefault="6AA113E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Asistencia técnica y legislativa para el fortalecimiento</w:t>
      </w:r>
      <w:r w:rsidR="1FB3341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e medidas efectivas para la seguridad de químicos y tóxicos en el régimen de comercio estratégico.</w:t>
      </w:r>
    </w:p>
    <w:p w14:paraId="4987E2FD" w14:textId="088D6C84" w:rsidR="0009287C" w:rsidRPr="00B9330B" w:rsidRDefault="0009287C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Publicaciones técnicas sobre temas de relevancia para la región.</w:t>
      </w:r>
    </w:p>
    <w:p w14:paraId="344F9533" w14:textId="02344435" w:rsidR="48619B1E" w:rsidRPr="00B9330B" w:rsidRDefault="48619B1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Sensibilización del sector público y privado sobre </w:t>
      </w:r>
      <w:r w:rsidR="7C452505" w:rsidRPr="00B9330B">
        <w:rPr>
          <w:rFonts w:ascii="Times New Roman" w:hAnsi="Times New Roman"/>
          <w:sz w:val="22"/>
          <w:szCs w:val="22"/>
          <w:lang w:val="es-ES"/>
        </w:rPr>
        <w:t>tecnologías</w:t>
      </w:r>
      <w:r w:rsidR="5A56C62C" w:rsidRPr="00B9330B">
        <w:rPr>
          <w:rFonts w:ascii="Times New Roman" w:hAnsi="Times New Roman"/>
          <w:sz w:val="22"/>
          <w:szCs w:val="22"/>
          <w:lang w:val="es-ES"/>
        </w:rPr>
        <w:t xml:space="preserve"> emergentes</w:t>
      </w:r>
      <w:r w:rsidR="7C452505" w:rsidRPr="00B9330B">
        <w:rPr>
          <w:rFonts w:ascii="Times New Roman" w:hAnsi="Times New Roman"/>
          <w:sz w:val="22"/>
          <w:szCs w:val="22"/>
          <w:lang w:val="es-ES"/>
        </w:rPr>
        <w:t xml:space="preserve"> asociadas a los semiconductores en el régimen de comercio estratégico. </w:t>
      </w:r>
    </w:p>
    <w:p w14:paraId="3AF80F77" w14:textId="5225AB01" w:rsidR="50AC6867" w:rsidRPr="00B9330B" w:rsidRDefault="50AC6867" w:rsidP="009674AE">
      <w:pPr>
        <w:jc w:val="both"/>
        <w:rPr>
          <w:sz w:val="22"/>
          <w:szCs w:val="22"/>
          <w:lang w:val="es-ES"/>
        </w:rPr>
      </w:pPr>
    </w:p>
    <w:p w14:paraId="0F63372B" w14:textId="5DAE4BA9" w:rsidR="00FE713F" w:rsidRPr="00B9330B" w:rsidRDefault="00FE713F" w:rsidP="00FE713F">
      <w:pPr>
        <w:pStyle w:val="ListParagraph"/>
        <w:ind w:left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</w:p>
    <w:p w14:paraId="23338056" w14:textId="04645A62" w:rsidR="00FE713F" w:rsidRPr="00B9330B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Seguridad de fronteras aéreas, terrestres</w:t>
      </w:r>
      <w:r w:rsidR="00433264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y</w:t>
      </w: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marítimas</w:t>
      </w:r>
    </w:p>
    <w:p w14:paraId="09CF2E79" w14:textId="478E43D2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6C369984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>Protección marítima</w:t>
      </w:r>
    </w:p>
    <w:p w14:paraId="4680F6D9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1FBD9F" w14:textId="1AE7B7C0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Propósito</w:t>
      </w:r>
      <w:r w:rsidRPr="00B9330B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1CBA52A2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3300CA79" w14:textId="08399858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bCs/>
          <w:sz w:val="22"/>
          <w:szCs w:val="22"/>
          <w:lang w:val="es-ES"/>
        </w:rPr>
        <w:t>A</w:t>
      </w:r>
      <w:r w:rsidRPr="00B9330B">
        <w:rPr>
          <w:rFonts w:eastAsia="Calibri"/>
          <w:sz w:val="22"/>
          <w:szCs w:val="22"/>
          <w:lang w:val="es-ES"/>
        </w:rPr>
        <w:t xml:space="preserve">poyar </w:t>
      </w:r>
      <w:r w:rsidR="00B93741" w:rsidRPr="00B9330B">
        <w:rPr>
          <w:rFonts w:eastAsia="Calibri"/>
          <w:sz w:val="22"/>
          <w:szCs w:val="22"/>
          <w:lang w:val="es-ES"/>
        </w:rPr>
        <w:t xml:space="preserve">a los Estados Miembros </w:t>
      </w:r>
      <w:r w:rsidRPr="00B9330B">
        <w:rPr>
          <w:rFonts w:eastAsia="Calibri"/>
          <w:sz w:val="22"/>
          <w:szCs w:val="22"/>
          <w:lang w:val="es-ES"/>
        </w:rPr>
        <w:t xml:space="preserve">en el fortalecimiento de las capacidades de </w:t>
      </w:r>
      <w:r w:rsidR="00107516" w:rsidRPr="00B9330B">
        <w:rPr>
          <w:rFonts w:eastAsia="Calibri"/>
          <w:sz w:val="22"/>
          <w:szCs w:val="22"/>
          <w:lang w:val="es-ES"/>
        </w:rPr>
        <w:t xml:space="preserve">protección </w:t>
      </w:r>
      <w:r w:rsidRPr="00B9330B">
        <w:rPr>
          <w:rFonts w:eastAsia="Calibri"/>
          <w:sz w:val="22"/>
          <w:szCs w:val="22"/>
          <w:lang w:val="es-ES"/>
        </w:rPr>
        <w:t>marítima y portuaria por medio de actividades especializadas a nivel nacional y regional, en estrecha coordinación con otros organismos internacionales especializados como la Organización Marítima Internacional.</w:t>
      </w:r>
    </w:p>
    <w:p w14:paraId="40645195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39AA1DC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E4061DE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46F75F89" w14:textId="2209BB7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Apoyo en el desarrollo e implementación de estrategias </w:t>
      </w:r>
      <w:r w:rsidR="00107516" w:rsidRPr="00B9330B">
        <w:rPr>
          <w:rFonts w:ascii="Times New Roman" w:hAnsi="Times New Roman"/>
          <w:sz w:val="22"/>
          <w:szCs w:val="22"/>
          <w:lang w:val="es-ES"/>
        </w:rPr>
        <w:t xml:space="preserve">de </w:t>
      </w:r>
      <w:r w:rsidRPr="00B9330B">
        <w:rPr>
          <w:rFonts w:ascii="Times New Roman" w:hAnsi="Times New Roman"/>
          <w:sz w:val="22"/>
          <w:szCs w:val="22"/>
          <w:lang w:val="es-ES"/>
        </w:rPr>
        <w:t>protección marítima, a nivel nacional y subregional.</w:t>
      </w:r>
    </w:p>
    <w:p w14:paraId="1B18D51A" w14:textId="07634533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Facilitación del intercambio de información, </w:t>
      </w:r>
      <w:r w:rsidR="005D1A8E" w:rsidRPr="00B9330B">
        <w:rPr>
          <w:rFonts w:ascii="Times New Roman" w:hAnsi="Times New Roman"/>
          <w:sz w:val="22"/>
          <w:szCs w:val="22"/>
          <w:lang w:val="es-ES"/>
        </w:rPr>
        <w:t xml:space="preserve">buena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prácticas y cooperación internacional entre gobiernos, el sector privado y sociedad civil, así como con otras organizaciones internacionales y regionales en materia de </w:t>
      </w:r>
      <w:r w:rsidR="00107516" w:rsidRPr="00B9330B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B9330B">
        <w:rPr>
          <w:rFonts w:ascii="Times New Roman" w:hAnsi="Times New Roman"/>
          <w:sz w:val="22"/>
          <w:szCs w:val="22"/>
          <w:lang w:val="es-ES"/>
        </w:rPr>
        <w:t>marítima y portuaria.</w:t>
      </w:r>
    </w:p>
    <w:p w14:paraId="22B4011E" w14:textId="376D5465" w:rsidR="00FE713F" w:rsidRPr="00B9330B" w:rsidRDefault="00FE713F" w:rsidP="26C56B4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Organización de talleres y conferencias nacionales, subregionales y regionales sobre una amplia gama de temas de protección marítima, incluyendo </w:t>
      </w:r>
      <w:r w:rsidR="001302B6" w:rsidRPr="00B9330B">
        <w:rPr>
          <w:rFonts w:ascii="Times New Roman" w:hAnsi="Times New Roman"/>
          <w:sz w:val="22"/>
          <w:szCs w:val="22"/>
          <w:lang w:val="es-ES"/>
        </w:rPr>
        <w:t xml:space="preserve">el </w:t>
      </w:r>
      <w:r w:rsidRPr="00B9330B">
        <w:rPr>
          <w:rFonts w:ascii="Times New Roman" w:hAnsi="Times New Roman"/>
          <w:sz w:val="22"/>
          <w:szCs w:val="22"/>
          <w:lang w:val="es-ES"/>
        </w:rPr>
        <w:t>desarrollo de comités de protección marítima, evaluaciones de riesgos marítimo a nivel nacional, y desarrollo de estrategias de protección marítima.</w:t>
      </w:r>
    </w:p>
    <w:p w14:paraId="6E9B97FD" w14:textId="472CA14A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Implementación de iniciativas destinadas a reducir la brecha de </w:t>
      </w:r>
      <w:r w:rsidR="00724FA0" w:rsidRPr="00B9330B">
        <w:rPr>
          <w:rFonts w:ascii="Times New Roman" w:hAnsi="Times New Roman"/>
          <w:sz w:val="22"/>
          <w:szCs w:val="22"/>
          <w:lang w:val="es-ES"/>
        </w:rPr>
        <w:t xml:space="preserve">género </w:t>
      </w:r>
      <w:r w:rsidRPr="00B9330B">
        <w:rPr>
          <w:rFonts w:ascii="Times New Roman" w:hAnsi="Times New Roman"/>
          <w:sz w:val="22"/>
          <w:szCs w:val="22"/>
          <w:lang w:val="es-ES"/>
        </w:rPr>
        <w:t>en el sector marítimo.</w:t>
      </w:r>
    </w:p>
    <w:p w14:paraId="6222B8AC" w14:textId="7646C86E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Elaboración y difusión de informes sobre tendencias y </w:t>
      </w:r>
      <w:r w:rsidR="00650E05" w:rsidRPr="00B9330B">
        <w:rPr>
          <w:rFonts w:ascii="Times New Roman" w:hAnsi="Times New Roman"/>
          <w:sz w:val="22"/>
          <w:szCs w:val="22"/>
          <w:lang w:val="es-ES"/>
        </w:rPr>
        <w:t xml:space="preserve">desafío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regionales de </w:t>
      </w:r>
      <w:r w:rsidR="00B17AB4" w:rsidRPr="00B9330B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marítima y portuaria, incluyendo protección de instalaciones portuarias. </w:t>
      </w:r>
    </w:p>
    <w:p w14:paraId="45E6B00A" w14:textId="531D92ED" w:rsidR="00FE713F" w:rsidRPr="00B9330B" w:rsidRDefault="00FE713F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7D283E32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385A5F00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2DB2A676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46B7455E" w14:textId="053EDB1C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b/>
          <w:bCs/>
          <w:color w:val="000000" w:themeColor="text1"/>
          <w:sz w:val="22"/>
          <w:szCs w:val="22"/>
          <w:lang w:val="es-ES"/>
        </w:rPr>
        <w:lastRenderedPageBreak/>
        <w:t xml:space="preserve">Seguridad en la aviación </w:t>
      </w:r>
    </w:p>
    <w:p w14:paraId="5AD8BB31" w14:textId="5873692D" w:rsidR="00FE713F" w:rsidRPr="00B9330B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32C12C97" w14:textId="76B996FA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u w:val="single"/>
          <w:lang w:val="es-ES"/>
        </w:rPr>
        <w:t>Propósito</w:t>
      </w:r>
      <w:r w:rsidRPr="00B9330B">
        <w:rPr>
          <w:b/>
          <w:bCs/>
          <w:color w:val="000000" w:themeColor="text1"/>
          <w:sz w:val="22"/>
          <w:szCs w:val="22"/>
          <w:lang w:val="es-ES"/>
        </w:rPr>
        <w:t>:</w:t>
      </w:r>
    </w:p>
    <w:p w14:paraId="41315E03" w14:textId="138DB8EB" w:rsidR="00FE713F" w:rsidRPr="00B9330B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52A449C3" w14:textId="578E6BBF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lang w:val="es-ES"/>
        </w:rPr>
        <w:t>Apoyar en el fortalecimiento de la capacidad instalada para cumplir con las normas y prácticas recomendadas por la Organización de Aviación Civil Internacional (OACI), el Convenio de Aviación Civil Internacional, especialmente el Anexo 17 – Seguridad: protección de la aviación civil internacional contra los actos de interferencia ilícita</w:t>
      </w:r>
      <w:r w:rsidR="004A6A1E" w:rsidRPr="00B9330B">
        <w:rPr>
          <w:color w:val="000000" w:themeColor="text1"/>
          <w:sz w:val="22"/>
          <w:szCs w:val="22"/>
          <w:lang w:val="es-ES"/>
        </w:rPr>
        <w:t>,</w:t>
      </w:r>
      <w:r w:rsidRPr="00B9330B">
        <w:rPr>
          <w:color w:val="000000" w:themeColor="text1"/>
          <w:sz w:val="22"/>
          <w:szCs w:val="22"/>
          <w:lang w:val="es-ES"/>
        </w:rPr>
        <w:t xml:space="preserve"> y otras recomendaciones para proteger la aviación civil internacional de posibles actos de terrorismo. </w:t>
      </w:r>
    </w:p>
    <w:p w14:paraId="32D2C3CC" w14:textId="77777777" w:rsidR="00D442EC" w:rsidRPr="00B9330B" w:rsidRDefault="00D442EC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40C6B693" w14:textId="5E462CD9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u w:val="single"/>
          <w:lang w:val="es-ES"/>
        </w:rPr>
        <w:t>Actividades propuestas:</w:t>
      </w:r>
    </w:p>
    <w:p w14:paraId="18E236B8" w14:textId="03414A2E" w:rsidR="00FE713F" w:rsidRPr="00B9330B" w:rsidRDefault="00FE713F" w:rsidP="4A7240B3">
      <w:pPr>
        <w:jc w:val="both"/>
        <w:rPr>
          <w:sz w:val="22"/>
          <w:szCs w:val="22"/>
          <w:lang w:val="es-ES"/>
        </w:rPr>
      </w:pPr>
    </w:p>
    <w:p w14:paraId="3EFFA8BB" w14:textId="3B22E518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ción de personal</w:t>
      </w:r>
      <w:r w:rsidR="00250A0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con responsabilidad operativa y actores clave para la seguridad de la aviación en la identificación y mitigación de amenazas internas y externas en el sector de la aviación civil. Esto incluye el fortalecimiento de las capacidades para enfrentar las amenazas internas en los aeropuertos, las amenazas de baja y alta tecnología, los Sistemas de Defensa Aérea Portátil/ </w:t>
      </w:r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Man-Portable Air-defense </w:t>
      </w:r>
      <w:proofErr w:type="spellStart"/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>Systems</w:t>
      </w:r>
      <w:proofErr w:type="spellEnd"/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>(MANPADS, por sus siglas en inglés) y los controles de acceso nacional, entre otros.</w:t>
      </w:r>
    </w:p>
    <w:p w14:paraId="5498E8AB" w14:textId="3E702142" w:rsidR="00FE713F" w:rsidRPr="00B9330B" w:rsidRDefault="003D30B0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>oncientiza</w:t>
      </w:r>
      <w:r w:rsidR="00107039" w:rsidRPr="00B9330B">
        <w:rPr>
          <w:rFonts w:ascii="Times New Roman" w:eastAsia="Times New Roman" w:hAnsi="Times New Roman"/>
          <w:sz w:val="22"/>
          <w:szCs w:val="22"/>
          <w:lang w:val="es-ES"/>
        </w:rPr>
        <w:t>ción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e autoridades en el sector de la seguridad de la aviación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sobre las amenazas internas a la seguridad </w:t>
      </w:r>
      <w:r w:rsidR="002230D4" w:rsidRPr="00B9330B">
        <w:rPr>
          <w:rFonts w:ascii="Times New Roman" w:eastAsia="Times New Roman" w:hAnsi="Times New Roman"/>
          <w:sz w:val="22"/>
          <w:szCs w:val="22"/>
          <w:lang w:val="es-ES"/>
        </w:rPr>
        <w:t>en este sector para facilitar el intercambio de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buenas prácticas </w:t>
      </w:r>
      <w:r w:rsidR="002230D4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rientadas a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mitigar amenazas y fomentar una cultura de seguridad.  </w:t>
      </w:r>
    </w:p>
    <w:p w14:paraId="34C2C5FA" w14:textId="0BFA3875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Capacitación de personal con responsabilidad operativa y actores clave para la seguridad de la aviación sobre los estándares y buenas prácticas recomendadas por </w:t>
      </w:r>
      <w:r w:rsidR="004D23E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ACI, con particular atención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a los requisitos de control de acceso. </w:t>
      </w:r>
    </w:p>
    <w:p w14:paraId="3F2AC6E1" w14:textId="0DE3FCF4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ción de autoridades aduaneras, inspectores de carga y otros actores relevantes en la identificación y mitigación de riesgos en la cadena de suministro de la carga aérea.</w:t>
      </w:r>
    </w:p>
    <w:p w14:paraId="6583778D" w14:textId="11D4123E" w:rsidR="00FE713F" w:rsidRPr="00B9330B" w:rsidRDefault="00B32F0C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Intercambios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de buenas prácticas y lecciones aprendidas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por medio de 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talleres regionales y/o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>hemisférico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>s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irigido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>s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a los encargados de las políticas públicas del sector de la aviación.</w:t>
      </w:r>
    </w:p>
    <w:p w14:paraId="354F2D4F" w14:textId="37E2BC53" w:rsidR="00FE713F" w:rsidRPr="00B9330B" w:rsidRDefault="00604958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Mantenimiento de una </w:t>
      </w:r>
      <w:r w:rsidR="4A7240B3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red de puntos focales nacionales </w:t>
      </w:r>
      <w:r w:rsidR="005D7969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ara </w:t>
      </w:r>
      <w:r w:rsidR="0025228D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romover mayor cooperación y para </w:t>
      </w:r>
      <w:r w:rsidR="4A7240B3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mentar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419"/>
        </w:rPr>
        <w:t>el intercambio de información y buenas prácticas entre las autoridades</w:t>
      </w:r>
      <w:r w:rsidR="0025228D" w:rsidRPr="00B9330B">
        <w:rPr>
          <w:rFonts w:ascii="Times New Roman" w:eastAsia="Times New Roman" w:hAnsi="Times New Roman"/>
          <w:sz w:val="22"/>
          <w:szCs w:val="22"/>
          <w:lang w:val="es-419"/>
        </w:rPr>
        <w:t xml:space="preserve"> encargadas de la </w:t>
      </w:r>
      <w:r w:rsidR="0025228D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>seguridad de la aviación</w:t>
      </w:r>
      <w:r w:rsidR="0025228D" w:rsidRPr="00B9330B">
        <w:rPr>
          <w:rFonts w:ascii="Times New Roman" w:eastAsia="Times New Roman" w:hAnsi="Times New Roman"/>
          <w:sz w:val="22"/>
          <w:szCs w:val="22"/>
          <w:lang w:val="es-419"/>
        </w:rPr>
        <w:t>.</w:t>
      </w:r>
    </w:p>
    <w:p w14:paraId="3537479A" w14:textId="379AFBED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rtalecimiento de </w:t>
      </w:r>
      <w:r w:rsidR="00B26CC4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una </w:t>
      </w: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erspectiva de género en las políticas de seguridad de la aviación. </w:t>
      </w:r>
    </w:p>
    <w:p w14:paraId="12620D67" w14:textId="2F9666B0" w:rsidR="00FE713F" w:rsidRPr="00B9330B" w:rsidRDefault="00FE713F" w:rsidP="4A7240B3">
      <w:pPr>
        <w:jc w:val="both"/>
        <w:rPr>
          <w:b/>
          <w:bCs/>
          <w:sz w:val="22"/>
          <w:szCs w:val="22"/>
          <w:lang w:val="es-ES"/>
        </w:rPr>
      </w:pPr>
    </w:p>
    <w:p w14:paraId="56A8DDB1" w14:textId="7C5F227B" w:rsidR="00FE713F" w:rsidRPr="00B9330B" w:rsidRDefault="00FE713F" w:rsidP="00FE713F">
      <w:pPr>
        <w:jc w:val="both"/>
        <w:rPr>
          <w:b/>
          <w:sz w:val="22"/>
          <w:szCs w:val="22"/>
          <w:u w:val="single"/>
          <w:lang w:val="es-ES"/>
        </w:rPr>
      </w:pPr>
      <w:r w:rsidRPr="00B9330B">
        <w:rPr>
          <w:b/>
          <w:sz w:val="22"/>
          <w:szCs w:val="22"/>
          <w:lang w:val="es-ES"/>
        </w:rPr>
        <w:t xml:space="preserve">Seguridad de carga y contenedores </w:t>
      </w:r>
    </w:p>
    <w:p w14:paraId="274DAEC3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6A36320C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Propósito</w:t>
      </w:r>
      <w:r w:rsidRPr="00B9330B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3C2AF3F1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56DD2882" w14:textId="126AA508" w:rsidR="00FE713F" w:rsidRPr="00B9330B" w:rsidRDefault="00AD5267" w:rsidP="5A89713C">
      <w:pPr>
        <w:jc w:val="both"/>
        <w:rPr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lang w:val="es-ES"/>
        </w:rPr>
        <w:t xml:space="preserve">Apoyar a los Estados Miembros en fortalecer los </w:t>
      </w:r>
      <w:r w:rsidR="00FE713F" w:rsidRPr="00B9330B">
        <w:rPr>
          <w:sz w:val="22"/>
          <w:szCs w:val="22"/>
          <w:lang w:val="es-ES"/>
        </w:rPr>
        <w:t xml:space="preserve">mecanismos de seguridad de carga y sus medios de transporte, </w:t>
      </w:r>
      <w:r w:rsidRPr="00B9330B">
        <w:rPr>
          <w:sz w:val="22"/>
          <w:szCs w:val="22"/>
          <w:lang w:val="es-ES"/>
        </w:rPr>
        <w:t xml:space="preserve">particularmente </w:t>
      </w:r>
      <w:r w:rsidR="00FE713F" w:rsidRPr="00B9330B">
        <w:rPr>
          <w:sz w:val="22"/>
          <w:szCs w:val="22"/>
          <w:lang w:val="es-ES"/>
        </w:rPr>
        <w:t>los procedimientos aduaneros, control, inspección e interdicción de cargas transfronterizas y sus medios de transporte.</w:t>
      </w:r>
    </w:p>
    <w:p w14:paraId="7D67F9C2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18E59552" w14:textId="428C7CA2" w:rsidR="00FE713F" w:rsidRPr="00B9330B" w:rsidRDefault="00FE713F" w:rsidP="00FE713F">
      <w:pPr>
        <w:jc w:val="both"/>
        <w:rPr>
          <w:rFonts w:eastAsia="Calibri"/>
          <w:bCs/>
          <w:sz w:val="22"/>
          <w:szCs w:val="22"/>
          <w:lang w:val="es-U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A9E186C" w14:textId="77777777" w:rsidR="00FE713F" w:rsidRPr="00B9330B" w:rsidRDefault="00FE713F" w:rsidP="00FE713F">
      <w:pPr>
        <w:jc w:val="both"/>
        <w:rPr>
          <w:rFonts w:eastAsia="Calibri"/>
          <w:bCs/>
          <w:sz w:val="22"/>
          <w:szCs w:val="22"/>
          <w:u w:val="single"/>
          <w:lang w:val="es-US"/>
        </w:rPr>
      </w:pPr>
    </w:p>
    <w:p w14:paraId="5E1BB276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esarrollo de cursos introductorios virtuales en seguridad de cargas en fronteras terrestres.</w:t>
      </w:r>
    </w:p>
    <w:p w14:paraId="679A40CA" w14:textId="31933C5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esarrollo de curso</w:t>
      </w:r>
      <w:r w:rsidR="006655AD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de bioseguridad dirigido a oficiales aduaneros y de seguridad fronteriza sobre </w:t>
      </w:r>
      <w:r w:rsidR="008016D9" w:rsidRPr="00B9330B">
        <w:rPr>
          <w:rFonts w:ascii="Times New Roman" w:hAnsi="Times New Roman"/>
          <w:sz w:val="22"/>
          <w:szCs w:val="22"/>
          <w:lang w:val="es-ES"/>
        </w:rPr>
        <w:t xml:space="preserve">cómo protegerse ante </w:t>
      </w:r>
      <w:r w:rsidR="00014BD9" w:rsidRPr="00B9330B">
        <w:rPr>
          <w:rFonts w:ascii="Times New Roman" w:hAnsi="Times New Roman"/>
          <w:sz w:val="22"/>
          <w:szCs w:val="22"/>
          <w:lang w:val="es-ES"/>
        </w:rPr>
        <w:t xml:space="preserve">una futura </w:t>
      </w:r>
      <w:r w:rsidR="008016D9" w:rsidRPr="00B9330B">
        <w:rPr>
          <w:rFonts w:ascii="Times New Roman" w:hAnsi="Times New Roman"/>
          <w:sz w:val="22"/>
          <w:szCs w:val="22"/>
          <w:lang w:val="es-ES"/>
        </w:rPr>
        <w:t>endemia o pandemia</w:t>
      </w:r>
      <w:r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23B4831D" w14:textId="5FBF32BE" w:rsidR="00FE713F" w:rsidRPr="00B9330B" w:rsidRDefault="00FE713F" w:rsidP="6B2DAEDD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Donación de equipos </w:t>
      </w:r>
      <w:r w:rsidR="4ABE22E2" w:rsidRPr="00B9330B">
        <w:rPr>
          <w:rFonts w:ascii="Times New Roman" w:hAnsi="Times New Roman"/>
          <w:sz w:val="22"/>
          <w:szCs w:val="22"/>
          <w:lang w:val="es-ES"/>
        </w:rPr>
        <w:t xml:space="preserve">tácticos y </w:t>
      </w:r>
      <w:r w:rsidRPr="00B9330B">
        <w:rPr>
          <w:rFonts w:ascii="Times New Roman" w:hAnsi="Times New Roman"/>
          <w:sz w:val="22"/>
          <w:szCs w:val="22"/>
          <w:lang w:val="es-ES"/>
        </w:rPr>
        <w:t>de protección personal.</w:t>
      </w:r>
    </w:p>
    <w:p w14:paraId="5F16C16E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lastRenderedPageBreak/>
        <w:t>Desarrollo de foros virtuales subregionales y regionales en materia de aduanas y seguridad de mercancías transfronterizas.</w:t>
      </w:r>
    </w:p>
    <w:p w14:paraId="07078742" w14:textId="2D816E86" w:rsidR="00FE713F" w:rsidRPr="00B9330B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reación de un listado regional de expertos </w:t>
      </w:r>
      <w:r w:rsidR="00F508EF" w:rsidRPr="00B9330B">
        <w:rPr>
          <w:rFonts w:ascii="Times New Roman" w:hAnsi="Times New Roman"/>
          <w:sz w:val="22"/>
          <w:szCs w:val="22"/>
          <w:lang w:val="es-ES"/>
        </w:rPr>
        <w:t xml:space="preserve">quienes puede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servir de instructores nacionales e internacionales </w:t>
      </w:r>
      <w:r w:rsidR="00100987" w:rsidRPr="00B9330B">
        <w:rPr>
          <w:rFonts w:ascii="Times New Roman" w:hAnsi="Times New Roman"/>
          <w:sz w:val="22"/>
          <w:szCs w:val="22"/>
          <w:lang w:val="es-ES"/>
        </w:rPr>
        <w:t xml:space="preserve">e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apoyo a este programa, fortaleciendo a su vez el perfil profesional de los oficiales y fomentando la coordinación y cooperación regional. </w:t>
      </w:r>
    </w:p>
    <w:p w14:paraId="46DCB0D7" w14:textId="1636EDD4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Apoyo en el diseño e implementación de protocolos de bioseguridad aplicables por aduanas y otras agencias de control de mercancías transfronterizas en puntos de acceso nacionales terrestres, aéreos y marítimos.</w:t>
      </w:r>
    </w:p>
    <w:p w14:paraId="1B78F4FC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 xml:space="preserve">Misiones de análisis y evaluación técnica </w:t>
      </w:r>
      <w:proofErr w:type="spellStart"/>
      <w:r w:rsidRPr="00B9330B">
        <w:rPr>
          <w:rFonts w:ascii="Times New Roman" w:hAnsi="Times New Roman"/>
          <w:i/>
          <w:iCs/>
          <w:sz w:val="22"/>
          <w:szCs w:val="22"/>
          <w:lang w:val="es-HN"/>
        </w:rPr>
        <w:t>in-situ</w:t>
      </w:r>
      <w:proofErr w:type="spellEnd"/>
      <w:r w:rsidRPr="00B9330B">
        <w:rPr>
          <w:rFonts w:ascii="Times New Roman" w:hAnsi="Times New Roman"/>
          <w:sz w:val="22"/>
          <w:szCs w:val="22"/>
          <w:lang w:val="es-HN"/>
        </w:rPr>
        <w:t xml:space="preserve"> en fronteras terrestres, aéreas y marítimas para identificar vulnerabilidades y estrategias para optimizar los procesos de inspección y control de carga y los medios que las transportan.</w:t>
      </w:r>
    </w:p>
    <w:p w14:paraId="0A5B28F6" w14:textId="77777777" w:rsidR="00FE713F" w:rsidRPr="00B9330B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>Fortalecimiento de las capacidades de interdicción de las aduanas, las fuerzas del orden y otras agencias de seguridad que operan en las zonas francas clave.</w:t>
      </w:r>
    </w:p>
    <w:p w14:paraId="700CCAE8" w14:textId="5C95715C" w:rsidR="5A89713C" w:rsidRPr="00B9330B" w:rsidRDefault="5A89713C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 xml:space="preserve">Desarrollo de publicaciones sobre el estado actual de la seguridad de la carga y los contenedores en el hemisferio, </w:t>
      </w:r>
      <w:r w:rsidR="00E41B1D" w:rsidRPr="00B9330B">
        <w:rPr>
          <w:rFonts w:ascii="Times New Roman" w:hAnsi="Times New Roman"/>
          <w:sz w:val="22"/>
          <w:szCs w:val="22"/>
          <w:lang w:val="es-HN"/>
        </w:rPr>
        <w:t xml:space="preserve">incluyendo </w:t>
      </w:r>
      <w:r w:rsidRPr="00B9330B">
        <w:rPr>
          <w:rFonts w:ascii="Times New Roman" w:hAnsi="Times New Roman"/>
          <w:sz w:val="22"/>
          <w:szCs w:val="22"/>
          <w:lang w:val="es-HN"/>
        </w:rPr>
        <w:t>tendencias recientes y posibles vulnerabilidades de la cadena de suministro.</w:t>
      </w:r>
    </w:p>
    <w:p w14:paraId="5C213132" w14:textId="12702B44" w:rsidR="5A89713C" w:rsidRPr="00B9330B" w:rsidRDefault="00E921B8" w:rsidP="5A89713C">
      <w:pPr>
        <w:pStyle w:val="ListParagraph"/>
        <w:numPr>
          <w:ilvl w:val="0"/>
          <w:numId w:val="12"/>
        </w:numPr>
        <w:spacing w:line="259" w:lineRule="auto"/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>Iniciativas</w:t>
      </w:r>
      <w:r w:rsidR="00B93934" w:rsidRPr="00B9330B">
        <w:rPr>
          <w:rFonts w:ascii="Times New Roman" w:hAnsi="Times New Roman"/>
          <w:sz w:val="22"/>
          <w:szCs w:val="22"/>
          <w:lang w:val="es-HN"/>
        </w:rPr>
        <w:t xml:space="preserve"> de </w:t>
      </w:r>
      <w:r w:rsidR="5A89713C" w:rsidRPr="00B9330B">
        <w:rPr>
          <w:rFonts w:ascii="Times New Roman" w:hAnsi="Times New Roman"/>
          <w:sz w:val="22"/>
          <w:szCs w:val="22"/>
          <w:lang w:val="es-HN"/>
        </w:rPr>
        <w:t xml:space="preserve">concientización y cursos de capacitación sobre las brechas de género y los desafíos, estrategias y </w:t>
      </w:r>
      <w:r w:rsidR="005C60F5" w:rsidRPr="00B9330B">
        <w:rPr>
          <w:rFonts w:ascii="Times New Roman" w:hAnsi="Times New Roman"/>
          <w:sz w:val="22"/>
          <w:szCs w:val="22"/>
          <w:lang w:val="es-HN"/>
        </w:rPr>
        <w:t xml:space="preserve">herramientas </w:t>
      </w:r>
      <w:r w:rsidR="5A89713C" w:rsidRPr="00B9330B">
        <w:rPr>
          <w:rFonts w:ascii="Times New Roman" w:hAnsi="Times New Roman"/>
          <w:sz w:val="22"/>
          <w:szCs w:val="22"/>
          <w:lang w:val="es-HN"/>
        </w:rPr>
        <w:t>para el empoderamiento de las oficiales de dichas agencias.</w:t>
      </w:r>
    </w:p>
    <w:p w14:paraId="663F2EC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20F32240" w14:textId="5CEB245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 xml:space="preserve">Seguridad en la cadena de suministros </w:t>
      </w:r>
    </w:p>
    <w:p w14:paraId="2A75B86F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0131433C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 xml:space="preserve">: </w:t>
      </w:r>
    </w:p>
    <w:p w14:paraId="59ECFE28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247095E2" w14:textId="391612FF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>Apoyar el fortalecimiento de la seguridad en la cadena de suministros</w:t>
      </w:r>
      <w:r w:rsidR="001D5464" w:rsidRPr="00B9330B">
        <w:rPr>
          <w:sz w:val="22"/>
          <w:szCs w:val="22"/>
          <w:lang w:val="es-ES"/>
        </w:rPr>
        <w:t>, principalmente</w:t>
      </w:r>
      <w:r w:rsidRPr="00B9330B">
        <w:rPr>
          <w:sz w:val="22"/>
          <w:szCs w:val="22"/>
          <w:lang w:val="es-ES"/>
        </w:rPr>
        <w:t xml:space="preserve"> por medio </w:t>
      </w:r>
      <w:r w:rsidR="00727153" w:rsidRPr="00B9330B">
        <w:rPr>
          <w:sz w:val="22"/>
          <w:szCs w:val="22"/>
          <w:lang w:val="es-ES"/>
        </w:rPr>
        <w:t xml:space="preserve">del programa “Operadores </w:t>
      </w:r>
      <w:r w:rsidR="00E8104E" w:rsidRPr="00B9330B">
        <w:rPr>
          <w:sz w:val="22"/>
          <w:szCs w:val="22"/>
          <w:lang w:val="es-ES"/>
        </w:rPr>
        <w:t>E</w:t>
      </w:r>
      <w:r w:rsidRPr="00B9330B">
        <w:rPr>
          <w:sz w:val="22"/>
          <w:szCs w:val="22"/>
          <w:lang w:val="es-ES"/>
        </w:rPr>
        <w:t xml:space="preserve">conómicos </w:t>
      </w:r>
      <w:r w:rsidR="00E8104E" w:rsidRPr="00B9330B">
        <w:rPr>
          <w:sz w:val="22"/>
          <w:szCs w:val="22"/>
          <w:lang w:val="es-ES"/>
        </w:rPr>
        <w:t>A</w:t>
      </w:r>
      <w:r w:rsidRPr="00B9330B">
        <w:rPr>
          <w:sz w:val="22"/>
          <w:szCs w:val="22"/>
          <w:lang w:val="es-ES"/>
        </w:rPr>
        <w:t>utorizados</w:t>
      </w:r>
      <w:r w:rsidR="00123FB9" w:rsidRPr="00B9330B">
        <w:rPr>
          <w:sz w:val="22"/>
          <w:szCs w:val="22"/>
          <w:lang w:val="es-ES"/>
        </w:rPr>
        <w:t>”</w:t>
      </w:r>
      <w:r w:rsidR="008D1B3A" w:rsidRPr="00B9330B">
        <w:rPr>
          <w:sz w:val="22"/>
          <w:szCs w:val="22"/>
          <w:lang w:val="es-ES"/>
        </w:rPr>
        <w:t xml:space="preserve"> </w:t>
      </w:r>
      <w:r w:rsidR="00E8104E" w:rsidRPr="00B9330B">
        <w:rPr>
          <w:sz w:val="22"/>
          <w:szCs w:val="22"/>
          <w:lang w:val="es-ES"/>
        </w:rPr>
        <w:t xml:space="preserve">para </w:t>
      </w:r>
      <w:r w:rsidR="008D1B3A" w:rsidRPr="00B9330B">
        <w:rPr>
          <w:sz w:val="22"/>
          <w:szCs w:val="22"/>
          <w:lang w:val="es-ES"/>
        </w:rPr>
        <w:t xml:space="preserve">asegurar y, a su vez, facilitar </w:t>
      </w:r>
      <w:r w:rsidRPr="00B9330B">
        <w:rPr>
          <w:sz w:val="22"/>
          <w:szCs w:val="22"/>
          <w:lang w:val="es-ES"/>
        </w:rPr>
        <w:t>el comercio</w:t>
      </w:r>
      <w:r w:rsidR="008D1B3A" w:rsidRPr="00B9330B">
        <w:rPr>
          <w:sz w:val="22"/>
          <w:szCs w:val="22"/>
          <w:lang w:val="es-ES"/>
        </w:rPr>
        <w:t xml:space="preserve"> internacional</w:t>
      </w:r>
      <w:r w:rsidR="00123FB9" w:rsidRPr="00B9330B">
        <w:rPr>
          <w:sz w:val="22"/>
          <w:szCs w:val="22"/>
          <w:lang w:val="es-ES"/>
        </w:rPr>
        <w:t>, conforme a los lineamientos contemplados en el marco SAFE de la Organización Mundial de Aduanas.</w:t>
      </w:r>
    </w:p>
    <w:p w14:paraId="336C941A" w14:textId="77777777" w:rsidR="002C4EDA" w:rsidRPr="00B9330B" w:rsidRDefault="002C4EDA" w:rsidP="00FE713F">
      <w:pPr>
        <w:jc w:val="both"/>
        <w:rPr>
          <w:sz w:val="22"/>
          <w:szCs w:val="22"/>
          <w:u w:val="single"/>
          <w:lang w:val="es-ES"/>
        </w:rPr>
      </w:pPr>
    </w:p>
    <w:p w14:paraId="4E69165A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3BBECC8" w14:textId="77777777" w:rsidR="002C4EDA" w:rsidRPr="00B9330B" w:rsidRDefault="002C4EDA" w:rsidP="002C4EDA">
      <w:pPr>
        <w:jc w:val="both"/>
        <w:rPr>
          <w:sz w:val="22"/>
          <w:szCs w:val="22"/>
          <w:lang w:val="es-ES"/>
        </w:rPr>
      </w:pPr>
    </w:p>
    <w:p w14:paraId="4B77802F" w14:textId="1C1D3255" w:rsidR="002C4EDA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Desarroll</w:t>
      </w:r>
      <w:r w:rsidR="003E760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 de </w:t>
      </w:r>
      <w:r w:rsidR="00C32998" w:rsidRPr="00B9330B">
        <w:rPr>
          <w:rFonts w:ascii="Times New Roman" w:eastAsia="Times New Roman" w:hAnsi="Times New Roman"/>
          <w:sz w:val="22"/>
          <w:szCs w:val="22"/>
          <w:lang w:val="es-ES"/>
        </w:rPr>
        <w:t>e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>valuaciones nacionales y planes de trabajo</w:t>
      </w:r>
      <w:r w:rsidR="00E449A4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="00D47086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para agencias aduaneras con el fin de fortalecer 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la cooperación y coordinación </w:t>
      </w:r>
      <w:r w:rsidR="00123FB9" w:rsidRPr="00B9330B">
        <w:rPr>
          <w:rFonts w:ascii="Times New Roman" w:eastAsia="Times New Roman" w:hAnsi="Times New Roman"/>
          <w:sz w:val="22"/>
          <w:szCs w:val="22"/>
          <w:lang w:val="es-ES"/>
        </w:rPr>
        <w:t>interinstitucional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con otras agencias gubernamentales de control fronterizo.</w:t>
      </w:r>
    </w:p>
    <w:p w14:paraId="774412CB" w14:textId="02EB79B0" w:rsidR="26C56B4E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Organización de </w:t>
      </w:r>
      <w:r w:rsidR="00E4537B" w:rsidRPr="00B9330B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ctividades relacionadas con la identificación de vacíos </w:t>
      </w:r>
      <w:r w:rsidR="003C7A87" w:rsidRPr="00B9330B">
        <w:rPr>
          <w:rFonts w:ascii="Times New Roman" w:eastAsia="Times New Roman" w:hAnsi="Times New Roman"/>
          <w:sz w:val="22"/>
          <w:szCs w:val="22"/>
          <w:lang w:val="es-US"/>
        </w:rPr>
        <w:t>jurídicos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u obstáculos interinstitucionales, con especial atención a los operadores comerciales en las Zonas de Libre Comercio (Zonas Francas).</w:t>
      </w:r>
    </w:p>
    <w:p w14:paraId="52583E75" w14:textId="52C8A5C7" w:rsidR="26C56B4E" w:rsidRPr="00B9330B" w:rsidRDefault="00642C1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ensibilización de </w:t>
      </w:r>
      <w:r w:rsidR="006D36FE" w:rsidRPr="00B9330B">
        <w:rPr>
          <w:rFonts w:ascii="Times New Roman" w:eastAsia="Times New Roman" w:hAnsi="Times New Roman"/>
          <w:sz w:val="22"/>
          <w:szCs w:val="22"/>
          <w:lang w:val="es-US"/>
        </w:rPr>
        <w:t>oficiales adu</w:t>
      </w:r>
      <w:r w:rsidR="00ED2496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aner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y otras agencias gubernamentales</w:t>
      </w:r>
      <w:r w:rsidR="00C90101" w:rsidRPr="00B9330B">
        <w:rPr>
          <w:rFonts w:ascii="Times New Roman" w:eastAsia="Times New Roman" w:hAnsi="Times New Roman"/>
          <w:sz w:val="22"/>
          <w:szCs w:val="22"/>
          <w:lang w:val="es-US"/>
        </w:rPr>
        <w:t>, así como de los</w:t>
      </w:r>
      <w:r w:rsidR="00180544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="00180544" w:rsidRPr="00B9330B">
        <w:rPr>
          <w:rFonts w:ascii="Times New Roman" w:eastAsia="Times New Roman" w:hAnsi="Times New Roman"/>
          <w:sz w:val="22"/>
          <w:szCs w:val="22"/>
          <w:lang w:val="es-AR"/>
        </w:rPr>
        <w:t>operadores</w:t>
      </w:r>
      <w:r w:rsidR="00C90101" w:rsidRPr="00B9330B">
        <w:rPr>
          <w:rFonts w:ascii="Times New Roman" w:eastAsia="Times New Roman" w:hAnsi="Times New Roman"/>
          <w:sz w:val="22"/>
          <w:szCs w:val="22"/>
          <w:lang w:val="es-AR"/>
        </w:rPr>
        <w:t xml:space="preserve"> comerciales</w:t>
      </w:r>
      <w:r w:rsidR="00D2663C" w:rsidRPr="00B9330B">
        <w:rPr>
          <w:rFonts w:ascii="Times New Roman" w:eastAsia="Times New Roman" w:hAnsi="Times New Roman"/>
          <w:sz w:val="22"/>
          <w:szCs w:val="22"/>
          <w:lang w:val="es-AR"/>
        </w:rPr>
        <w:t xml:space="preserve">, </w:t>
      </w:r>
      <w:r w:rsidR="006D36F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obre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las amenazas</w:t>
      </w:r>
      <w:r w:rsidR="00485D9C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de armas de destrucción masiva y el terrorismo químico, biológica, radiológico y nuclear</w:t>
      </w:r>
      <w:r w:rsidR="00ED2496" w:rsidRPr="00B9330B">
        <w:rPr>
          <w:rFonts w:ascii="Times New Roman" w:eastAsia="Times New Roman" w:hAnsi="Times New Roman"/>
          <w:sz w:val="22"/>
          <w:szCs w:val="22"/>
          <w:lang w:val="es-US"/>
        </w:rPr>
        <w:t>;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="003250D8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fortalecer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a comunicación </w:t>
      </w:r>
      <w:r w:rsidR="003250D8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ntre ellos; </w:t>
      </w:r>
      <w:r w:rsidR="00907C25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y concientizarles sobre l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beneficios especializados para operadores de comercio certificados bajo el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P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rograma de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O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eradores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conómicos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utorizados</w:t>
      </w:r>
      <w:r w:rsidR="00AD5267" w:rsidRPr="00B9330B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4E14495" w14:textId="7023D7A8" w:rsidR="26C56B4E" w:rsidRPr="00B9330B" w:rsidRDefault="00D709A0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romover el intercambio de </w:t>
      </w:r>
      <w:r w:rsidR="00907C25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buena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rácticas en seguridad de la cadena de suministro y así contribuir a asegurar y optimizar la cadena de suministro regional y global.  </w:t>
      </w:r>
    </w:p>
    <w:p w14:paraId="637210D0" w14:textId="4A258424" w:rsidR="26C56B4E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</w:t>
      </w:r>
      <w:r w:rsidR="004529F8" w:rsidRPr="00B9330B">
        <w:rPr>
          <w:rFonts w:ascii="Times New Roman" w:eastAsia="Times New Roman" w:hAnsi="Times New Roman"/>
          <w:sz w:val="22"/>
          <w:szCs w:val="22"/>
          <w:lang w:val="es-ES"/>
        </w:rPr>
        <w:t>ciones para e</w:t>
      </w:r>
      <w:r w:rsidR="001533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ector privado </w:t>
      </w:r>
      <w:r w:rsidR="007360E7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obre el programa </w:t>
      </w:r>
      <w:r w:rsidR="007360E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perador Económico Autorizado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para identificar desafíos, posibles soluciones, oportunidades y beneficios en coordinación con cámaras de comercio, agencias de facilitación del comercio y organizaciones internacionales subregionales o globales</w:t>
      </w:r>
      <w:r w:rsidR="00AD5267" w:rsidRPr="00B9330B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0A09840" w14:textId="505023BB" w:rsidR="26C56B4E" w:rsidRPr="00B9330B" w:rsidRDefault="004529F8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lastRenderedPageBreak/>
        <w:t xml:space="preserve">Realización de </w:t>
      </w:r>
      <w:r w:rsidR="00642C1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jercici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de validación </w:t>
      </w:r>
      <w:r w:rsidR="00C47E62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n torno a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as prioridades de las administraciones aduaneras nacionales </w:t>
      </w:r>
      <w:r w:rsidR="001A75C6" w:rsidRPr="00B9330B">
        <w:rPr>
          <w:rFonts w:ascii="Times New Roman" w:eastAsia="Times New Roman" w:hAnsi="Times New Roman"/>
          <w:sz w:val="22"/>
          <w:szCs w:val="22"/>
          <w:lang w:val="es-US"/>
        </w:rPr>
        <w:t>con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relación a los operadores económico y/o comerciales que desarrollen sus operaciones en zonas francas.</w:t>
      </w:r>
    </w:p>
    <w:p w14:paraId="2A41360D" w14:textId="77777777" w:rsidR="00123FB9" w:rsidRPr="00B9330B" w:rsidRDefault="00123FB9" w:rsidP="00123FB9">
      <w:pPr>
        <w:jc w:val="both"/>
        <w:rPr>
          <w:sz w:val="22"/>
          <w:szCs w:val="22"/>
          <w:lang w:val="es-US"/>
        </w:rPr>
      </w:pPr>
    </w:p>
    <w:p w14:paraId="17097CB1" w14:textId="77777777" w:rsidR="006E6B9B" w:rsidRPr="00B9330B" w:rsidRDefault="006E6B9B" w:rsidP="006E6B9B">
      <w:pPr>
        <w:pStyle w:val="ListParagraph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</w:p>
    <w:p w14:paraId="2FD7E0C8" w14:textId="765AFF57" w:rsidR="00FE713F" w:rsidRPr="00B9330B" w:rsidRDefault="007662A0" w:rsidP="00FE713F">
      <w:pPr>
        <w:pStyle w:val="xmsonormal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  <w:lang w:val="es-US"/>
        </w:rPr>
      </w:pPr>
      <w:r w:rsidRPr="00B9330B">
        <w:rPr>
          <w:b/>
          <w:bCs/>
          <w:i/>
          <w:iCs/>
          <w:sz w:val="22"/>
          <w:szCs w:val="22"/>
          <w:lang w:val="es-US"/>
        </w:rPr>
        <w:t>D</w:t>
      </w:r>
      <w:r w:rsidR="00FE713F" w:rsidRPr="00B9330B">
        <w:rPr>
          <w:b/>
          <w:bCs/>
          <w:i/>
          <w:iCs/>
          <w:sz w:val="22"/>
          <w:szCs w:val="22"/>
          <w:lang w:val="es-US"/>
        </w:rPr>
        <w:t>.</w:t>
      </w:r>
      <w:r w:rsidR="00EB226B" w:rsidRPr="00B9330B">
        <w:rPr>
          <w:b/>
          <w:bCs/>
          <w:i/>
          <w:iCs/>
          <w:sz w:val="22"/>
          <w:szCs w:val="22"/>
          <w:lang w:val="es-US"/>
        </w:rPr>
        <w:tab/>
      </w:r>
      <w:r w:rsidR="0088662B" w:rsidRPr="00B9330B">
        <w:rPr>
          <w:b/>
          <w:bCs/>
          <w:i/>
          <w:iCs/>
          <w:sz w:val="22"/>
          <w:szCs w:val="22"/>
          <w:lang w:val="es-US"/>
        </w:rPr>
        <w:t>Protección de objetivos vulnerables y espacios concurridos</w:t>
      </w:r>
    </w:p>
    <w:p w14:paraId="07D71760" w14:textId="543562D8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61A8729F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US"/>
        </w:rPr>
      </w:pPr>
      <w:r w:rsidRPr="00B9330B">
        <w:rPr>
          <w:sz w:val="22"/>
          <w:szCs w:val="22"/>
          <w:u w:val="single"/>
          <w:lang w:val="es-ES"/>
        </w:rPr>
        <w:t>Propósito:</w:t>
      </w:r>
      <w:r w:rsidRPr="00B9330B">
        <w:rPr>
          <w:rStyle w:val="apple-converted-space"/>
          <w:sz w:val="22"/>
          <w:szCs w:val="22"/>
          <w:lang w:val="es-ES"/>
        </w:rPr>
        <w:t> </w:t>
      </w:r>
    </w:p>
    <w:p w14:paraId="1642392C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ES"/>
        </w:rPr>
      </w:pPr>
    </w:p>
    <w:p w14:paraId="059806AF" w14:textId="23784170" w:rsidR="00FE713F" w:rsidRPr="00B9330B" w:rsidRDefault="0088662B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  <w:r w:rsidRPr="00B9330B">
        <w:rPr>
          <w:bCs/>
          <w:sz w:val="22"/>
          <w:szCs w:val="22"/>
          <w:lang w:val="es-ES"/>
        </w:rPr>
        <w:t xml:space="preserve">Apoyar a los Estados Miembros </w:t>
      </w:r>
      <w:r w:rsidR="004838FB" w:rsidRPr="00B9330B">
        <w:rPr>
          <w:bCs/>
          <w:sz w:val="22"/>
          <w:szCs w:val="22"/>
          <w:lang w:val="es-ES"/>
        </w:rPr>
        <w:t xml:space="preserve">en el fortalecimiento de </w:t>
      </w:r>
      <w:r w:rsidR="00FE713F" w:rsidRPr="00B9330B">
        <w:rPr>
          <w:sz w:val="22"/>
          <w:szCs w:val="22"/>
          <w:lang w:val="es-ES"/>
        </w:rPr>
        <w:t>las capacidades existentes, la coordinación interinstitucional y la cooperación hemisférica para la protección de objetivos vulnerables y espacios concurridos, incluyendo destinos turísticos y grandes eventos, ante posibles amenazas terroristas.</w:t>
      </w:r>
    </w:p>
    <w:p w14:paraId="344515CE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</w:p>
    <w:p w14:paraId="59625C72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D816EBC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</w:p>
    <w:p w14:paraId="2D5DFF21" w14:textId="77777777" w:rsidR="00D6439F" w:rsidRPr="00B9330B" w:rsidRDefault="00FE713F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Apoyo en el desarrollo de estrategias nacionales de seguridad turística</w:t>
      </w:r>
      <w:r w:rsidR="00D6439F"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41359D63" w14:textId="46F3BBDF" w:rsidR="668FE34D" w:rsidRPr="00B9330B" w:rsidRDefault="003C3978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-US"/>
        </w:rPr>
      </w:pPr>
      <w:r w:rsidRPr="00B9330B">
        <w:rPr>
          <w:rFonts w:ascii="Times New Roman" w:hAnsi="Times New Roman"/>
          <w:sz w:val="22"/>
          <w:szCs w:val="22"/>
          <w:lang w:val="es-US"/>
        </w:rPr>
        <w:t xml:space="preserve">Organización de cursos, talleres y otras iniciativas para apoyar </w:t>
      </w:r>
      <w:r w:rsidR="668FE34D" w:rsidRPr="00B9330B">
        <w:rPr>
          <w:rFonts w:ascii="Times New Roman" w:hAnsi="Times New Roman"/>
          <w:sz w:val="22"/>
          <w:szCs w:val="22"/>
          <w:lang w:val="es-US"/>
        </w:rPr>
        <w:t xml:space="preserve">a los 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Estados Miembros </w:t>
      </w:r>
      <w:r w:rsidR="668FE34D" w:rsidRPr="00B9330B">
        <w:rPr>
          <w:rFonts w:ascii="Times New Roman" w:hAnsi="Times New Roman"/>
          <w:sz w:val="22"/>
          <w:szCs w:val="22"/>
          <w:lang w:val="es-US"/>
        </w:rPr>
        <w:t>en la planeación de la seguridad de grandes eventos en la región.</w:t>
      </w:r>
    </w:p>
    <w:p w14:paraId="3E4F05C6" w14:textId="77777777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Documentación de las prácticas y lecciones aprendidas durante la planeación de la seguridad de un gran evento. </w:t>
      </w:r>
    </w:p>
    <w:p w14:paraId="275F0247" w14:textId="07921AB1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Mantenimiento de las redes de puntos focales nacionales del programa de seguridad de grandes eventos y de seguridad </w:t>
      </w:r>
      <w:r w:rsidR="00D6439F" w:rsidRPr="00B9330B">
        <w:rPr>
          <w:rFonts w:ascii="Times New Roman" w:hAnsi="Times New Roman"/>
          <w:sz w:val="22"/>
          <w:szCs w:val="22"/>
          <w:lang w:val="es"/>
        </w:rPr>
        <w:t>t</w:t>
      </w:r>
      <w:r w:rsidRPr="00B9330B">
        <w:rPr>
          <w:rFonts w:ascii="Times New Roman" w:hAnsi="Times New Roman"/>
          <w:sz w:val="22"/>
          <w:szCs w:val="22"/>
          <w:lang w:val="es"/>
        </w:rPr>
        <w:t>urística.   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 </w:t>
      </w:r>
    </w:p>
    <w:p w14:paraId="77D607DF" w14:textId="77777777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>Actualización de la versión electrónica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 </w:t>
      </w:r>
      <w:r w:rsidRPr="00B9330B">
        <w:rPr>
          <w:rFonts w:ascii="Times New Roman" w:hAnsi="Times New Roman"/>
          <w:sz w:val="22"/>
          <w:szCs w:val="22"/>
          <w:lang w:val="es"/>
        </w:rPr>
        <w:t xml:space="preserve">del modelo de planeación de seguridad de grandes eventos </w:t>
      </w:r>
    </w:p>
    <w:p w14:paraId="39861E2F" w14:textId="28F9ACB2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>Compilación de recomendaciones y hallazgos claves en perspectiva de género para la seguridad turística y de grandes eventos</w:t>
      </w:r>
      <w:r w:rsidR="00093A63" w:rsidRPr="00B9330B">
        <w:rPr>
          <w:rFonts w:ascii="Times New Roman" w:hAnsi="Times New Roman"/>
          <w:sz w:val="22"/>
          <w:szCs w:val="22"/>
          <w:lang w:val="es"/>
        </w:rPr>
        <w:t>.</w:t>
      </w:r>
    </w:p>
    <w:p w14:paraId="071ECFD9" w14:textId="189D7EF3" w:rsidR="668FE34D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color w:val="1F497D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Actualización del Manual de Alianzas </w:t>
      </w:r>
      <w:r w:rsidR="00623204" w:rsidRPr="00B9330B">
        <w:rPr>
          <w:rFonts w:ascii="Times New Roman" w:hAnsi="Times New Roman"/>
          <w:sz w:val="22"/>
          <w:szCs w:val="22"/>
          <w:lang w:val="es"/>
        </w:rPr>
        <w:t>Público-</w:t>
      </w:r>
      <w:r w:rsidRPr="00B9330B">
        <w:rPr>
          <w:rFonts w:ascii="Times New Roman" w:hAnsi="Times New Roman"/>
          <w:sz w:val="22"/>
          <w:szCs w:val="22"/>
          <w:lang w:val="es"/>
        </w:rPr>
        <w:t>Privadas</w:t>
      </w:r>
      <w:r w:rsidR="00D6439F" w:rsidRPr="00B9330B">
        <w:rPr>
          <w:rFonts w:ascii="Times New Roman" w:hAnsi="Times New Roman"/>
          <w:sz w:val="22"/>
          <w:szCs w:val="22"/>
          <w:lang w:val="es"/>
        </w:rPr>
        <w:t xml:space="preserve"> para la Planificación de Seguridad de Grandes Eventos.</w:t>
      </w:r>
      <w:r w:rsidR="00D6439F" w:rsidRPr="00B9330B">
        <w:rPr>
          <w:rFonts w:ascii="Times New Roman" w:hAnsi="Times New Roman"/>
          <w:color w:val="1F497D"/>
          <w:sz w:val="22"/>
          <w:szCs w:val="22"/>
          <w:lang w:val="es"/>
        </w:rPr>
        <w:t xml:space="preserve"> </w:t>
      </w:r>
    </w:p>
    <w:p w14:paraId="41785D4F" w14:textId="77777777" w:rsidR="00FE713F" w:rsidRPr="00B9330B" w:rsidRDefault="00FE713F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2F936686" w14:textId="77777777" w:rsidR="00CD2B6E" w:rsidRPr="00B9330B" w:rsidRDefault="00CD2B6E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206629E0" w14:textId="3BD3C8F5" w:rsidR="0088662B" w:rsidRPr="00B9330B" w:rsidRDefault="007662A0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B9330B">
        <w:rPr>
          <w:b/>
          <w:bCs/>
          <w:i/>
          <w:iCs/>
          <w:sz w:val="22"/>
          <w:szCs w:val="22"/>
          <w:lang w:val="es-ES"/>
        </w:rPr>
        <w:t>E</w:t>
      </w:r>
      <w:r w:rsidR="00FE713F" w:rsidRPr="00B9330B">
        <w:rPr>
          <w:b/>
          <w:bCs/>
          <w:i/>
          <w:iCs/>
          <w:sz w:val="22"/>
          <w:szCs w:val="22"/>
          <w:lang w:val="es-ES"/>
        </w:rPr>
        <w:t>.</w:t>
      </w:r>
      <w:r w:rsidR="00EB226B" w:rsidRPr="00B9330B">
        <w:rPr>
          <w:b/>
          <w:bCs/>
          <w:i/>
          <w:iCs/>
          <w:sz w:val="22"/>
          <w:szCs w:val="22"/>
          <w:lang w:val="es-ES"/>
        </w:rPr>
        <w:tab/>
      </w:r>
      <w:r w:rsidR="0088662B" w:rsidRPr="00B9330B">
        <w:rPr>
          <w:b/>
          <w:bCs/>
          <w:i/>
          <w:iCs/>
          <w:sz w:val="22"/>
          <w:szCs w:val="22"/>
          <w:lang w:val="es-ES"/>
        </w:rPr>
        <w:t>Prevención del terrorismo</w:t>
      </w:r>
    </w:p>
    <w:p w14:paraId="4EBD08C7" w14:textId="77777777" w:rsidR="0088662B" w:rsidRPr="00B9330B" w:rsidRDefault="0088662B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41A08680" w14:textId="47D93A54" w:rsidR="00FE713F" w:rsidRPr="00B9330B" w:rsidRDefault="0088662B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>Prevención d</w:t>
      </w:r>
      <w:r w:rsidR="00FE713F" w:rsidRPr="00B9330B">
        <w:rPr>
          <w:b/>
          <w:bCs/>
          <w:sz w:val="22"/>
          <w:szCs w:val="22"/>
          <w:lang w:val="es-ES"/>
        </w:rPr>
        <w:t>el financiamiento del terrorismo</w:t>
      </w:r>
      <w:r w:rsidRPr="00B9330B">
        <w:rPr>
          <w:b/>
          <w:bCs/>
          <w:sz w:val="22"/>
          <w:szCs w:val="22"/>
          <w:lang w:val="es-ES"/>
        </w:rPr>
        <w:t xml:space="preserve"> y de la proliferación</w:t>
      </w:r>
    </w:p>
    <w:p w14:paraId="4654BE6E" w14:textId="77777777" w:rsidR="00FE713F" w:rsidRPr="00B9330B" w:rsidRDefault="00FE713F" w:rsidP="00FE713F">
      <w:pPr>
        <w:jc w:val="both"/>
        <w:rPr>
          <w:bCs/>
          <w:i/>
          <w:iCs/>
          <w:sz w:val="22"/>
          <w:szCs w:val="22"/>
          <w:lang w:val="es-ES"/>
        </w:rPr>
      </w:pPr>
    </w:p>
    <w:p w14:paraId="3C1A6B50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u w:val="single"/>
          <w:lang w:val="es-ES"/>
        </w:rPr>
        <w:t>Propósito</w:t>
      </w:r>
      <w:r w:rsidRPr="00B9330B">
        <w:rPr>
          <w:bCs/>
          <w:sz w:val="22"/>
          <w:szCs w:val="22"/>
          <w:lang w:val="es-ES"/>
        </w:rPr>
        <w:t xml:space="preserve">: </w:t>
      </w:r>
    </w:p>
    <w:p w14:paraId="5C939E5F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262F9933" w14:textId="693CE80A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lang w:val="es-ES"/>
        </w:rPr>
        <w:t xml:space="preserve">Apoyar a los Estados Miembros </w:t>
      </w:r>
      <w:r w:rsidR="0088662B" w:rsidRPr="00B9330B">
        <w:rPr>
          <w:bCs/>
          <w:sz w:val="22"/>
          <w:szCs w:val="22"/>
          <w:lang w:val="es-ES"/>
        </w:rPr>
        <w:t xml:space="preserve">para contrarrestar </w:t>
      </w:r>
      <w:r w:rsidRPr="00B9330B">
        <w:rPr>
          <w:bCs/>
          <w:sz w:val="22"/>
          <w:szCs w:val="22"/>
          <w:lang w:val="es-ES"/>
        </w:rPr>
        <w:t xml:space="preserve">el terrorismo y su financiamiento por medio de la implementación de un marco legislativo acorde a sus obligaciones jurídicas, estándares internacionales y sistemas eficaces de prevención y detección en materia de lavados de activos y financiamiento del terrorismo. </w:t>
      </w:r>
    </w:p>
    <w:p w14:paraId="7A84EC36" w14:textId="5FBCEC23" w:rsidR="008E7FCB" w:rsidRPr="00B9330B" w:rsidRDefault="008E7FCB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F6E172" w14:textId="54A5DFBB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5A33976C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0844EF3E" w14:textId="1E578012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Provisión de asistencia técnica y legislativa para 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 xml:space="preserve">actualizar </w:t>
      </w:r>
      <w:r w:rsidRPr="00B9330B">
        <w:rPr>
          <w:rFonts w:ascii="Times New Roman" w:hAnsi="Times New Roman"/>
          <w:sz w:val="22"/>
          <w:szCs w:val="22"/>
          <w:lang w:val="es-ES"/>
        </w:rPr>
        <w:t>marco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legal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e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interno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en materia de lavado de activos/financiamiento contra el terrorismo de acuerdo con los instrumentos internacionales en la materia y las recomendaciones del Grupo de Acción Financiera International (GAFI). </w:t>
      </w:r>
    </w:p>
    <w:p w14:paraId="579ACB4E" w14:textId="3E2AD7F6" w:rsidR="00FE713F" w:rsidRPr="00B9330B" w:rsidRDefault="000D2469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lastRenderedPageBreak/>
        <w:t>Apoyo en el d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esarrollo de sistemas eficaces para la implementación de sanciones financieras dirigidas y sistemas para elaboración de listados domésticos, de acuerdo con los instrumentos jurídicos internacionales. </w:t>
      </w:r>
    </w:p>
    <w:p w14:paraId="68764880" w14:textId="2CE66653" w:rsidR="00FE713F" w:rsidRPr="00B9330B" w:rsidRDefault="002217CE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esarrollo de capacidades de funcionarios e instituciones nacionales en técnicas especiales de investigación, enjuiciamiento y otras herramientas conforme a los estándares internacionales en la materia. </w:t>
      </w:r>
    </w:p>
    <w:p w14:paraId="1CC83630" w14:textId="68A300B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apacitación especializada de analistas de unidades de inteligencia financiera, funcionarios de instituciones financieras reguladoras/supervisoras y representantes del sector privado para promover la cooperación entre los diferentes actores involucrados en la investigación y persecución de casos de lavado de </w:t>
      </w:r>
      <w:r w:rsidR="00FC5507" w:rsidRPr="00B9330B">
        <w:rPr>
          <w:rFonts w:ascii="Times New Roman" w:hAnsi="Times New Roman"/>
          <w:sz w:val="22"/>
          <w:szCs w:val="22"/>
          <w:lang w:val="es-ES"/>
        </w:rPr>
        <w:t>activos, financiamiento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del terrorismo </w:t>
      </w:r>
      <w:r w:rsidR="056DCC88" w:rsidRPr="00B9330B">
        <w:rPr>
          <w:rFonts w:ascii="Times New Roman" w:hAnsi="Times New Roman"/>
          <w:sz w:val="22"/>
          <w:szCs w:val="22"/>
          <w:lang w:val="es-ES"/>
        </w:rPr>
        <w:t xml:space="preserve">y financiamiento de la proliferación de armas de destrucció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a nivel nacional y regional. </w:t>
      </w:r>
    </w:p>
    <w:p w14:paraId="180FFFA8" w14:textId="77777777" w:rsidR="00FE713F" w:rsidRPr="00B9330B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Realización de talleres y foros virtuales dirigidos a funcionarios gubernamentales y miembros del sector privado sobre las amenazas emergentes en materia de financiamiento del terrorismo, así como los métodos de detección, prevención e investigación judicial, según corresponda. </w:t>
      </w:r>
    </w:p>
    <w:p w14:paraId="6AAB680D" w14:textId="219137F9" w:rsidR="60844CFE" w:rsidRPr="00B9330B" w:rsidRDefault="0029591D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Realización de un estudio 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sobre los vínculos entre el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c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imen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o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ganizado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t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ansnacional y el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t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errorismo, en colaboración con el Departamento contra el Crimen Organizado Transnacional y </w:t>
      </w:r>
      <w:r w:rsidR="60844CFE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el </w:t>
      </w:r>
      <w:r w:rsidR="60844CFE" w:rsidRPr="00B9330B">
        <w:rPr>
          <w:rFonts w:ascii="Times New Roman" w:eastAsia="Times New Roman" w:hAnsi="Times New Roman"/>
          <w:color w:val="202122"/>
          <w:sz w:val="22"/>
          <w:szCs w:val="22"/>
          <w:lang w:val="es-ES"/>
        </w:rPr>
        <w:t>Instituto Interregional de las Naciones Unidas para Investigaciones sobre la Delincuencia y la Justicia (UNICRI).</w:t>
      </w:r>
    </w:p>
    <w:p w14:paraId="38CF951E" w14:textId="7F3F51A6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7D6E875B" w14:textId="77777777" w:rsidR="007662A0" w:rsidRPr="00B9330B" w:rsidRDefault="007662A0" w:rsidP="0088662B">
      <w:pPr>
        <w:pStyle w:val="ListParagraph"/>
        <w:ind w:left="0"/>
        <w:jc w:val="both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sz w:val="22"/>
          <w:szCs w:val="22"/>
          <w:lang w:val="es-ES"/>
        </w:rPr>
        <w:t>Prevención del extremismo violento que puede conducir al terrorismo</w:t>
      </w:r>
    </w:p>
    <w:p w14:paraId="144B9A2F" w14:textId="77777777" w:rsidR="007662A0" w:rsidRPr="00B9330B" w:rsidRDefault="007662A0" w:rsidP="007662A0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3366B4BF" w14:textId="77777777" w:rsidR="007662A0" w:rsidRPr="00B9330B" w:rsidRDefault="007662A0" w:rsidP="007662A0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>:</w:t>
      </w:r>
    </w:p>
    <w:p w14:paraId="0630DBA8" w14:textId="77777777" w:rsidR="007662A0" w:rsidRPr="00B9330B" w:rsidRDefault="007662A0" w:rsidP="007662A0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 </w:t>
      </w:r>
    </w:p>
    <w:p w14:paraId="63A494D2" w14:textId="49E0EE81" w:rsidR="00555785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bCs/>
          <w:iCs/>
          <w:sz w:val="22"/>
          <w:szCs w:val="22"/>
          <w:lang w:val="es-ES"/>
        </w:rPr>
        <w:t xml:space="preserve">Apoyar a los Estados Miembros en sus </w:t>
      </w:r>
      <w:r w:rsidR="00555785" w:rsidRPr="00B9330B">
        <w:rPr>
          <w:bCs/>
          <w:iCs/>
          <w:sz w:val="22"/>
          <w:szCs w:val="22"/>
          <w:lang w:val="es-ES"/>
        </w:rPr>
        <w:t xml:space="preserve">esfuerzos para </w:t>
      </w:r>
      <w:r w:rsidRPr="00B9330B">
        <w:rPr>
          <w:bCs/>
          <w:iCs/>
          <w:sz w:val="22"/>
          <w:szCs w:val="22"/>
          <w:lang w:val="es-ES"/>
        </w:rPr>
        <w:t>prevenir el extremismo violento que puede conducir al terrorismo</w:t>
      </w:r>
      <w:r w:rsidR="00BD0394" w:rsidRPr="00B9330B">
        <w:rPr>
          <w:bCs/>
          <w:iCs/>
          <w:sz w:val="22"/>
          <w:szCs w:val="22"/>
          <w:lang w:val="es-ES"/>
        </w:rPr>
        <w:t xml:space="preserve">, particularmente </w:t>
      </w:r>
      <w:r w:rsidR="00B23DA2" w:rsidRPr="00B9330B">
        <w:rPr>
          <w:bCs/>
          <w:iCs/>
          <w:sz w:val="22"/>
          <w:szCs w:val="22"/>
          <w:lang w:val="es-ES"/>
        </w:rPr>
        <w:t xml:space="preserve">a través del fortalecimiento de las capacidades nacionales </w:t>
      </w:r>
      <w:r w:rsidR="009C16A6" w:rsidRPr="00B9330B">
        <w:rPr>
          <w:bCs/>
          <w:iCs/>
          <w:sz w:val="22"/>
          <w:szCs w:val="22"/>
          <w:lang w:val="es-ES"/>
        </w:rPr>
        <w:t xml:space="preserve">y la </w:t>
      </w:r>
      <w:r w:rsidR="00555785" w:rsidRPr="00B9330B">
        <w:rPr>
          <w:bCs/>
          <w:iCs/>
          <w:sz w:val="22"/>
          <w:szCs w:val="22"/>
          <w:lang w:val="es-ES"/>
        </w:rPr>
        <w:t>cooperación regional</w:t>
      </w:r>
      <w:r w:rsidR="009C16A6" w:rsidRPr="00B9330B">
        <w:rPr>
          <w:bCs/>
          <w:iCs/>
          <w:sz w:val="22"/>
          <w:szCs w:val="22"/>
          <w:lang w:val="es-ES"/>
        </w:rPr>
        <w:t xml:space="preserve"> en la materia.</w:t>
      </w:r>
    </w:p>
    <w:p w14:paraId="6A0561B5" w14:textId="77777777" w:rsidR="007662A0" w:rsidRPr="00B9330B" w:rsidRDefault="007662A0" w:rsidP="007662A0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B824979" w14:textId="77777777" w:rsidR="007662A0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B9330B">
        <w:rPr>
          <w:bCs/>
          <w:iCs/>
          <w:sz w:val="22"/>
          <w:szCs w:val="22"/>
          <w:lang w:val="es-ES"/>
        </w:rPr>
        <w:t>:</w:t>
      </w:r>
    </w:p>
    <w:p w14:paraId="0049964E" w14:textId="77777777" w:rsidR="007662A0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</w:p>
    <w:p w14:paraId="2217DED1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dentificación de expertos e instituciones especializadas en prevención del extremismo violento que puedan contribuir al diálogo hemisférico en el marco del CICTE y, eventualmente, conformar una red de expertos de la región.</w:t>
      </w:r>
    </w:p>
    <w:p w14:paraId="08CBBF6A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Organización de foros, seminarios, talleres y otras actividades presenciales y virtuales para facilitar una mayor comprensión del fenómeno del extremismo violento y sus manifestaciones, así como la amenaza que presenta y la necesidad de prevenirlo. </w:t>
      </w:r>
    </w:p>
    <w:p w14:paraId="0B7AEBF3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Participación en encuentros especializados y diálogos multisectoriales sobre tendencias actuales y emergentes en materia de prevención del extremismo violento y los esfuerzos multilaterales para desarrollar e implementar marcos de trabajo de prevención. </w:t>
      </w:r>
    </w:p>
    <w:p w14:paraId="05BA83BA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Facilitar el intercambio de información y experiencias para prevenir y responder a los desafíos que conlleva el extremismo violento y, en particular, el reclutamiento, la propaganda y la radicalización (en línea y </w:t>
      </w:r>
      <w:r w:rsidRPr="00B9330B">
        <w:rPr>
          <w:rFonts w:ascii="Times New Roman" w:hAnsi="Times New Roman"/>
          <w:i/>
          <w:iCs/>
          <w:sz w:val="22"/>
          <w:szCs w:val="22"/>
          <w:lang w:val="es-ES"/>
        </w:rPr>
        <w:t>off line)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441F3CDB" w14:textId="77777777" w:rsidR="007662A0" w:rsidRPr="00B9330B" w:rsidRDefault="007662A0" w:rsidP="00FE713F">
      <w:pPr>
        <w:jc w:val="both"/>
        <w:rPr>
          <w:b/>
          <w:bCs/>
          <w:sz w:val="22"/>
          <w:szCs w:val="22"/>
          <w:lang w:val="es-ES"/>
        </w:rPr>
      </w:pPr>
    </w:p>
    <w:p w14:paraId="0E986583" w14:textId="49FC7308" w:rsidR="00FE713F" w:rsidRPr="00B9330B" w:rsidRDefault="00FE713F" w:rsidP="00FE713F">
      <w:pPr>
        <w:jc w:val="both"/>
        <w:rPr>
          <w:b/>
          <w:bCs/>
          <w:iCs/>
          <w:sz w:val="22"/>
          <w:szCs w:val="22"/>
          <w:lang w:val="es-ES"/>
        </w:rPr>
      </w:pPr>
      <w:r w:rsidRPr="00B9330B">
        <w:rPr>
          <w:b/>
          <w:bCs/>
          <w:iCs/>
          <w:sz w:val="22"/>
          <w:szCs w:val="22"/>
          <w:lang w:val="es-ES"/>
        </w:rPr>
        <w:t>Red Interamericana contra el Terrorismo</w:t>
      </w:r>
    </w:p>
    <w:p w14:paraId="077AFC41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142BFCC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>:</w:t>
      </w:r>
    </w:p>
    <w:p w14:paraId="768DAD8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447975F" w14:textId="49D780F5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Facilitar el intercambio de información oportuna para prevenir y contrarrestar el terrorismo en la región, así como para fortalecer los vínculos de cooperación entre las personas e instituciones </w:t>
      </w:r>
      <w:r w:rsidRPr="00B9330B">
        <w:rPr>
          <w:sz w:val="22"/>
          <w:szCs w:val="22"/>
          <w:lang w:val="es-ES"/>
        </w:rPr>
        <w:lastRenderedPageBreak/>
        <w:t xml:space="preserve">designadas. La Red está conformada con la participación (voluntaria) de los Estados Miembros y cuenta con un directorio de acceso seguro de contactos institucionales, designados por los Estados Miembros, que está disponible 24 horas/7 días a la semana. </w:t>
      </w:r>
    </w:p>
    <w:p w14:paraId="01418591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49ADBF14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9882CF9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0EA8071" w14:textId="081A9485" w:rsidR="00FE713F" w:rsidRPr="00B9330B" w:rsidRDefault="00FE713F" w:rsidP="58DC470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Organización de reuniones trimestrales</w:t>
      </w:r>
      <w:r w:rsidR="41BBAE95" w:rsidRPr="00B9330B">
        <w:rPr>
          <w:rFonts w:ascii="Times New Roman" w:hAnsi="Times New Roman"/>
          <w:sz w:val="22"/>
          <w:szCs w:val="22"/>
          <w:lang w:val="es-ES"/>
        </w:rPr>
        <w:t>/semestrale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virtuales y por lo menos una reunión presencial</w:t>
      </w:r>
      <w:r w:rsidR="00733441" w:rsidRPr="00B9330B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B9330B">
        <w:rPr>
          <w:rFonts w:ascii="Times New Roman" w:hAnsi="Times New Roman"/>
          <w:sz w:val="22"/>
          <w:szCs w:val="22"/>
          <w:lang w:val="es-ES"/>
        </w:rPr>
        <w:t>para facilitar el intercambio de información y buenas prácticas entre los Estados Miembros</w:t>
      </w:r>
      <w:r w:rsidR="00297A0B" w:rsidRPr="00B9330B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B84B36" w:rsidRPr="00B9330B">
        <w:rPr>
          <w:rFonts w:ascii="Times New Roman" w:hAnsi="Times New Roman"/>
          <w:sz w:val="22"/>
          <w:szCs w:val="22"/>
          <w:lang w:val="es-ES"/>
        </w:rPr>
        <w:t xml:space="preserve">que </w:t>
      </w:r>
      <w:r w:rsidR="00B3174A" w:rsidRPr="00B9330B">
        <w:rPr>
          <w:rFonts w:ascii="Times New Roman" w:hAnsi="Times New Roman"/>
          <w:sz w:val="22"/>
          <w:szCs w:val="22"/>
          <w:lang w:val="es-ES"/>
        </w:rPr>
        <w:t xml:space="preserve">integran </w:t>
      </w:r>
      <w:r w:rsidR="00297A0B" w:rsidRPr="00B9330B">
        <w:rPr>
          <w:rFonts w:ascii="Times New Roman" w:hAnsi="Times New Roman"/>
          <w:sz w:val="22"/>
          <w:szCs w:val="22"/>
          <w:lang w:val="es-ES"/>
        </w:rPr>
        <w:t>la Red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2F4E3C3A" w14:textId="77777777" w:rsidR="00FE713F" w:rsidRPr="00B9330B" w:rsidRDefault="00FE713F" w:rsidP="293C4AE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ntercambio de experiencias con otros organismos multilaterales que cuentan con redes similares.</w:t>
      </w:r>
    </w:p>
    <w:p w14:paraId="4FBC345E" w14:textId="234CD245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27C4941A" w14:textId="7EC05C33" w:rsidR="00941B44" w:rsidRPr="00B9330B" w:rsidRDefault="00941B44">
      <w:pPr>
        <w:rPr>
          <w:b/>
          <w:bCs/>
          <w:sz w:val="22"/>
          <w:szCs w:val="22"/>
          <w:lang w:val="es-EC"/>
        </w:rPr>
      </w:pPr>
    </w:p>
    <w:p w14:paraId="1203A3CE" w14:textId="4D7F7A4B" w:rsidR="00D46CBE" w:rsidRPr="00B9330B" w:rsidRDefault="00D46CBE" w:rsidP="497ADF36">
      <w:pPr>
        <w:jc w:val="both"/>
        <w:rPr>
          <w:b/>
          <w:bCs/>
          <w:sz w:val="22"/>
          <w:szCs w:val="22"/>
          <w:highlight w:val="yellow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II. Portafolio de proyectos</w:t>
      </w:r>
    </w:p>
    <w:p w14:paraId="503D48FD" w14:textId="77777777" w:rsidR="00D46CBE" w:rsidRPr="00B9330B" w:rsidRDefault="00D46CBE" w:rsidP="00FE713F">
      <w:pPr>
        <w:jc w:val="both"/>
        <w:rPr>
          <w:b/>
          <w:bCs/>
          <w:sz w:val="22"/>
          <w:szCs w:val="22"/>
          <w:lang w:val="es-EC"/>
        </w:rPr>
      </w:pPr>
    </w:p>
    <w:p w14:paraId="115ACE8E" w14:textId="5B644BC5" w:rsidR="00A7676C" w:rsidRPr="00B9330B" w:rsidRDefault="00A7676C" w:rsidP="001C14D4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ab/>
        <w:t>El listado de proyectos en ejecución para el año 2024</w:t>
      </w:r>
      <w:r w:rsidR="001C14D4" w:rsidRPr="00B9330B">
        <w:rPr>
          <w:sz w:val="22"/>
          <w:szCs w:val="22"/>
          <w:lang w:val="es-ES"/>
        </w:rPr>
        <w:t xml:space="preserve"> e</w:t>
      </w:r>
      <w:r w:rsidRPr="00B9330B">
        <w:rPr>
          <w:sz w:val="22"/>
          <w:szCs w:val="22"/>
          <w:lang w:val="es-ES"/>
        </w:rPr>
        <w:t>s el siguiente:</w:t>
      </w:r>
    </w:p>
    <w:p w14:paraId="79220304" w14:textId="717228A6" w:rsidR="00A7676C" w:rsidRPr="00B9330B" w:rsidRDefault="00A7676C" w:rsidP="00A7676C">
      <w:pPr>
        <w:rPr>
          <w:sz w:val="22"/>
          <w:szCs w:val="22"/>
          <w:lang w:val="es-ES"/>
        </w:rPr>
      </w:pPr>
    </w:p>
    <w:p w14:paraId="5FA1E893" w14:textId="77777777" w:rsidR="00A26BA3" w:rsidRPr="00B9330B" w:rsidRDefault="00A26BA3" w:rsidP="00A7676C">
      <w:pPr>
        <w:rPr>
          <w:sz w:val="22"/>
          <w:szCs w:val="22"/>
          <w:lang w:val="es-419"/>
        </w:rPr>
      </w:pPr>
    </w:p>
    <w:p w14:paraId="5A6C6B98" w14:textId="4997CD0B" w:rsidR="00A7676C" w:rsidRPr="00B9330B" w:rsidRDefault="00A7676C" w:rsidP="00A7676C">
      <w:pPr>
        <w:rPr>
          <w:sz w:val="22"/>
          <w:szCs w:val="22"/>
          <w:lang w:val="es-419"/>
        </w:rPr>
      </w:pPr>
      <w:r w:rsidRPr="00B9330B">
        <w:rPr>
          <w:sz w:val="22"/>
          <w:szCs w:val="22"/>
          <w:lang w:val="es-419"/>
        </w:rPr>
        <w:t>Ciberseguridad</w:t>
      </w:r>
    </w:p>
    <w:p w14:paraId="0C68902C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2AB27FB2" w14:textId="763420B5" w:rsidR="009F67BF" w:rsidRPr="00B9330B" w:rsidRDefault="00A7676C" w:rsidP="009F67BF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t xml:space="preserve">Support to the OAS and its Member States to prevent, combat and </w:t>
      </w: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br/>
        <w:t>mitigate cybersecurity threats in the Americas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(2020-2024).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Canadá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403C1EC5" w14:textId="77777777" w:rsidR="001B3851" w:rsidRPr="00B9330B" w:rsidRDefault="001B3851" w:rsidP="001B3851">
      <w:pPr>
        <w:pStyle w:val="ListParagraph"/>
        <w:ind w:left="360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7CF7D" w14:textId="19225DC9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242424"/>
          <w:sz w:val="22"/>
          <w:szCs w:val="22"/>
          <w:bdr w:val="none" w:sz="0" w:space="0" w:color="auto" w:frame="1"/>
          <w:lang w:val="es-419"/>
        </w:rPr>
        <w:t xml:space="preserve">Cerrando la brecha de género en la agenda de ciberseguridad de las Américas y el Caribe (2022-2026). Donante: Canadá. </w:t>
      </w:r>
    </w:p>
    <w:p w14:paraId="4F9FC447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3F39B7C7" w14:textId="05DFB027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reando una trayectoria profesional en ciberseguridad. Fase VII (202</w:t>
      </w:r>
      <w:r w:rsidR="0017249C" w:rsidRPr="00B9330B">
        <w:rPr>
          <w:rFonts w:ascii="Times New Roman" w:hAnsi="Times New Roman"/>
          <w:color w:val="000000"/>
          <w:sz w:val="22"/>
          <w:szCs w:val="22"/>
          <w:lang w:val="es-419"/>
        </w:rPr>
        <w:t>4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). Donante: Fundación CITI</w:t>
      </w:r>
    </w:p>
    <w:p w14:paraId="244C1AEC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06988DBC" w14:textId="34F6A816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t xml:space="preserve">Support to continue strengthening cybersecurity capabilities in OAS </w:t>
      </w: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br/>
        <w:t>Member States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781843" w:rsidRPr="00B9330B">
        <w:rPr>
          <w:rFonts w:ascii="Times New Roman" w:hAnsi="Times New Roman"/>
          <w:color w:val="000000"/>
          <w:sz w:val="22"/>
          <w:szCs w:val="22"/>
        </w:rPr>
        <w:t>2020-2024</w:t>
      </w:r>
      <w:r w:rsidRPr="00B9330B">
        <w:rPr>
          <w:rFonts w:ascii="Times New Roman" w:hAnsi="Times New Roman"/>
          <w:color w:val="000000"/>
          <w:sz w:val="22"/>
          <w:szCs w:val="22"/>
        </w:rPr>
        <w:t>)</w:t>
      </w:r>
      <w:r w:rsidR="00781843" w:rsidRPr="00B9330B">
        <w:rPr>
          <w:rFonts w:ascii="Times New Roman" w:hAnsi="Times New Roman"/>
          <w:color w:val="000000"/>
          <w:sz w:val="22"/>
          <w:szCs w:val="22"/>
        </w:rPr>
        <w:t>.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Estados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 Unidos.</w:t>
      </w:r>
    </w:p>
    <w:p w14:paraId="25822164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5C17D745" w14:textId="77777777" w:rsidR="00651AE6" w:rsidRPr="00B9330B" w:rsidRDefault="00651AE6" w:rsidP="00A7676C">
      <w:pPr>
        <w:jc w:val="both"/>
        <w:rPr>
          <w:color w:val="000000"/>
          <w:sz w:val="22"/>
          <w:szCs w:val="22"/>
        </w:rPr>
      </w:pPr>
    </w:p>
    <w:p w14:paraId="0C47C6BC" w14:textId="4DD41433" w:rsidR="00A7676C" w:rsidRPr="00B9330B" w:rsidRDefault="00A7676C" w:rsidP="00A7676C">
      <w:pPr>
        <w:jc w:val="both"/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Desarme y no proliferación</w:t>
      </w:r>
    </w:p>
    <w:p w14:paraId="389FBFC3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650968A8" w14:textId="77777777" w:rsidR="002B1EFA" w:rsidRPr="00B9330B" w:rsidRDefault="002B1EFA" w:rsidP="002B1EFA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Fortalecimiento de la bioseguridad y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biocustodia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 en línea con la resolución 1540 (2004) del Consejo de Seguridad de las Naciones Unidas sobre no proliferación de armas de destrucción masiva y sus vectores, fase 2 (2024-2027).  Donante: Unión Europea.</w:t>
      </w:r>
    </w:p>
    <w:p w14:paraId="6CC4CBA9" w14:textId="77777777" w:rsidR="002B1EFA" w:rsidRPr="00B9330B" w:rsidRDefault="002B1EFA" w:rsidP="002B1EFA">
      <w:pPr>
        <w:rPr>
          <w:sz w:val="22"/>
          <w:szCs w:val="22"/>
          <w:lang w:val="es-US"/>
        </w:rPr>
      </w:pPr>
    </w:p>
    <w:p w14:paraId="54C5FF1D" w14:textId="61201E96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sist LAC region to develop strong legal and regulatory frameworks for strategic trade control with a view towards regulating transfers of WMD, related materials, and dual-use items</w:t>
      </w:r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 (2024 – 2025). </w:t>
      </w:r>
      <w:proofErr w:type="spellStart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 Unidos</w:t>
      </w:r>
      <w:r w:rsidR="00942796" w:rsidRPr="00B9330B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4AD8EAF4" w14:textId="77777777" w:rsidR="002B1EFA" w:rsidRPr="00B9330B" w:rsidRDefault="002B1EFA" w:rsidP="002B1EFA">
      <w:pPr>
        <w:pStyle w:val="ListParagraph"/>
        <w:rPr>
          <w:rFonts w:ascii="Times New Roman" w:eastAsiaTheme="minorHAnsi" w:hAnsi="Times New Roman"/>
          <w:sz w:val="22"/>
          <w:szCs w:val="22"/>
        </w:rPr>
      </w:pPr>
    </w:p>
    <w:p w14:paraId="7EBA704C" w14:textId="2842413A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sz w:val="22"/>
          <w:szCs w:val="22"/>
        </w:rPr>
        <w:t>Establishing Institutional Mechanisms to Safeguard Dual Use Research of Concern (DURC), High Consequence Pathogens (HCPs), Synthetic Biological Materials (SBMs) and Related Bioscience Infrastructure</w:t>
      </w:r>
      <w:r w:rsidRPr="00B9330B">
        <w:rPr>
          <w:rFonts w:ascii="Times New Roman" w:eastAsia="Times New Roman" w:hAnsi="Times New Roman"/>
          <w:sz w:val="22"/>
          <w:szCs w:val="22"/>
        </w:rPr>
        <w:t xml:space="preserve"> (2024).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 Unidos</w:t>
      </w:r>
      <w:r w:rsidR="00942796" w:rsidRPr="00B9330B">
        <w:rPr>
          <w:rFonts w:ascii="Times New Roman" w:eastAsia="Times New Roman" w:hAnsi="Times New Roman"/>
          <w:sz w:val="22"/>
          <w:szCs w:val="22"/>
        </w:rPr>
        <w:t>.</w:t>
      </w:r>
    </w:p>
    <w:p w14:paraId="517315C2" w14:textId="77777777" w:rsidR="002B1EFA" w:rsidRPr="00B9330B" w:rsidRDefault="002B1EFA" w:rsidP="002B1EFA">
      <w:pPr>
        <w:pStyle w:val="ListParagraph"/>
        <w:rPr>
          <w:rFonts w:ascii="Times New Roman" w:eastAsiaTheme="minorHAnsi" w:hAnsi="Times New Roman"/>
          <w:sz w:val="22"/>
          <w:szCs w:val="22"/>
        </w:rPr>
      </w:pPr>
    </w:p>
    <w:p w14:paraId="4716A0F2" w14:textId="77777777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sz w:val="22"/>
          <w:szCs w:val="22"/>
        </w:rPr>
        <w:t xml:space="preserve">Countering Proliferation Financing Threats and Vulnerabilities in the Western Hemisphere (WHA) Region </w:t>
      </w:r>
      <w:r w:rsidRPr="00B9330B">
        <w:rPr>
          <w:rFonts w:ascii="Times New Roman" w:eastAsia="Times New Roman" w:hAnsi="Times New Roman"/>
          <w:sz w:val="22"/>
          <w:szCs w:val="22"/>
        </w:rPr>
        <w:t xml:space="preserve">(2004).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 Unidos</w:t>
      </w:r>
    </w:p>
    <w:p w14:paraId="644BFDCE" w14:textId="10E048EB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lastRenderedPageBreak/>
        <w:t>Seguridad de cargo</w:t>
      </w:r>
    </w:p>
    <w:p w14:paraId="5254A3C6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141BB7E7" w14:textId="0DEADB85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Fortalecimiento de la Seguridad de Cargo en las Américas </w:t>
      </w:r>
      <w:bookmarkStart w:id="1" w:name="_Hlk154081165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(</w:t>
      </w:r>
      <w:r w:rsidR="00651AE6" w:rsidRPr="00B9330B">
        <w:rPr>
          <w:rFonts w:ascii="Times New Roman" w:hAnsi="Times New Roman"/>
          <w:color w:val="000000"/>
          <w:sz w:val="22"/>
          <w:szCs w:val="22"/>
          <w:lang w:val="es-419"/>
        </w:rPr>
        <w:t>2024-2027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). </w:t>
      </w:r>
      <w:bookmarkEnd w:id="1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Donante: Canadá.</w:t>
      </w:r>
    </w:p>
    <w:p w14:paraId="066ACBA6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47D7C84B" w14:textId="77777777" w:rsidR="00651AE6" w:rsidRPr="00B9330B" w:rsidRDefault="00651AE6" w:rsidP="00A7676C">
      <w:pPr>
        <w:rPr>
          <w:sz w:val="22"/>
          <w:szCs w:val="22"/>
          <w:lang w:val="es-419"/>
        </w:rPr>
      </w:pPr>
    </w:p>
    <w:p w14:paraId="4A1351A8" w14:textId="77777777" w:rsidR="00A7676C" w:rsidRPr="00B9330B" w:rsidRDefault="00A7676C" w:rsidP="00A7676C">
      <w:pPr>
        <w:rPr>
          <w:sz w:val="22"/>
          <w:szCs w:val="22"/>
          <w:lang w:val="es-419"/>
        </w:rPr>
      </w:pPr>
      <w:r w:rsidRPr="00B9330B">
        <w:rPr>
          <w:sz w:val="22"/>
          <w:szCs w:val="22"/>
          <w:lang w:val="es-419"/>
        </w:rPr>
        <w:t>Seguridad de aviación</w:t>
      </w:r>
    </w:p>
    <w:p w14:paraId="62307644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7835FF8B" w14:textId="440282F8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ontrarrestando las amenazas internas y externas a la aviación civil en América Latina y el Caribe (</w:t>
      </w:r>
      <w:r w:rsidR="000410E8" w:rsidRPr="00B9330B">
        <w:rPr>
          <w:rFonts w:ascii="Times New Roman" w:hAnsi="Times New Roman"/>
          <w:color w:val="000000"/>
          <w:sz w:val="22"/>
          <w:szCs w:val="22"/>
          <w:lang w:val="es-419"/>
        </w:rPr>
        <w:t>o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tubre 2021-</w:t>
      </w:r>
      <w:r w:rsidR="000410E8"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septiembre 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2024). Donante: Estados Unidos. </w:t>
      </w:r>
    </w:p>
    <w:p w14:paraId="4A996677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677ADC36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79FCBD84" w14:textId="215C2818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 xml:space="preserve">Seguridad de espacios concurridos </w:t>
      </w:r>
    </w:p>
    <w:p w14:paraId="6FFF6C6F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34EFC55A" w14:textId="592B91B6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Mejora de las políticas de prevención del delito y de la cooperación internacional para la protección de espacios concurridos y otros objetivos vulnerables (</w:t>
      </w:r>
      <w:r w:rsidR="008E47B2" w:rsidRPr="00B9330B">
        <w:rPr>
          <w:rFonts w:ascii="Times New Roman" w:hAnsi="Times New Roman"/>
          <w:color w:val="000000"/>
          <w:sz w:val="22"/>
          <w:szCs w:val="22"/>
          <w:lang w:val="es-419"/>
        </w:rPr>
        <w:t>2024-2027)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. Donante: Canadá.</w:t>
      </w:r>
    </w:p>
    <w:p w14:paraId="6748AFF2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26AA546F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6A92D671" w14:textId="6F5EE5FF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Red Interamericana contra el Terrorismo</w:t>
      </w:r>
    </w:p>
    <w:p w14:paraId="1E398CBD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20D8E06A" w14:textId="721CD92E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Red Interamericana contra el Terrorismo (2020-202</w:t>
      </w:r>
      <w:r w:rsidR="008E47B2" w:rsidRPr="00B9330B">
        <w:rPr>
          <w:rFonts w:ascii="Times New Roman" w:hAnsi="Times New Roman"/>
          <w:color w:val="000000"/>
          <w:sz w:val="22"/>
          <w:szCs w:val="22"/>
          <w:lang w:val="es-419"/>
        </w:rPr>
        <w:t>5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). Donantes: Estados Unidos y Chile.</w:t>
      </w:r>
    </w:p>
    <w:p w14:paraId="3B260D5D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1B75AE01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3DDB6DDF" w14:textId="6F75F645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Prevención del extremismo violento</w:t>
      </w:r>
    </w:p>
    <w:p w14:paraId="2612C99F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39CDA8C9" w14:textId="25FBB2AE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Prevención del extremismo violento: abordaje del reclutamiento, la propaganda y la radicalización que podría conducir al terrorismo (2022-</w:t>
      </w:r>
      <w:r w:rsidR="003A45DE"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agosto 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2024) Donante: México. </w:t>
      </w:r>
    </w:p>
    <w:p w14:paraId="21D10090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63632CE1" w14:textId="77777777" w:rsidR="00D46CBE" w:rsidRPr="00B9330B" w:rsidRDefault="00D46CBE" w:rsidP="00FE713F">
      <w:pPr>
        <w:jc w:val="both"/>
        <w:rPr>
          <w:b/>
          <w:bCs/>
          <w:sz w:val="22"/>
          <w:szCs w:val="22"/>
          <w:lang w:val="es-EC"/>
        </w:rPr>
      </w:pPr>
    </w:p>
    <w:p w14:paraId="0231D5CA" w14:textId="4B236FA4" w:rsidR="00FE713F" w:rsidRPr="00B9330B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</w:t>
      </w:r>
      <w:r w:rsidR="00D46CBE" w:rsidRPr="00B9330B">
        <w:rPr>
          <w:b/>
          <w:bCs/>
          <w:sz w:val="22"/>
          <w:szCs w:val="22"/>
          <w:lang w:val="es-EC"/>
        </w:rPr>
        <w:t>V</w:t>
      </w:r>
      <w:r w:rsidRPr="00B9330B">
        <w:rPr>
          <w:b/>
          <w:bCs/>
          <w:sz w:val="22"/>
          <w:szCs w:val="22"/>
          <w:lang w:val="es-EC"/>
        </w:rPr>
        <w:t>.</w:t>
      </w:r>
      <w:r w:rsidRPr="00B9330B">
        <w:rPr>
          <w:b/>
          <w:bCs/>
          <w:sz w:val="22"/>
          <w:szCs w:val="22"/>
          <w:lang w:val="es-EC"/>
        </w:rPr>
        <w:tab/>
      </w:r>
      <w:proofErr w:type="spellStart"/>
      <w:r w:rsidRPr="00B9330B">
        <w:rPr>
          <w:b/>
          <w:bCs/>
          <w:sz w:val="22"/>
          <w:szCs w:val="22"/>
          <w:lang w:val="es-EC"/>
        </w:rPr>
        <w:t>Outreach</w:t>
      </w:r>
      <w:proofErr w:type="spellEnd"/>
      <w:r w:rsidRPr="00B9330B">
        <w:rPr>
          <w:b/>
          <w:bCs/>
          <w:sz w:val="22"/>
          <w:szCs w:val="22"/>
          <w:lang w:val="es-EC"/>
        </w:rPr>
        <w:t xml:space="preserve">: comunicaciones, consultas, cooperación </w:t>
      </w:r>
    </w:p>
    <w:p w14:paraId="4CE35F7A" w14:textId="77777777" w:rsidR="00FE713F" w:rsidRPr="00B9330B" w:rsidRDefault="00FE713F" w:rsidP="00FE713F">
      <w:pPr>
        <w:jc w:val="both"/>
        <w:rPr>
          <w:sz w:val="22"/>
          <w:szCs w:val="22"/>
          <w:lang w:val="es-EC"/>
        </w:rPr>
      </w:pPr>
    </w:p>
    <w:p w14:paraId="49D2B4E5" w14:textId="63967EC5" w:rsidR="00FE713F" w:rsidRPr="00B9330B" w:rsidRDefault="00FE713F" w:rsidP="00FE713F">
      <w:pPr>
        <w:ind w:firstLine="720"/>
        <w:jc w:val="both"/>
        <w:rPr>
          <w:sz w:val="22"/>
          <w:szCs w:val="22"/>
          <w:lang w:val="es-EC"/>
        </w:rPr>
      </w:pPr>
      <w:r w:rsidRPr="00B9330B">
        <w:rPr>
          <w:sz w:val="22"/>
          <w:szCs w:val="22"/>
          <w:lang w:val="es-EC"/>
        </w:rPr>
        <w:t>La Secretaría del CICTE continuará con las consultas periódicas con autoridades pertinentes de los Estados Miembros para la programación y ejecución de sus actividades. También continuará trabajando de manera estrecha con los Observadores Permanentes ante la OEA.</w:t>
      </w:r>
    </w:p>
    <w:p w14:paraId="3372A369" w14:textId="77777777" w:rsidR="00FE713F" w:rsidRPr="00B9330B" w:rsidRDefault="00FE713F" w:rsidP="00FE713F">
      <w:pPr>
        <w:jc w:val="both"/>
        <w:rPr>
          <w:sz w:val="22"/>
          <w:szCs w:val="22"/>
          <w:lang w:val="es-EC"/>
        </w:rPr>
      </w:pPr>
    </w:p>
    <w:p w14:paraId="68D8EB9A" w14:textId="587FB20A" w:rsidR="008950F4" w:rsidRPr="00B9330B" w:rsidRDefault="00FE713F" w:rsidP="008E7FCB">
      <w:pPr>
        <w:ind w:firstLine="720"/>
        <w:jc w:val="both"/>
        <w:rPr>
          <w:sz w:val="22"/>
          <w:szCs w:val="22"/>
          <w:lang w:val="es-EC"/>
        </w:rPr>
      </w:pPr>
      <w:r w:rsidRPr="00B9330B">
        <w:rPr>
          <w:sz w:val="22"/>
          <w:szCs w:val="22"/>
          <w:lang w:val="es-EC"/>
        </w:rPr>
        <w:t xml:space="preserve">La Secretaría del CICTE continuará fortaleciendo los mecanismos de cooperación existentes con el sistema de las Naciones Unidas y sus agencias especializadas, así como con otros organismos internacionales y regionales. Además, mantendrá sus vínculos de cooperación con organizaciones de la sociedad civil, sector privado y otros socios estratégicos. </w:t>
      </w:r>
      <w:r w:rsidR="0063178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DE0053" wp14:editId="774CB4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377DFC" w14:textId="63DE58EE" w:rsidR="00631789" w:rsidRPr="00631789" w:rsidRDefault="00631789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E42528">
                              <w:rPr>
                                <w:caps/>
                                <w:noProof/>
                                <w:sz w:val="18"/>
                              </w:rPr>
                              <w:t>cicte01693s01</w:t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0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B377DFC" w14:textId="63DE58EE" w:rsidR="00631789" w:rsidRPr="00631789" w:rsidRDefault="00631789">
                      <w:pPr>
                        <w:rPr>
                          <w:caps/>
                          <w:sz w:val="18"/>
                        </w:rPr>
                      </w:pPr>
                      <w:r w:rsidRPr="00631789">
                        <w:rPr>
                          <w:caps/>
                          <w:sz w:val="18"/>
                        </w:rPr>
                        <w:fldChar w:fldCharType="begin"/>
                      </w:r>
                      <w:r w:rsidRPr="00631789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631789">
                        <w:rPr>
                          <w:caps/>
                          <w:sz w:val="18"/>
                        </w:rPr>
                        <w:fldChar w:fldCharType="separate"/>
                      </w:r>
                      <w:r w:rsidR="00E42528">
                        <w:rPr>
                          <w:caps/>
                          <w:noProof/>
                          <w:sz w:val="18"/>
                        </w:rPr>
                        <w:t>cicte01693s01</w:t>
                      </w:r>
                      <w:r w:rsidRPr="00631789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50F4" w:rsidRPr="00B9330B" w:rsidSect="00B9330B">
      <w:headerReference w:type="first" r:id="rId15"/>
      <w:pgSz w:w="12240" w:h="15840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C504" w14:textId="77777777" w:rsidR="004E0095" w:rsidRDefault="004E0095">
      <w:r>
        <w:separator/>
      </w:r>
    </w:p>
  </w:endnote>
  <w:endnote w:type="continuationSeparator" w:id="0">
    <w:p w14:paraId="7549DF39" w14:textId="77777777" w:rsidR="004E0095" w:rsidRDefault="004E0095">
      <w:r>
        <w:continuationSeparator/>
      </w:r>
    </w:p>
  </w:endnote>
  <w:endnote w:type="continuationNotice" w:id="1">
    <w:p w14:paraId="2256611B" w14:textId="77777777" w:rsidR="004E0095" w:rsidRDefault="004E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0D" w14:textId="2077043C" w:rsidR="00F7096C" w:rsidRDefault="00F7096C" w:rsidP="00F70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D1F123" w14:textId="77777777" w:rsidR="00F7096C" w:rsidRDefault="00F7096C" w:rsidP="00F70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49C" w14:textId="77777777" w:rsidR="00F7096C" w:rsidRDefault="00F7096C" w:rsidP="00F70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416" w14:textId="77777777" w:rsidR="004E0095" w:rsidRDefault="004E0095">
      <w:r>
        <w:separator/>
      </w:r>
    </w:p>
  </w:footnote>
  <w:footnote w:type="continuationSeparator" w:id="0">
    <w:p w14:paraId="2A9DD38D" w14:textId="77777777" w:rsidR="004E0095" w:rsidRDefault="004E0095">
      <w:r>
        <w:continuationSeparator/>
      </w:r>
    </w:p>
  </w:footnote>
  <w:footnote w:type="continuationNotice" w:id="1">
    <w:p w14:paraId="6717DB8B" w14:textId="77777777" w:rsidR="004E0095" w:rsidRDefault="004E0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7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9BE55" w14:textId="52EB2449" w:rsidR="00325B50" w:rsidRDefault="00325B50">
        <w:pPr>
          <w:pStyle w:val="Header"/>
          <w:jc w:val="center"/>
        </w:pPr>
        <w:r w:rsidRPr="00325B50">
          <w:rPr>
            <w:sz w:val="20"/>
            <w:szCs w:val="20"/>
          </w:rPr>
          <w:fldChar w:fldCharType="begin"/>
        </w:r>
        <w:r w:rsidRPr="00325B50">
          <w:rPr>
            <w:sz w:val="20"/>
            <w:szCs w:val="20"/>
          </w:rPr>
          <w:instrText xml:space="preserve"> PAGE   \* MERGEFORMAT </w:instrText>
        </w:r>
        <w:r w:rsidRPr="00325B50">
          <w:rPr>
            <w:sz w:val="20"/>
            <w:szCs w:val="20"/>
          </w:rPr>
          <w:fldChar w:fldCharType="separate"/>
        </w:r>
        <w:r w:rsidRPr="00325B50">
          <w:rPr>
            <w:noProof/>
            <w:sz w:val="20"/>
            <w:szCs w:val="20"/>
          </w:rPr>
          <w:t>2</w:t>
        </w:r>
        <w:r w:rsidRPr="00325B50">
          <w:rPr>
            <w:noProof/>
            <w:sz w:val="20"/>
            <w:szCs w:val="20"/>
          </w:rPr>
          <w:fldChar w:fldCharType="end"/>
        </w:r>
      </w:p>
    </w:sdtContent>
  </w:sdt>
  <w:p w14:paraId="6AB99139" w14:textId="77777777" w:rsidR="00325B50" w:rsidRDefault="003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39A" w14:textId="5E72841D" w:rsidR="000A2A5A" w:rsidRDefault="000A2A5A">
    <w:pPr>
      <w:pStyle w:val="Header"/>
    </w:pPr>
  </w:p>
  <w:p w14:paraId="6B642446" w14:textId="34B2CB29" w:rsidR="008E05E8" w:rsidRDefault="00B9330B">
    <w:pPr>
      <w:pStyle w:val="Header"/>
    </w:pPr>
    <w:r w:rsidRPr="008C06C3">
      <w:rPr>
        <w:b/>
        <w:bCs/>
        <w:noProof/>
        <w:sz w:val="22"/>
        <w:szCs w:val="22"/>
        <w:lang w:val="es-419" w:eastAsia="es-MX"/>
      </w:rPr>
      <w:drawing>
        <wp:anchor distT="0" distB="0" distL="114300" distR="114300" simplePos="0" relativeHeight="251659264" behindDoc="0" locked="0" layoutInCell="1" allowOverlap="1" wp14:anchorId="4A28C274" wp14:editId="18B8BED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77574" cy="673100"/>
          <wp:effectExtent l="0" t="0" r="3810" b="0"/>
          <wp:wrapNone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23" cy="67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B4B" w14:textId="77777777" w:rsidR="00B9330B" w:rsidRDefault="00B9330B">
    <w:pPr>
      <w:pStyle w:val="Header"/>
    </w:pPr>
  </w:p>
  <w:p w14:paraId="05C970C5" w14:textId="49557BA2" w:rsidR="00B9330B" w:rsidRDefault="00B933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Pvt9elQi11C8" int2:id="ECISgof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8B"/>
    <w:multiLevelType w:val="hybridMultilevel"/>
    <w:tmpl w:val="D9DE9AE0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C92843"/>
    <w:multiLevelType w:val="hybridMultilevel"/>
    <w:tmpl w:val="86F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3201"/>
    <w:multiLevelType w:val="hybridMultilevel"/>
    <w:tmpl w:val="A11669B8"/>
    <w:lvl w:ilvl="0" w:tplc="1840C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A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6D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543C"/>
    <w:multiLevelType w:val="hybridMultilevel"/>
    <w:tmpl w:val="CCF43C12"/>
    <w:lvl w:ilvl="0" w:tplc="0CFEA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9A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D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B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1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595"/>
    <w:multiLevelType w:val="hybridMultilevel"/>
    <w:tmpl w:val="ED161D3E"/>
    <w:lvl w:ilvl="0" w:tplc="34587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59CE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992F8D"/>
    <w:multiLevelType w:val="hybridMultilevel"/>
    <w:tmpl w:val="04E62964"/>
    <w:lvl w:ilvl="0" w:tplc="BD12D9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03B51"/>
    <w:multiLevelType w:val="multilevel"/>
    <w:tmpl w:val="984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76F73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CC4255"/>
    <w:multiLevelType w:val="hybridMultilevel"/>
    <w:tmpl w:val="72B63882"/>
    <w:lvl w:ilvl="0" w:tplc="55F284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4E6C"/>
    <w:multiLevelType w:val="hybridMultilevel"/>
    <w:tmpl w:val="A2DA1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F0EF"/>
    <w:multiLevelType w:val="hybridMultilevel"/>
    <w:tmpl w:val="A2D2F342"/>
    <w:lvl w:ilvl="0" w:tplc="EF4CF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8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4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0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3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C7E20"/>
    <w:multiLevelType w:val="hybridMultilevel"/>
    <w:tmpl w:val="DE18C720"/>
    <w:lvl w:ilvl="0" w:tplc="A48AC7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00F2"/>
    <w:multiLevelType w:val="hybridMultilevel"/>
    <w:tmpl w:val="DD909CA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921A3"/>
    <w:multiLevelType w:val="hybridMultilevel"/>
    <w:tmpl w:val="623E527A"/>
    <w:lvl w:ilvl="0" w:tplc="BF6657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5085">
    <w:abstractNumId w:val="3"/>
  </w:num>
  <w:num w:numId="2" w16cid:durableId="1448889249">
    <w:abstractNumId w:val="11"/>
  </w:num>
  <w:num w:numId="3" w16cid:durableId="1154376261">
    <w:abstractNumId w:val="2"/>
  </w:num>
  <w:num w:numId="4" w16cid:durableId="1977753902">
    <w:abstractNumId w:val="12"/>
  </w:num>
  <w:num w:numId="5" w16cid:durableId="1259947288">
    <w:abstractNumId w:val="4"/>
  </w:num>
  <w:num w:numId="6" w16cid:durableId="631984441">
    <w:abstractNumId w:val="10"/>
  </w:num>
  <w:num w:numId="7" w16cid:durableId="1831211847">
    <w:abstractNumId w:val="0"/>
  </w:num>
  <w:num w:numId="8" w16cid:durableId="1964114829">
    <w:abstractNumId w:val="6"/>
  </w:num>
  <w:num w:numId="9" w16cid:durableId="1332442673">
    <w:abstractNumId w:val="9"/>
  </w:num>
  <w:num w:numId="10" w16cid:durableId="61872722">
    <w:abstractNumId w:val="7"/>
  </w:num>
  <w:num w:numId="11" w16cid:durableId="795761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852939">
    <w:abstractNumId w:val="4"/>
  </w:num>
  <w:num w:numId="13" w16cid:durableId="1955358555">
    <w:abstractNumId w:val="1"/>
  </w:num>
  <w:num w:numId="14" w16cid:durableId="1694187651">
    <w:abstractNumId w:val="14"/>
  </w:num>
  <w:num w:numId="15" w16cid:durableId="90857198">
    <w:abstractNumId w:val="5"/>
  </w:num>
  <w:num w:numId="16" w16cid:durableId="713575699">
    <w:abstractNumId w:val="8"/>
  </w:num>
  <w:num w:numId="17" w16cid:durableId="316736495">
    <w:abstractNumId w:val="13"/>
  </w:num>
  <w:num w:numId="18" w16cid:durableId="56975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3"/>
    <w:rsid w:val="000004D0"/>
    <w:rsid w:val="00001467"/>
    <w:rsid w:val="00003415"/>
    <w:rsid w:val="00005062"/>
    <w:rsid w:val="0000657B"/>
    <w:rsid w:val="00010935"/>
    <w:rsid w:val="00010C2C"/>
    <w:rsid w:val="00011313"/>
    <w:rsid w:val="000130CB"/>
    <w:rsid w:val="000132D8"/>
    <w:rsid w:val="00014BD9"/>
    <w:rsid w:val="00017750"/>
    <w:rsid w:val="00023C49"/>
    <w:rsid w:val="00025BB1"/>
    <w:rsid w:val="00026AEC"/>
    <w:rsid w:val="000304E6"/>
    <w:rsid w:val="0003402D"/>
    <w:rsid w:val="00034296"/>
    <w:rsid w:val="000410E8"/>
    <w:rsid w:val="00041DCE"/>
    <w:rsid w:val="00042861"/>
    <w:rsid w:val="0004289D"/>
    <w:rsid w:val="00042F2F"/>
    <w:rsid w:val="000502D0"/>
    <w:rsid w:val="00051DEF"/>
    <w:rsid w:val="000526FF"/>
    <w:rsid w:val="00052E04"/>
    <w:rsid w:val="000606F7"/>
    <w:rsid w:val="00066EA1"/>
    <w:rsid w:val="00066EF9"/>
    <w:rsid w:val="000714BF"/>
    <w:rsid w:val="00071C6F"/>
    <w:rsid w:val="00074C1B"/>
    <w:rsid w:val="00076523"/>
    <w:rsid w:val="00076E41"/>
    <w:rsid w:val="00084309"/>
    <w:rsid w:val="0008435C"/>
    <w:rsid w:val="00086CED"/>
    <w:rsid w:val="00087D21"/>
    <w:rsid w:val="0009048A"/>
    <w:rsid w:val="000924E4"/>
    <w:rsid w:val="0009287C"/>
    <w:rsid w:val="00093A63"/>
    <w:rsid w:val="00093D06"/>
    <w:rsid w:val="00093EE4"/>
    <w:rsid w:val="000A2A19"/>
    <w:rsid w:val="000A2A5A"/>
    <w:rsid w:val="000A2FE7"/>
    <w:rsid w:val="000A3D85"/>
    <w:rsid w:val="000B5EDF"/>
    <w:rsid w:val="000B61C9"/>
    <w:rsid w:val="000B653B"/>
    <w:rsid w:val="000B69BE"/>
    <w:rsid w:val="000C4FDB"/>
    <w:rsid w:val="000D04AA"/>
    <w:rsid w:val="000D14A8"/>
    <w:rsid w:val="000D2469"/>
    <w:rsid w:val="000E56E4"/>
    <w:rsid w:val="000E6641"/>
    <w:rsid w:val="000E670F"/>
    <w:rsid w:val="000E7993"/>
    <w:rsid w:val="000E7F7D"/>
    <w:rsid w:val="000F0157"/>
    <w:rsid w:val="00100987"/>
    <w:rsid w:val="001025CA"/>
    <w:rsid w:val="0010279A"/>
    <w:rsid w:val="001031EF"/>
    <w:rsid w:val="00103F23"/>
    <w:rsid w:val="00105930"/>
    <w:rsid w:val="00106BD4"/>
    <w:rsid w:val="00107039"/>
    <w:rsid w:val="00107516"/>
    <w:rsid w:val="00107806"/>
    <w:rsid w:val="00111F22"/>
    <w:rsid w:val="00113BCB"/>
    <w:rsid w:val="0011531E"/>
    <w:rsid w:val="001210E7"/>
    <w:rsid w:val="0012115F"/>
    <w:rsid w:val="00123FB9"/>
    <w:rsid w:val="00125A44"/>
    <w:rsid w:val="001302B6"/>
    <w:rsid w:val="00130482"/>
    <w:rsid w:val="001308FD"/>
    <w:rsid w:val="00130FBC"/>
    <w:rsid w:val="0013196B"/>
    <w:rsid w:val="0013210D"/>
    <w:rsid w:val="0013444B"/>
    <w:rsid w:val="0013475A"/>
    <w:rsid w:val="00144F4B"/>
    <w:rsid w:val="00147468"/>
    <w:rsid w:val="00151232"/>
    <w:rsid w:val="0015334E"/>
    <w:rsid w:val="00154DC8"/>
    <w:rsid w:val="0015552A"/>
    <w:rsid w:val="001600A5"/>
    <w:rsid w:val="00160C4F"/>
    <w:rsid w:val="0016480F"/>
    <w:rsid w:val="0016599C"/>
    <w:rsid w:val="00165E1A"/>
    <w:rsid w:val="0017249C"/>
    <w:rsid w:val="00174D4B"/>
    <w:rsid w:val="00176BAA"/>
    <w:rsid w:val="00180544"/>
    <w:rsid w:val="00181B5C"/>
    <w:rsid w:val="001840AD"/>
    <w:rsid w:val="0018538B"/>
    <w:rsid w:val="00185DED"/>
    <w:rsid w:val="001874F9"/>
    <w:rsid w:val="00190252"/>
    <w:rsid w:val="0019064F"/>
    <w:rsid w:val="00192FDD"/>
    <w:rsid w:val="0019411A"/>
    <w:rsid w:val="00194173"/>
    <w:rsid w:val="00196159"/>
    <w:rsid w:val="001A02AD"/>
    <w:rsid w:val="001A4C89"/>
    <w:rsid w:val="001A75C6"/>
    <w:rsid w:val="001A7A3B"/>
    <w:rsid w:val="001A7C68"/>
    <w:rsid w:val="001B0ADC"/>
    <w:rsid w:val="001B0B60"/>
    <w:rsid w:val="001B2A7A"/>
    <w:rsid w:val="001B3851"/>
    <w:rsid w:val="001B5E91"/>
    <w:rsid w:val="001C14D4"/>
    <w:rsid w:val="001C1B6C"/>
    <w:rsid w:val="001C331B"/>
    <w:rsid w:val="001C4B54"/>
    <w:rsid w:val="001C4C00"/>
    <w:rsid w:val="001C658D"/>
    <w:rsid w:val="001C729B"/>
    <w:rsid w:val="001C7620"/>
    <w:rsid w:val="001D2438"/>
    <w:rsid w:val="001D2F15"/>
    <w:rsid w:val="001D5464"/>
    <w:rsid w:val="001F3F59"/>
    <w:rsid w:val="001F491F"/>
    <w:rsid w:val="00200DE5"/>
    <w:rsid w:val="00205888"/>
    <w:rsid w:val="002065CC"/>
    <w:rsid w:val="002122D5"/>
    <w:rsid w:val="0021236C"/>
    <w:rsid w:val="00214767"/>
    <w:rsid w:val="002157A3"/>
    <w:rsid w:val="00215C38"/>
    <w:rsid w:val="002173EB"/>
    <w:rsid w:val="002217CE"/>
    <w:rsid w:val="002223C5"/>
    <w:rsid w:val="002230D4"/>
    <w:rsid w:val="00224543"/>
    <w:rsid w:val="00225347"/>
    <w:rsid w:val="00225FFC"/>
    <w:rsid w:val="00226D08"/>
    <w:rsid w:val="0023588C"/>
    <w:rsid w:val="00235A57"/>
    <w:rsid w:val="00235D2B"/>
    <w:rsid w:val="00242C58"/>
    <w:rsid w:val="00245D0A"/>
    <w:rsid w:val="00245E0D"/>
    <w:rsid w:val="00246CC7"/>
    <w:rsid w:val="00250A03"/>
    <w:rsid w:val="00251D45"/>
    <w:rsid w:val="0025228D"/>
    <w:rsid w:val="002615A8"/>
    <w:rsid w:val="00264094"/>
    <w:rsid w:val="00265332"/>
    <w:rsid w:val="00270A16"/>
    <w:rsid w:val="0027211F"/>
    <w:rsid w:val="00272408"/>
    <w:rsid w:val="0027798C"/>
    <w:rsid w:val="0028060D"/>
    <w:rsid w:val="00281534"/>
    <w:rsid w:val="002839D5"/>
    <w:rsid w:val="002925B2"/>
    <w:rsid w:val="00293600"/>
    <w:rsid w:val="00294263"/>
    <w:rsid w:val="00294EF8"/>
    <w:rsid w:val="0029591D"/>
    <w:rsid w:val="00296743"/>
    <w:rsid w:val="00297A0B"/>
    <w:rsid w:val="002A17BD"/>
    <w:rsid w:val="002A21C2"/>
    <w:rsid w:val="002A2782"/>
    <w:rsid w:val="002A5286"/>
    <w:rsid w:val="002A57FC"/>
    <w:rsid w:val="002A5A36"/>
    <w:rsid w:val="002B1EFA"/>
    <w:rsid w:val="002B2970"/>
    <w:rsid w:val="002B2E3C"/>
    <w:rsid w:val="002B66D5"/>
    <w:rsid w:val="002B7AE0"/>
    <w:rsid w:val="002B7CD7"/>
    <w:rsid w:val="002C10C4"/>
    <w:rsid w:val="002C24A7"/>
    <w:rsid w:val="002C27E9"/>
    <w:rsid w:val="002C3F0E"/>
    <w:rsid w:val="002C4217"/>
    <w:rsid w:val="002C4EDA"/>
    <w:rsid w:val="002C6861"/>
    <w:rsid w:val="002C71AC"/>
    <w:rsid w:val="002D290A"/>
    <w:rsid w:val="002D2A4C"/>
    <w:rsid w:val="002D4895"/>
    <w:rsid w:val="002D54FB"/>
    <w:rsid w:val="002D674D"/>
    <w:rsid w:val="002D7E25"/>
    <w:rsid w:val="002E30AA"/>
    <w:rsid w:val="002E749A"/>
    <w:rsid w:val="002E77CA"/>
    <w:rsid w:val="002F0934"/>
    <w:rsid w:val="002F2B8B"/>
    <w:rsid w:val="002F2DD3"/>
    <w:rsid w:val="002F7201"/>
    <w:rsid w:val="00300549"/>
    <w:rsid w:val="0030673E"/>
    <w:rsid w:val="00310243"/>
    <w:rsid w:val="0031369A"/>
    <w:rsid w:val="00313B00"/>
    <w:rsid w:val="00313FDB"/>
    <w:rsid w:val="00316DCD"/>
    <w:rsid w:val="003172EB"/>
    <w:rsid w:val="0032031C"/>
    <w:rsid w:val="003250D8"/>
    <w:rsid w:val="0032521A"/>
    <w:rsid w:val="00325B50"/>
    <w:rsid w:val="00326170"/>
    <w:rsid w:val="00327FB3"/>
    <w:rsid w:val="003309C6"/>
    <w:rsid w:val="003362CA"/>
    <w:rsid w:val="00336EB8"/>
    <w:rsid w:val="00343ABF"/>
    <w:rsid w:val="00344A41"/>
    <w:rsid w:val="00350480"/>
    <w:rsid w:val="0035200C"/>
    <w:rsid w:val="003566E6"/>
    <w:rsid w:val="00360CFB"/>
    <w:rsid w:val="003630BE"/>
    <w:rsid w:val="00363460"/>
    <w:rsid w:val="00363B5A"/>
    <w:rsid w:val="00363E64"/>
    <w:rsid w:val="0036593C"/>
    <w:rsid w:val="00366039"/>
    <w:rsid w:val="00371C3D"/>
    <w:rsid w:val="00374AA4"/>
    <w:rsid w:val="00374BEC"/>
    <w:rsid w:val="00381300"/>
    <w:rsid w:val="00383DEC"/>
    <w:rsid w:val="00386615"/>
    <w:rsid w:val="00387EE2"/>
    <w:rsid w:val="00393EB2"/>
    <w:rsid w:val="003A0DE5"/>
    <w:rsid w:val="003A39B6"/>
    <w:rsid w:val="003A45DE"/>
    <w:rsid w:val="003A73B0"/>
    <w:rsid w:val="003B0B44"/>
    <w:rsid w:val="003B2CFC"/>
    <w:rsid w:val="003B36BA"/>
    <w:rsid w:val="003B3A62"/>
    <w:rsid w:val="003B3C32"/>
    <w:rsid w:val="003B502B"/>
    <w:rsid w:val="003B5957"/>
    <w:rsid w:val="003B78AE"/>
    <w:rsid w:val="003B7AAB"/>
    <w:rsid w:val="003C02C2"/>
    <w:rsid w:val="003C2EA6"/>
    <w:rsid w:val="003C2F0B"/>
    <w:rsid w:val="003C3978"/>
    <w:rsid w:val="003C7729"/>
    <w:rsid w:val="003C7A87"/>
    <w:rsid w:val="003D1F47"/>
    <w:rsid w:val="003D30B0"/>
    <w:rsid w:val="003D3190"/>
    <w:rsid w:val="003D4F96"/>
    <w:rsid w:val="003D58FE"/>
    <w:rsid w:val="003D6468"/>
    <w:rsid w:val="003E08CE"/>
    <w:rsid w:val="003E3158"/>
    <w:rsid w:val="003E3761"/>
    <w:rsid w:val="003E58FE"/>
    <w:rsid w:val="003E7607"/>
    <w:rsid w:val="003F1D2F"/>
    <w:rsid w:val="003F403B"/>
    <w:rsid w:val="003F4842"/>
    <w:rsid w:val="003F5467"/>
    <w:rsid w:val="004006B7"/>
    <w:rsid w:val="00402980"/>
    <w:rsid w:val="00403B57"/>
    <w:rsid w:val="00403E22"/>
    <w:rsid w:val="004054E7"/>
    <w:rsid w:val="00405FA4"/>
    <w:rsid w:val="00412A9C"/>
    <w:rsid w:val="00414D56"/>
    <w:rsid w:val="004162A2"/>
    <w:rsid w:val="00417700"/>
    <w:rsid w:val="00425F7D"/>
    <w:rsid w:val="00430C12"/>
    <w:rsid w:val="00433264"/>
    <w:rsid w:val="0043458E"/>
    <w:rsid w:val="00436CFA"/>
    <w:rsid w:val="00437F06"/>
    <w:rsid w:val="004430B7"/>
    <w:rsid w:val="004432B8"/>
    <w:rsid w:val="00444A10"/>
    <w:rsid w:val="00450EF1"/>
    <w:rsid w:val="004520B5"/>
    <w:rsid w:val="004529F8"/>
    <w:rsid w:val="00455EEF"/>
    <w:rsid w:val="00457569"/>
    <w:rsid w:val="00462DD5"/>
    <w:rsid w:val="004665DE"/>
    <w:rsid w:val="0047153C"/>
    <w:rsid w:val="00473132"/>
    <w:rsid w:val="00474635"/>
    <w:rsid w:val="00474689"/>
    <w:rsid w:val="0047770E"/>
    <w:rsid w:val="00477F80"/>
    <w:rsid w:val="004817F8"/>
    <w:rsid w:val="004836E7"/>
    <w:rsid w:val="004838FB"/>
    <w:rsid w:val="00483B62"/>
    <w:rsid w:val="0048466D"/>
    <w:rsid w:val="00485D9C"/>
    <w:rsid w:val="004909FA"/>
    <w:rsid w:val="00492B85"/>
    <w:rsid w:val="00492BAB"/>
    <w:rsid w:val="00496D6D"/>
    <w:rsid w:val="00496EDA"/>
    <w:rsid w:val="004A1053"/>
    <w:rsid w:val="004A1F0D"/>
    <w:rsid w:val="004A2B56"/>
    <w:rsid w:val="004A4AA6"/>
    <w:rsid w:val="004A6A1E"/>
    <w:rsid w:val="004A6D32"/>
    <w:rsid w:val="004B01F7"/>
    <w:rsid w:val="004B031F"/>
    <w:rsid w:val="004B0C43"/>
    <w:rsid w:val="004B22FB"/>
    <w:rsid w:val="004B766F"/>
    <w:rsid w:val="004C16B5"/>
    <w:rsid w:val="004C63F5"/>
    <w:rsid w:val="004C6BB5"/>
    <w:rsid w:val="004C7572"/>
    <w:rsid w:val="004D05C0"/>
    <w:rsid w:val="004D1015"/>
    <w:rsid w:val="004D23E3"/>
    <w:rsid w:val="004D2699"/>
    <w:rsid w:val="004D37C3"/>
    <w:rsid w:val="004D4207"/>
    <w:rsid w:val="004D46E3"/>
    <w:rsid w:val="004E0095"/>
    <w:rsid w:val="004E5C50"/>
    <w:rsid w:val="004E6540"/>
    <w:rsid w:val="004F0485"/>
    <w:rsid w:val="004F19CA"/>
    <w:rsid w:val="004F2DE6"/>
    <w:rsid w:val="004F31D1"/>
    <w:rsid w:val="004F566C"/>
    <w:rsid w:val="004F78B0"/>
    <w:rsid w:val="004F7E11"/>
    <w:rsid w:val="005004AC"/>
    <w:rsid w:val="005049A3"/>
    <w:rsid w:val="005050BA"/>
    <w:rsid w:val="00507244"/>
    <w:rsid w:val="00517E9A"/>
    <w:rsid w:val="005208BC"/>
    <w:rsid w:val="00524C02"/>
    <w:rsid w:val="0052540D"/>
    <w:rsid w:val="00527908"/>
    <w:rsid w:val="005306D6"/>
    <w:rsid w:val="00531227"/>
    <w:rsid w:val="005314B7"/>
    <w:rsid w:val="005317FC"/>
    <w:rsid w:val="00532414"/>
    <w:rsid w:val="00533129"/>
    <w:rsid w:val="005334D5"/>
    <w:rsid w:val="00534A08"/>
    <w:rsid w:val="00535FE1"/>
    <w:rsid w:val="00537901"/>
    <w:rsid w:val="00540907"/>
    <w:rsid w:val="00540FD0"/>
    <w:rsid w:val="005428BA"/>
    <w:rsid w:val="00542BF9"/>
    <w:rsid w:val="00542D76"/>
    <w:rsid w:val="005439F4"/>
    <w:rsid w:val="0054583B"/>
    <w:rsid w:val="00545DBC"/>
    <w:rsid w:val="00546447"/>
    <w:rsid w:val="00550C07"/>
    <w:rsid w:val="00551D69"/>
    <w:rsid w:val="00552A83"/>
    <w:rsid w:val="00553062"/>
    <w:rsid w:val="005538DB"/>
    <w:rsid w:val="00555785"/>
    <w:rsid w:val="00562CC5"/>
    <w:rsid w:val="00567368"/>
    <w:rsid w:val="00570E01"/>
    <w:rsid w:val="005723DF"/>
    <w:rsid w:val="00574AFF"/>
    <w:rsid w:val="00577490"/>
    <w:rsid w:val="0058246E"/>
    <w:rsid w:val="0058507F"/>
    <w:rsid w:val="0058767F"/>
    <w:rsid w:val="00587AA6"/>
    <w:rsid w:val="0059097B"/>
    <w:rsid w:val="005924CF"/>
    <w:rsid w:val="00592646"/>
    <w:rsid w:val="005A1885"/>
    <w:rsid w:val="005A1D60"/>
    <w:rsid w:val="005A3C59"/>
    <w:rsid w:val="005A60F5"/>
    <w:rsid w:val="005B741B"/>
    <w:rsid w:val="005B7E06"/>
    <w:rsid w:val="005C0156"/>
    <w:rsid w:val="005C3DC3"/>
    <w:rsid w:val="005C44DA"/>
    <w:rsid w:val="005C5889"/>
    <w:rsid w:val="005C60F5"/>
    <w:rsid w:val="005D0EE7"/>
    <w:rsid w:val="005D1A8E"/>
    <w:rsid w:val="005D39B7"/>
    <w:rsid w:val="005D74FB"/>
    <w:rsid w:val="005D7969"/>
    <w:rsid w:val="005E0688"/>
    <w:rsid w:val="005F2BCA"/>
    <w:rsid w:val="005F46AB"/>
    <w:rsid w:val="005F5B7D"/>
    <w:rsid w:val="005F6F6F"/>
    <w:rsid w:val="005F72D4"/>
    <w:rsid w:val="00604958"/>
    <w:rsid w:val="00605293"/>
    <w:rsid w:val="00605C3B"/>
    <w:rsid w:val="00606B13"/>
    <w:rsid w:val="00607E94"/>
    <w:rsid w:val="006124B1"/>
    <w:rsid w:val="00616718"/>
    <w:rsid w:val="00621331"/>
    <w:rsid w:val="00621A81"/>
    <w:rsid w:val="00623204"/>
    <w:rsid w:val="0062392A"/>
    <w:rsid w:val="00625C7D"/>
    <w:rsid w:val="00626920"/>
    <w:rsid w:val="006307AE"/>
    <w:rsid w:val="00630C1F"/>
    <w:rsid w:val="00631789"/>
    <w:rsid w:val="0063185F"/>
    <w:rsid w:val="006322AA"/>
    <w:rsid w:val="00633D3E"/>
    <w:rsid w:val="00634778"/>
    <w:rsid w:val="00634FB1"/>
    <w:rsid w:val="006357F0"/>
    <w:rsid w:val="006364C3"/>
    <w:rsid w:val="00636753"/>
    <w:rsid w:val="00642C1E"/>
    <w:rsid w:val="00644755"/>
    <w:rsid w:val="00647213"/>
    <w:rsid w:val="00647640"/>
    <w:rsid w:val="00650E05"/>
    <w:rsid w:val="00651AE6"/>
    <w:rsid w:val="006522AD"/>
    <w:rsid w:val="00656705"/>
    <w:rsid w:val="00656C28"/>
    <w:rsid w:val="00656F9B"/>
    <w:rsid w:val="006577D4"/>
    <w:rsid w:val="006614DC"/>
    <w:rsid w:val="0066293C"/>
    <w:rsid w:val="006655AD"/>
    <w:rsid w:val="00670290"/>
    <w:rsid w:val="006731AF"/>
    <w:rsid w:val="00675014"/>
    <w:rsid w:val="00676EAC"/>
    <w:rsid w:val="0068086C"/>
    <w:rsid w:val="00682758"/>
    <w:rsid w:val="00682AD1"/>
    <w:rsid w:val="0068593C"/>
    <w:rsid w:val="00687A4A"/>
    <w:rsid w:val="00690D36"/>
    <w:rsid w:val="006920E7"/>
    <w:rsid w:val="006937B5"/>
    <w:rsid w:val="00697DE9"/>
    <w:rsid w:val="006A0597"/>
    <w:rsid w:val="006A386F"/>
    <w:rsid w:val="006A6690"/>
    <w:rsid w:val="006B0068"/>
    <w:rsid w:val="006B4026"/>
    <w:rsid w:val="006B41CE"/>
    <w:rsid w:val="006B6ECF"/>
    <w:rsid w:val="006B7D2B"/>
    <w:rsid w:val="006C46FE"/>
    <w:rsid w:val="006D0915"/>
    <w:rsid w:val="006D13B5"/>
    <w:rsid w:val="006D359C"/>
    <w:rsid w:val="006D36FE"/>
    <w:rsid w:val="006D6FBE"/>
    <w:rsid w:val="006D7FEA"/>
    <w:rsid w:val="006E2324"/>
    <w:rsid w:val="006E39CC"/>
    <w:rsid w:val="006E6B9B"/>
    <w:rsid w:val="006E7DA3"/>
    <w:rsid w:val="006F0DBA"/>
    <w:rsid w:val="006F1B3D"/>
    <w:rsid w:val="006F69AD"/>
    <w:rsid w:val="006F732B"/>
    <w:rsid w:val="00702130"/>
    <w:rsid w:val="00704EB6"/>
    <w:rsid w:val="00706B56"/>
    <w:rsid w:val="00706C45"/>
    <w:rsid w:val="00713136"/>
    <w:rsid w:val="00715F04"/>
    <w:rsid w:val="00716494"/>
    <w:rsid w:val="007165DD"/>
    <w:rsid w:val="007224C3"/>
    <w:rsid w:val="00724CC8"/>
    <w:rsid w:val="00724FA0"/>
    <w:rsid w:val="00727153"/>
    <w:rsid w:val="00730549"/>
    <w:rsid w:val="0073211C"/>
    <w:rsid w:val="00732A7B"/>
    <w:rsid w:val="00732FE3"/>
    <w:rsid w:val="00733216"/>
    <w:rsid w:val="00733441"/>
    <w:rsid w:val="00733CC1"/>
    <w:rsid w:val="007342EA"/>
    <w:rsid w:val="007360E7"/>
    <w:rsid w:val="0074116C"/>
    <w:rsid w:val="00741639"/>
    <w:rsid w:val="00741882"/>
    <w:rsid w:val="007419F5"/>
    <w:rsid w:val="00741D0E"/>
    <w:rsid w:val="007439C2"/>
    <w:rsid w:val="00743AC0"/>
    <w:rsid w:val="00752D4C"/>
    <w:rsid w:val="00753FCA"/>
    <w:rsid w:val="007548F1"/>
    <w:rsid w:val="0076104D"/>
    <w:rsid w:val="00761536"/>
    <w:rsid w:val="007654C3"/>
    <w:rsid w:val="00766124"/>
    <w:rsid w:val="007662A0"/>
    <w:rsid w:val="00767481"/>
    <w:rsid w:val="00771912"/>
    <w:rsid w:val="00774CF4"/>
    <w:rsid w:val="00775BC1"/>
    <w:rsid w:val="00776392"/>
    <w:rsid w:val="007813DB"/>
    <w:rsid w:val="0078164B"/>
    <w:rsid w:val="00781843"/>
    <w:rsid w:val="00783133"/>
    <w:rsid w:val="007866D9"/>
    <w:rsid w:val="00793A47"/>
    <w:rsid w:val="00795CA5"/>
    <w:rsid w:val="007A0368"/>
    <w:rsid w:val="007A19BA"/>
    <w:rsid w:val="007A242F"/>
    <w:rsid w:val="007A28B4"/>
    <w:rsid w:val="007A2F7F"/>
    <w:rsid w:val="007A33AC"/>
    <w:rsid w:val="007B04D8"/>
    <w:rsid w:val="007B3695"/>
    <w:rsid w:val="007B59B6"/>
    <w:rsid w:val="007B5BA6"/>
    <w:rsid w:val="007C2A4C"/>
    <w:rsid w:val="007C2B08"/>
    <w:rsid w:val="007C39F1"/>
    <w:rsid w:val="007C43FE"/>
    <w:rsid w:val="007C5454"/>
    <w:rsid w:val="007E1F8C"/>
    <w:rsid w:val="008016D9"/>
    <w:rsid w:val="0080436A"/>
    <w:rsid w:val="00807882"/>
    <w:rsid w:val="00812C14"/>
    <w:rsid w:val="00814DD1"/>
    <w:rsid w:val="00820135"/>
    <w:rsid w:val="00821E23"/>
    <w:rsid w:val="008238DF"/>
    <w:rsid w:val="00826719"/>
    <w:rsid w:val="0082687B"/>
    <w:rsid w:val="00835140"/>
    <w:rsid w:val="00835243"/>
    <w:rsid w:val="00841852"/>
    <w:rsid w:val="008458A0"/>
    <w:rsid w:val="00846253"/>
    <w:rsid w:val="00854C5E"/>
    <w:rsid w:val="00856FBA"/>
    <w:rsid w:val="00857B29"/>
    <w:rsid w:val="00860A4F"/>
    <w:rsid w:val="0086192B"/>
    <w:rsid w:val="00861E5F"/>
    <w:rsid w:val="0086235B"/>
    <w:rsid w:val="00870548"/>
    <w:rsid w:val="00870888"/>
    <w:rsid w:val="00870FC3"/>
    <w:rsid w:val="00872281"/>
    <w:rsid w:val="0087355E"/>
    <w:rsid w:val="0087367C"/>
    <w:rsid w:val="00874ADA"/>
    <w:rsid w:val="0087706D"/>
    <w:rsid w:val="00880EB2"/>
    <w:rsid w:val="00883E2A"/>
    <w:rsid w:val="00885108"/>
    <w:rsid w:val="00885E8A"/>
    <w:rsid w:val="0088662B"/>
    <w:rsid w:val="00890A39"/>
    <w:rsid w:val="00890B9A"/>
    <w:rsid w:val="008926BA"/>
    <w:rsid w:val="00893BE5"/>
    <w:rsid w:val="008950F4"/>
    <w:rsid w:val="00895E4B"/>
    <w:rsid w:val="008A1E14"/>
    <w:rsid w:val="008A22F3"/>
    <w:rsid w:val="008A6392"/>
    <w:rsid w:val="008A7359"/>
    <w:rsid w:val="008A75A1"/>
    <w:rsid w:val="008A75FD"/>
    <w:rsid w:val="008A7A48"/>
    <w:rsid w:val="008B1CE2"/>
    <w:rsid w:val="008B2FD2"/>
    <w:rsid w:val="008B5FCD"/>
    <w:rsid w:val="008B6416"/>
    <w:rsid w:val="008B718A"/>
    <w:rsid w:val="008B7A99"/>
    <w:rsid w:val="008C0DFA"/>
    <w:rsid w:val="008C10D2"/>
    <w:rsid w:val="008C23EC"/>
    <w:rsid w:val="008C2B9E"/>
    <w:rsid w:val="008C60C3"/>
    <w:rsid w:val="008C6B49"/>
    <w:rsid w:val="008D181E"/>
    <w:rsid w:val="008D1B3A"/>
    <w:rsid w:val="008D32C3"/>
    <w:rsid w:val="008D5AA4"/>
    <w:rsid w:val="008D5D18"/>
    <w:rsid w:val="008D62C9"/>
    <w:rsid w:val="008D7FF1"/>
    <w:rsid w:val="008E05E8"/>
    <w:rsid w:val="008E0FF5"/>
    <w:rsid w:val="008E2E2F"/>
    <w:rsid w:val="008E340C"/>
    <w:rsid w:val="008E47B2"/>
    <w:rsid w:val="008E51D5"/>
    <w:rsid w:val="008E58DF"/>
    <w:rsid w:val="008E74E1"/>
    <w:rsid w:val="008E7FCB"/>
    <w:rsid w:val="008F0065"/>
    <w:rsid w:val="008F50DD"/>
    <w:rsid w:val="008F5976"/>
    <w:rsid w:val="008F6BC3"/>
    <w:rsid w:val="008F7EC0"/>
    <w:rsid w:val="00900598"/>
    <w:rsid w:val="00903CB0"/>
    <w:rsid w:val="00904ECD"/>
    <w:rsid w:val="00905389"/>
    <w:rsid w:val="009057BA"/>
    <w:rsid w:val="00905AFC"/>
    <w:rsid w:val="00906CD5"/>
    <w:rsid w:val="00907C25"/>
    <w:rsid w:val="00910B18"/>
    <w:rsid w:val="009121E3"/>
    <w:rsid w:val="00920502"/>
    <w:rsid w:val="0092065E"/>
    <w:rsid w:val="009215F3"/>
    <w:rsid w:val="00930933"/>
    <w:rsid w:val="00933231"/>
    <w:rsid w:val="009336EE"/>
    <w:rsid w:val="0093454F"/>
    <w:rsid w:val="0093575C"/>
    <w:rsid w:val="009367A9"/>
    <w:rsid w:val="00936C14"/>
    <w:rsid w:val="00936D7E"/>
    <w:rsid w:val="0094004F"/>
    <w:rsid w:val="00940C7D"/>
    <w:rsid w:val="00941B44"/>
    <w:rsid w:val="00942796"/>
    <w:rsid w:val="009429CD"/>
    <w:rsid w:val="00943E18"/>
    <w:rsid w:val="009467D3"/>
    <w:rsid w:val="00952BB9"/>
    <w:rsid w:val="00956FAD"/>
    <w:rsid w:val="00957782"/>
    <w:rsid w:val="00960964"/>
    <w:rsid w:val="00962769"/>
    <w:rsid w:val="00962AAD"/>
    <w:rsid w:val="009634F0"/>
    <w:rsid w:val="009636BF"/>
    <w:rsid w:val="0096413E"/>
    <w:rsid w:val="00964693"/>
    <w:rsid w:val="00964D2A"/>
    <w:rsid w:val="00966C67"/>
    <w:rsid w:val="00966D19"/>
    <w:rsid w:val="009674AE"/>
    <w:rsid w:val="0097087A"/>
    <w:rsid w:val="0097361D"/>
    <w:rsid w:val="0097371D"/>
    <w:rsid w:val="00973E7F"/>
    <w:rsid w:val="009745F1"/>
    <w:rsid w:val="009763F5"/>
    <w:rsid w:val="00976B9A"/>
    <w:rsid w:val="009800D7"/>
    <w:rsid w:val="00984059"/>
    <w:rsid w:val="009875BD"/>
    <w:rsid w:val="00991099"/>
    <w:rsid w:val="00991528"/>
    <w:rsid w:val="00992A70"/>
    <w:rsid w:val="00997C45"/>
    <w:rsid w:val="009A1086"/>
    <w:rsid w:val="009A1398"/>
    <w:rsid w:val="009A198E"/>
    <w:rsid w:val="009A2987"/>
    <w:rsid w:val="009A2CFA"/>
    <w:rsid w:val="009A307E"/>
    <w:rsid w:val="009B23AD"/>
    <w:rsid w:val="009B4032"/>
    <w:rsid w:val="009B4FB3"/>
    <w:rsid w:val="009B675F"/>
    <w:rsid w:val="009C0433"/>
    <w:rsid w:val="009C16A6"/>
    <w:rsid w:val="009C76EF"/>
    <w:rsid w:val="009D06A1"/>
    <w:rsid w:val="009D0AA4"/>
    <w:rsid w:val="009D164E"/>
    <w:rsid w:val="009D45F0"/>
    <w:rsid w:val="009E446A"/>
    <w:rsid w:val="009F0604"/>
    <w:rsid w:val="009F09AD"/>
    <w:rsid w:val="009F67BF"/>
    <w:rsid w:val="00A02A4C"/>
    <w:rsid w:val="00A02FD2"/>
    <w:rsid w:val="00A07553"/>
    <w:rsid w:val="00A109E8"/>
    <w:rsid w:val="00A14C75"/>
    <w:rsid w:val="00A17A19"/>
    <w:rsid w:val="00A2024C"/>
    <w:rsid w:val="00A2031A"/>
    <w:rsid w:val="00A2144D"/>
    <w:rsid w:val="00A22A74"/>
    <w:rsid w:val="00A23E0C"/>
    <w:rsid w:val="00A26BA3"/>
    <w:rsid w:val="00A26D97"/>
    <w:rsid w:val="00A27D14"/>
    <w:rsid w:val="00A31001"/>
    <w:rsid w:val="00A33D33"/>
    <w:rsid w:val="00A351AF"/>
    <w:rsid w:val="00A36574"/>
    <w:rsid w:val="00A3698C"/>
    <w:rsid w:val="00A40509"/>
    <w:rsid w:val="00A405D8"/>
    <w:rsid w:val="00A42FAB"/>
    <w:rsid w:val="00A44121"/>
    <w:rsid w:val="00A44600"/>
    <w:rsid w:val="00A457C3"/>
    <w:rsid w:val="00A47302"/>
    <w:rsid w:val="00A5101A"/>
    <w:rsid w:val="00A51F44"/>
    <w:rsid w:val="00A554C3"/>
    <w:rsid w:val="00A602BA"/>
    <w:rsid w:val="00A63E6A"/>
    <w:rsid w:val="00A6510C"/>
    <w:rsid w:val="00A65921"/>
    <w:rsid w:val="00A65A15"/>
    <w:rsid w:val="00A6797F"/>
    <w:rsid w:val="00A67E78"/>
    <w:rsid w:val="00A71C53"/>
    <w:rsid w:val="00A739D8"/>
    <w:rsid w:val="00A74461"/>
    <w:rsid w:val="00A7676C"/>
    <w:rsid w:val="00A81A92"/>
    <w:rsid w:val="00A85991"/>
    <w:rsid w:val="00A86346"/>
    <w:rsid w:val="00A93D26"/>
    <w:rsid w:val="00A948BD"/>
    <w:rsid w:val="00A95957"/>
    <w:rsid w:val="00AA0D8D"/>
    <w:rsid w:val="00AA4CCD"/>
    <w:rsid w:val="00AB274C"/>
    <w:rsid w:val="00AB75A9"/>
    <w:rsid w:val="00AC2949"/>
    <w:rsid w:val="00AD1E8D"/>
    <w:rsid w:val="00AD5267"/>
    <w:rsid w:val="00AD5F68"/>
    <w:rsid w:val="00AD7F40"/>
    <w:rsid w:val="00AE0219"/>
    <w:rsid w:val="00AE11A5"/>
    <w:rsid w:val="00AE2BDA"/>
    <w:rsid w:val="00AF1694"/>
    <w:rsid w:val="00AF1D3C"/>
    <w:rsid w:val="00AF7F33"/>
    <w:rsid w:val="00B036BB"/>
    <w:rsid w:val="00B064B7"/>
    <w:rsid w:val="00B10226"/>
    <w:rsid w:val="00B11351"/>
    <w:rsid w:val="00B13650"/>
    <w:rsid w:val="00B13935"/>
    <w:rsid w:val="00B17AB4"/>
    <w:rsid w:val="00B17F11"/>
    <w:rsid w:val="00B206BE"/>
    <w:rsid w:val="00B228B4"/>
    <w:rsid w:val="00B23DA2"/>
    <w:rsid w:val="00B25E88"/>
    <w:rsid w:val="00B26CC4"/>
    <w:rsid w:val="00B27B9C"/>
    <w:rsid w:val="00B314ED"/>
    <w:rsid w:val="00B3174A"/>
    <w:rsid w:val="00B32F0C"/>
    <w:rsid w:val="00B40E33"/>
    <w:rsid w:val="00B41883"/>
    <w:rsid w:val="00B44E7B"/>
    <w:rsid w:val="00B45053"/>
    <w:rsid w:val="00B47A21"/>
    <w:rsid w:val="00B508DC"/>
    <w:rsid w:val="00B554B4"/>
    <w:rsid w:val="00B6104D"/>
    <w:rsid w:val="00B63758"/>
    <w:rsid w:val="00B66578"/>
    <w:rsid w:val="00B66590"/>
    <w:rsid w:val="00B7278A"/>
    <w:rsid w:val="00B745C3"/>
    <w:rsid w:val="00B76C3A"/>
    <w:rsid w:val="00B804B9"/>
    <w:rsid w:val="00B80F0E"/>
    <w:rsid w:val="00B81C63"/>
    <w:rsid w:val="00B8403C"/>
    <w:rsid w:val="00B8484D"/>
    <w:rsid w:val="00B84B36"/>
    <w:rsid w:val="00B8536D"/>
    <w:rsid w:val="00B873A5"/>
    <w:rsid w:val="00B9330B"/>
    <w:rsid w:val="00B93741"/>
    <w:rsid w:val="00B93934"/>
    <w:rsid w:val="00BA6E82"/>
    <w:rsid w:val="00BB02D1"/>
    <w:rsid w:val="00BB2A1F"/>
    <w:rsid w:val="00BB3101"/>
    <w:rsid w:val="00BB727A"/>
    <w:rsid w:val="00BC0026"/>
    <w:rsid w:val="00BC0868"/>
    <w:rsid w:val="00BC3044"/>
    <w:rsid w:val="00BC3FA1"/>
    <w:rsid w:val="00BC5A0F"/>
    <w:rsid w:val="00BC6C15"/>
    <w:rsid w:val="00BD0394"/>
    <w:rsid w:val="00BD186F"/>
    <w:rsid w:val="00BD2177"/>
    <w:rsid w:val="00BD3332"/>
    <w:rsid w:val="00BD6364"/>
    <w:rsid w:val="00BD7982"/>
    <w:rsid w:val="00BE0D4B"/>
    <w:rsid w:val="00BE0DB4"/>
    <w:rsid w:val="00BE14D8"/>
    <w:rsid w:val="00BE484D"/>
    <w:rsid w:val="00BE5806"/>
    <w:rsid w:val="00BE62E4"/>
    <w:rsid w:val="00BE6E66"/>
    <w:rsid w:val="00BF1BA0"/>
    <w:rsid w:val="00BF729E"/>
    <w:rsid w:val="00C0028C"/>
    <w:rsid w:val="00C11973"/>
    <w:rsid w:val="00C1337A"/>
    <w:rsid w:val="00C13EF4"/>
    <w:rsid w:val="00C1532E"/>
    <w:rsid w:val="00C17205"/>
    <w:rsid w:val="00C20E93"/>
    <w:rsid w:val="00C21304"/>
    <w:rsid w:val="00C27305"/>
    <w:rsid w:val="00C27A0D"/>
    <w:rsid w:val="00C31200"/>
    <w:rsid w:val="00C3287B"/>
    <w:rsid w:val="00C32998"/>
    <w:rsid w:val="00C3563B"/>
    <w:rsid w:val="00C40278"/>
    <w:rsid w:val="00C411BE"/>
    <w:rsid w:val="00C4354D"/>
    <w:rsid w:val="00C437BE"/>
    <w:rsid w:val="00C4415C"/>
    <w:rsid w:val="00C447D1"/>
    <w:rsid w:val="00C44B12"/>
    <w:rsid w:val="00C45DAC"/>
    <w:rsid w:val="00C47E62"/>
    <w:rsid w:val="00C502E8"/>
    <w:rsid w:val="00C50C33"/>
    <w:rsid w:val="00C54DDF"/>
    <w:rsid w:val="00C57605"/>
    <w:rsid w:val="00C658D6"/>
    <w:rsid w:val="00C65C21"/>
    <w:rsid w:val="00C70EB9"/>
    <w:rsid w:val="00C71774"/>
    <w:rsid w:val="00C7599C"/>
    <w:rsid w:val="00C767C9"/>
    <w:rsid w:val="00C76D02"/>
    <w:rsid w:val="00C80131"/>
    <w:rsid w:val="00C80F23"/>
    <w:rsid w:val="00C81AEB"/>
    <w:rsid w:val="00C8215C"/>
    <w:rsid w:val="00C8451D"/>
    <w:rsid w:val="00C84A8D"/>
    <w:rsid w:val="00C86DB2"/>
    <w:rsid w:val="00C87086"/>
    <w:rsid w:val="00C87D49"/>
    <w:rsid w:val="00C90101"/>
    <w:rsid w:val="00C92F5F"/>
    <w:rsid w:val="00C96C54"/>
    <w:rsid w:val="00CA1CA7"/>
    <w:rsid w:val="00CA1DB1"/>
    <w:rsid w:val="00CA2237"/>
    <w:rsid w:val="00CA2674"/>
    <w:rsid w:val="00CA5426"/>
    <w:rsid w:val="00CA55BA"/>
    <w:rsid w:val="00CB0322"/>
    <w:rsid w:val="00CB071D"/>
    <w:rsid w:val="00CB6D77"/>
    <w:rsid w:val="00CB6F56"/>
    <w:rsid w:val="00CB7C44"/>
    <w:rsid w:val="00CC107A"/>
    <w:rsid w:val="00CC2A1C"/>
    <w:rsid w:val="00CC38A0"/>
    <w:rsid w:val="00CC3AB3"/>
    <w:rsid w:val="00CC62CC"/>
    <w:rsid w:val="00CC6D23"/>
    <w:rsid w:val="00CC7FAE"/>
    <w:rsid w:val="00CD057E"/>
    <w:rsid w:val="00CD2290"/>
    <w:rsid w:val="00CD26C0"/>
    <w:rsid w:val="00CD2B6E"/>
    <w:rsid w:val="00CD3638"/>
    <w:rsid w:val="00CD466D"/>
    <w:rsid w:val="00CD7521"/>
    <w:rsid w:val="00CD7B49"/>
    <w:rsid w:val="00CE2665"/>
    <w:rsid w:val="00CE26D9"/>
    <w:rsid w:val="00CE53FD"/>
    <w:rsid w:val="00CE6824"/>
    <w:rsid w:val="00CF0492"/>
    <w:rsid w:val="00CF3011"/>
    <w:rsid w:val="00CF363D"/>
    <w:rsid w:val="00CF3A9A"/>
    <w:rsid w:val="00CF4132"/>
    <w:rsid w:val="00CF4B1F"/>
    <w:rsid w:val="00CF4DDC"/>
    <w:rsid w:val="00CF5201"/>
    <w:rsid w:val="00CF63CD"/>
    <w:rsid w:val="00D01004"/>
    <w:rsid w:val="00D028A8"/>
    <w:rsid w:val="00D02A1C"/>
    <w:rsid w:val="00D02D95"/>
    <w:rsid w:val="00D06CE9"/>
    <w:rsid w:val="00D07F7D"/>
    <w:rsid w:val="00D12710"/>
    <w:rsid w:val="00D214C6"/>
    <w:rsid w:val="00D2663C"/>
    <w:rsid w:val="00D2722A"/>
    <w:rsid w:val="00D2759B"/>
    <w:rsid w:val="00D3049A"/>
    <w:rsid w:val="00D326B9"/>
    <w:rsid w:val="00D340E3"/>
    <w:rsid w:val="00D37C2C"/>
    <w:rsid w:val="00D41F29"/>
    <w:rsid w:val="00D42F85"/>
    <w:rsid w:val="00D43311"/>
    <w:rsid w:val="00D4369F"/>
    <w:rsid w:val="00D442EC"/>
    <w:rsid w:val="00D45FF9"/>
    <w:rsid w:val="00D46CBE"/>
    <w:rsid w:val="00D47086"/>
    <w:rsid w:val="00D51AD3"/>
    <w:rsid w:val="00D561DD"/>
    <w:rsid w:val="00D56D83"/>
    <w:rsid w:val="00D56ED1"/>
    <w:rsid w:val="00D60F5B"/>
    <w:rsid w:val="00D63FF3"/>
    <w:rsid w:val="00D6439F"/>
    <w:rsid w:val="00D64CE1"/>
    <w:rsid w:val="00D703B7"/>
    <w:rsid w:val="00D709A0"/>
    <w:rsid w:val="00D71D3C"/>
    <w:rsid w:val="00D75DAB"/>
    <w:rsid w:val="00D76013"/>
    <w:rsid w:val="00D77DB3"/>
    <w:rsid w:val="00D77F99"/>
    <w:rsid w:val="00D81AC2"/>
    <w:rsid w:val="00D81EA2"/>
    <w:rsid w:val="00D83476"/>
    <w:rsid w:val="00D9310C"/>
    <w:rsid w:val="00D94B8B"/>
    <w:rsid w:val="00DA322F"/>
    <w:rsid w:val="00DA59BA"/>
    <w:rsid w:val="00DB0605"/>
    <w:rsid w:val="00DB522C"/>
    <w:rsid w:val="00DC3BF3"/>
    <w:rsid w:val="00DD1596"/>
    <w:rsid w:val="00DD1616"/>
    <w:rsid w:val="00DD3DA4"/>
    <w:rsid w:val="00DD46CD"/>
    <w:rsid w:val="00DD4D8D"/>
    <w:rsid w:val="00DD51A6"/>
    <w:rsid w:val="00DD76C7"/>
    <w:rsid w:val="00DE148E"/>
    <w:rsid w:val="00DE419F"/>
    <w:rsid w:val="00DE444E"/>
    <w:rsid w:val="00DE49A9"/>
    <w:rsid w:val="00DE553D"/>
    <w:rsid w:val="00DE6645"/>
    <w:rsid w:val="00DE7A3F"/>
    <w:rsid w:val="00DF27E1"/>
    <w:rsid w:val="00DF3B5F"/>
    <w:rsid w:val="00DF3E91"/>
    <w:rsid w:val="00DF45AF"/>
    <w:rsid w:val="00DF4632"/>
    <w:rsid w:val="00DF4A99"/>
    <w:rsid w:val="00DF6C96"/>
    <w:rsid w:val="00DF7680"/>
    <w:rsid w:val="00E0369E"/>
    <w:rsid w:val="00E0370C"/>
    <w:rsid w:val="00E04C30"/>
    <w:rsid w:val="00E134DC"/>
    <w:rsid w:val="00E1363E"/>
    <w:rsid w:val="00E14558"/>
    <w:rsid w:val="00E166C0"/>
    <w:rsid w:val="00E21883"/>
    <w:rsid w:val="00E21BF3"/>
    <w:rsid w:val="00E22FAC"/>
    <w:rsid w:val="00E250AA"/>
    <w:rsid w:val="00E30A86"/>
    <w:rsid w:val="00E31060"/>
    <w:rsid w:val="00E31128"/>
    <w:rsid w:val="00E3624C"/>
    <w:rsid w:val="00E41977"/>
    <w:rsid w:val="00E41B1D"/>
    <w:rsid w:val="00E42528"/>
    <w:rsid w:val="00E442BB"/>
    <w:rsid w:val="00E449A4"/>
    <w:rsid w:val="00E4537B"/>
    <w:rsid w:val="00E462E0"/>
    <w:rsid w:val="00E53605"/>
    <w:rsid w:val="00E54163"/>
    <w:rsid w:val="00E55ACF"/>
    <w:rsid w:val="00E57276"/>
    <w:rsid w:val="00E57BC8"/>
    <w:rsid w:val="00E60783"/>
    <w:rsid w:val="00E60CC5"/>
    <w:rsid w:val="00E64489"/>
    <w:rsid w:val="00E663FF"/>
    <w:rsid w:val="00E70948"/>
    <w:rsid w:val="00E74CCA"/>
    <w:rsid w:val="00E751D1"/>
    <w:rsid w:val="00E76676"/>
    <w:rsid w:val="00E8104E"/>
    <w:rsid w:val="00E8613C"/>
    <w:rsid w:val="00E869E6"/>
    <w:rsid w:val="00E91A06"/>
    <w:rsid w:val="00E91A72"/>
    <w:rsid w:val="00E91B9A"/>
    <w:rsid w:val="00E921B8"/>
    <w:rsid w:val="00E92668"/>
    <w:rsid w:val="00E9353D"/>
    <w:rsid w:val="00E936C6"/>
    <w:rsid w:val="00E93E7A"/>
    <w:rsid w:val="00E93FC9"/>
    <w:rsid w:val="00EA0A90"/>
    <w:rsid w:val="00EB226B"/>
    <w:rsid w:val="00EB3E82"/>
    <w:rsid w:val="00EB5600"/>
    <w:rsid w:val="00EC3985"/>
    <w:rsid w:val="00EC4145"/>
    <w:rsid w:val="00EC555F"/>
    <w:rsid w:val="00EC75DB"/>
    <w:rsid w:val="00ED2496"/>
    <w:rsid w:val="00ED2B57"/>
    <w:rsid w:val="00ED329B"/>
    <w:rsid w:val="00EE0B2B"/>
    <w:rsid w:val="00EE2251"/>
    <w:rsid w:val="00EE4B43"/>
    <w:rsid w:val="00EE54D4"/>
    <w:rsid w:val="00EF2997"/>
    <w:rsid w:val="00EF4C0E"/>
    <w:rsid w:val="00EF4D5E"/>
    <w:rsid w:val="00EF64D6"/>
    <w:rsid w:val="00F00394"/>
    <w:rsid w:val="00F00BC5"/>
    <w:rsid w:val="00F01A98"/>
    <w:rsid w:val="00F04352"/>
    <w:rsid w:val="00F0585E"/>
    <w:rsid w:val="00F059C9"/>
    <w:rsid w:val="00F05F1B"/>
    <w:rsid w:val="00F069F5"/>
    <w:rsid w:val="00F06C35"/>
    <w:rsid w:val="00F07E33"/>
    <w:rsid w:val="00F119C5"/>
    <w:rsid w:val="00F11D67"/>
    <w:rsid w:val="00F12BED"/>
    <w:rsid w:val="00F13EEE"/>
    <w:rsid w:val="00F15DF5"/>
    <w:rsid w:val="00F16179"/>
    <w:rsid w:val="00F20319"/>
    <w:rsid w:val="00F223DC"/>
    <w:rsid w:val="00F22821"/>
    <w:rsid w:val="00F26B28"/>
    <w:rsid w:val="00F27E93"/>
    <w:rsid w:val="00F31F66"/>
    <w:rsid w:val="00F3484C"/>
    <w:rsid w:val="00F35551"/>
    <w:rsid w:val="00F4153F"/>
    <w:rsid w:val="00F46165"/>
    <w:rsid w:val="00F473E4"/>
    <w:rsid w:val="00F508EF"/>
    <w:rsid w:val="00F53EC2"/>
    <w:rsid w:val="00F6439A"/>
    <w:rsid w:val="00F64D98"/>
    <w:rsid w:val="00F7037B"/>
    <w:rsid w:val="00F7096C"/>
    <w:rsid w:val="00F732D0"/>
    <w:rsid w:val="00F75645"/>
    <w:rsid w:val="00F75FCD"/>
    <w:rsid w:val="00F82967"/>
    <w:rsid w:val="00F85844"/>
    <w:rsid w:val="00F9066A"/>
    <w:rsid w:val="00F9070F"/>
    <w:rsid w:val="00F91137"/>
    <w:rsid w:val="00F93992"/>
    <w:rsid w:val="00F97562"/>
    <w:rsid w:val="00FA17B4"/>
    <w:rsid w:val="00FA2127"/>
    <w:rsid w:val="00FA4C05"/>
    <w:rsid w:val="00FA78CC"/>
    <w:rsid w:val="00FB12F9"/>
    <w:rsid w:val="00FB16D4"/>
    <w:rsid w:val="00FB25CE"/>
    <w:rsid w:val="00FB338C"/>
    <w:rsid w:val="00FB49DD"/>
    <w:rsid w:val="00FC5507"/>
    <w:rsid w:val="00FC59D0"/>
    <w:rsid w:val="00FD2486"/>
    <w:rsid w:val="00FD4450"/>
    <w:rsid w:val="00FE0B59"/>
    <w:rsid w:val="00FE713F"/>
    <w:rsid w:val="00FF0227"/>
    <w:rsid w:val="00FF1FAE"/>
    <w:rsid w:val="00FF58F9"/>
    <w:rsid w:val="00FF5D21"/>
    <w:rsid w:val="00FF5EA9"/>
    <w:rsid w:val="019FFF90"/>
    <w:rsid w:val="030A17AA"/>
    <w:rsid w:val="048463E4"/>
    <w:rsid w:val="056DCC88"/>
    <w:rsid w:val="06B1AAE4"/>
    <w:rsid w:val="0774A079"/>
    <w:rsid w:val="07ED3BFA"/>
    <w:rsid w:val="09ABF53D"/>
    <w:rsid w:val="0C4937AA"/>
    <w:rsid w:val="0D448309"/>
    <w:rsid w:val="0E6DC20D"/>
    <w:rsid w:val="0EAB6FD3"/>
    <w:rsid w:val="0F9F8429"/>
    <w:rsid w:val="11A2432E"/>
    <w:rsid w:val="12D724EB"/>
    <w:rsid w:val="1309EF7C"/>
    <w:rsid w:val="134984BE"/>
    <w:rsid w:val="14D88F0E"/>
    <w:rsid w:val="16714FE8"/>
    <w:rsid w:val="16DB1401"/>
    <w:rsid w:val="182D5264"/>
    <w:rsid w:val="188EEA52"/>
    <w:rsid w:val="18EF5C15"/>
    <w:rsid w:val="1A234F9F"/>
    <w:rsid w:val="1ACA5187"/>
    <w:rsid w:val="1B731EA3"/>
    <w:rsid w:val="1FB33417"/>
    <w:rsid w:val="20BF451F"/>
    <w:rsid w:val="22A92116"/>
    <w:rsid w:val="23A9EBEF"/>
    <w:rsid w:val="24E77136"/>
    <w:rsid w:val="266DF740"/>
    <w:rsid w:val="26C56B4E"/>
    <w:rsid w:val="2797D08F"/>
    <w:rsid w:val="293C4AE5"/>
    <w:rsid w:val="295F336E"/>
    <w:rsid w:val="2AC87406"/>
    <w:rsid w:val="2C450E27"/>
    <w:rsid w:val="2CB6E79B"/>
    <w:rsid w:val="2D2413E1"/>
    <w:rsid w:val="2D241CAA"/>
    <w:rsid w:val="2F0A95F2"/>
    <w:rsid w:val="30C3D6C1"/>
    <w:rsid w:val="34E1C47D"/>
    <w:rsid w:val="37522E97"/>
    <w:rsid w:val="3C45D2D2"/>
    <w:rsid w:val="3CF3187B"/>
    <w:rsid w:val="3D1D32E2"/>
    <w:rsid w:val="3EF286B6"/>
    <w:rsid w:val="3F007A68"/>
    <w:rsid w:val="410597E6"/>
    <w:rsid w:val="4150A09B"/>
    <w:rsid w:val="418C2C1F"/>
    <w:rsid w:val="419F7118"/>
    <w:rsid w:val="41BBAE95"/>
    <w:rsid w:val="4225296B"/>
    <w:rsid w:val="4229284B"/>
    <w:rsid w:val="426EB209"/>
    <w:rsid w:val="43A852AB"/>
    <w:rsid w:val="43B5B16A"/>
    <w:rsid w:val="448D0038"/>
    <w:rsid w:val="450842F5"/>
    <w:rsid w:val="461CA799"/>
    <w:rsid w:val="4628D099"/>
    <w:rsid w:val="466A95D6"/>
    <w:rsid w:val="47374149"/>
    <w:rsid w:val="47C4A0FA"/>
    <w:rsid w:val="48619B1E"/>
    <w:rsid w:val="4907653A"/>
    <w:rsid w:val="497ADF36"/>
    <w:rsid w:val="4A7240B3"/>
    <w:rsid w:val="4ABE22E2"/>
    <w:rsid w:val="4BB3C10E"/>
    <w:rsid w:val="4F061313"/>
    <w:rsid w:val="504953CE"/>
    <w:rsid w:val="509C1E35"/>
    <w:rsid w:val="50AC6867"/>
    <w:rsid w:val="51E5242F"/>
    <w:rsid w:val="524838C8"/>
    <w:rsid w:val="5307FA14"/>
    <w:rsid w:val="5470944F"/>
    <w:rsid w:val="547DFC14"/>
    <w:rsid w:val="54B9A9EC"/>
    <w:rsid w:val="54CCE6DD"/>
    <w:rsid w:val="554BC433"/>
    <w:rsid w:val="58DC4706"/>
    <w:rsid w:val="59BD7716"/>
    <w:rsid w:val="59F98E48"/>
    <w:rsid w:val="5A2E33D7"/>
    <w:rsid w:val="5A56C62C"/>
    <w:rsid w:val="5A6D8511"/>
    <w:rsid w:val="5A89713C"/>
    <w:rsid w:val="5B16E70E"/>
    <w:rsid w:val="5B2B417A"/>
    <w:rsid w:val="5B97979E"/>
    <w:rsid w:val="5C627DD7"/>
    <w:rsid w:val="5E74296F"/>
    <w:rsid w:val="5F097320"/>
    <w:rsid w:val="5F78D104"/>
    <w:rsid w:val="6047756B"/>
    <w:rsid w:val="60844CFE"/>
    <w:rsid w:val="610E4EE5"/>
    <w:rsid w:val="617818B1"/>
    <w:rsid w:val="64225364"/>
    <w:rsid w:val="643127C4"/>
    <w:rsid w:val="6549989E"/>
    <w:rsid w:val="657967E0"/>
    <w:rsid w:val="6687CCA9"/>
    <w:rsid w:val="668FE34D"/>
    <w:rsid w:val="66BB78C5"/>
    <w:rsid w:val="66F38E82"/>
    <w:rsid w:val="68727703"/>
    <w:rsid w:val="69BD4355"/>
    <w:rsid w:val="6AA113EE"/>
    <w:rsid w:val="6AB827F4"/>
    <w:rsid w:val="6B2DAEDD"/>
    <w:rsid w:val="6D76CD61"/>
    <w:rsid w:val="6E899D81"/>
    <w:rsid w:val="7022B259"/>
    <w:rsid w:val="704206BA"/>
    <w:rsid w:val="712EB1D1"/>
    <w:rsid w:val="71B8944E"/>
    <w:rsid w:val="72CA8232"/>
    <w:rsid w:val="73BDDFEF"/>
    <w:rsid w:val="73E8448F"/>
    <w:rsid w:val="74345EBB"/>
    <w:rsid w:val="74991B24"/>
    <w:rsid w:val="783BD272"/>
    <w:rsid w:val="789365F8"/>
    <w:rsid w:val="79131727"/>
    <w:rsid w:val="7943EF60"/>
    <w:rsid w:val="7C452505"/>
    <w:rsid w:val="7C49D216"/>
    <w:rsid w:val="7C9AD625"/>
    <w:rsid w:val="7D1B9ECD"/>
    <w:rsid w:val="7E685ECD"/>
    <w:rsid w:val="7F29C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EF0D"/>
  <w15:chartTrackingRefBased/>
  <w15:docId w15:val="{7CCE1A4A-6B58-47A6-B4DE-A5C5B62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26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263"/>
    <w:pPr>
      <w:ind w:left="720"/>
      <w:contextualSpacing/>
    </w:pPr>
    <w:rPr>
      <w:rFonts w:ascii="Calibri" w:eastAsia="Calibri" w:hAnsi="Calibri"/>
    </w:rPr>
  </w:style>
  <w:style w:type="paragraph" w:customStyle="1" w:styleId="xmsonormal">
    <w:name w:val="x_msonormal"/>
    <w:basedOn w:val="Normal"/>
    <w:rsid w:val="00294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4263"/>
  </w:style>
  <w:style w:type="paragraph" w:styleId="Header">
    <w:name w:val="header"/>
    <w:basedOn w:val="Normal"/>
    <w:link w:val="HeaderChar"/>
    <w:uiPriority w:val="99"/>
    <w:unhideWhenUsed/>
    <w:rsid w:val="0029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454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54F"/>
    <w:rPr>
      <w:rFonts w:ascii="Arial" w:eastAsia="Arial" w:hAnsi="Arial" w:cs="Arial"/>
      <w:sz w:val="20"/>
      <w:szCs w:val="20"/>
      <w:lang w:val="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4F"/>
    <w:rPr>
      <w:rFonts w:ascii="Arial" w:eastAsia="Arial" w:hAnsi="Arial" w:cs="Arial"/>
      <w:sz w:val="20"/>
      <w:szCs w:val="20"/>
      <w:lang w:val="es"/>
    </w:rPr>
  </w:style>
  <w:style w:type="character" w:styleId="FootnoteReference">
    <w:name w:val="footnote reference"/>
    <w:basedOn w:val="DefaultParagraphFont"/>
    <w:uiPriority w:val="99"/>
    <w:semiHidden/>
    <w:unhideWhenUsed/>
    <w:rsid w:val="009345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5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096C"/>
  </w:style>
  <w:style w:type="paragraph" w:customStyle="1" w:styleId="xmsolistparagraph">
    <w:name w:val="x_msolistparagraph"/>
    <w:basedOn w:val="Normal"/>
    <w:rsid w:val="000130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1616"/>
    <w:rPr>
      <w:rFonts w:ascii="Times New Roman" w:eastAsia="Times New Roman" w:hAnsi="Times New Roman" w:cs="Times New Roman"/>
    </w:rPr>
  </w:style>
  <w:style w:type="character" w:customStyle="1" w:styleId="contentpasted0">
    <w:name w:val="contentpasted0"/>
    <w:basedOn w:val="DefaultParagraphFont"/>
    <w:rsid w:val="0038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4" ma:contentTypeDescription="Create a new document." ma:contentTypeScope="" ma:versionID="96df27de7b3baed287c886babaad3a9e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7572a49cc95d632abbc73d3553dd3271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18279-4861-4688-B98C-4EDE35238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9688C-50D0-4587-AAA3-87DF760A689D}">
  <ds:schemaRefs>
    <ds:schemaRef ds:uri="http://schemas.microsoft.com/office/2006/metadata/properties"/>
    <ds:schemaRef ds:uri="http://schemas.microsoft.com/office/infopath/2007/PartnerControls"/>
    <ds:schemaRef ds:uri="1e29f7a6-09d7-4e0e-8ca1-7b83d4477d3c"/>
  </ds:schemaRefs>
</ds:datastoreItem>
</file>

<file path=customXml/itemProps3.xml><?xml version="1.0" encoding="utf-8"?>
<ds:datastoreItem xmlns:ds="http://schemas.openxmlformats.org/officeDocument/2006/customXml" ds:itemID="{00172381-EB44-4755-8492-DEA1C2296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E34E-E1E0-495A-8776-146EE0196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 Perez Katz</dc:creator>
  <cp:keywords/>
  <dc:description/>
  <cp:lastModifiedBy>Burbano, Carmela</cp:lastModifiedBy>
  <cp:revision>4</cp:revision>
  <dcterms:created xsi:type="dcterms:W3CDTF">2024-04-09T16:53:00Z</dcterms:created>
  <dcterms:modified xsi:type="dcterms:W3CDTF">2024-04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</Properties>
</file>